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EA6" w:rsidRDefault="009A6EA6">
      <w:pPr>
        <w:pStyle w:val="Ttulo"/>
        <w:jc w:val="both"/>
        <w:rPr>
          <w:sz w:val="48"/>
          <w:szCs w:val="48"/>
        </w:rPr>
      </w:pPr>
      <w:bookmarkStart w:id="0" w:name="_lzjkgw2obovo" w:colFirst="0" w:colLast="0"/>
      <w:bookmarkEnd w:id="0"/>
    </w:p>
    <w:p w:rsidR="009A6EA6" w:rsidRDefault="009A6EA6">
      <w:pPr>
        <w:pStyle w:val="Ttulo"/>
        <w:jc w:val="both"/>
        <w:rPr>
          <w:sz w:val="48"/>
          <w:szCs w:val="48"/>
        </w:rPr>
      </w:pPr>
      <w:bookmarkStart w:id="1" w:name="_wj3nu7geu1d" w:colFirst="0" w:colLast="0"/>
      <w:bookmarkEnd w:id="1"/>
    </w:p>
    <w:p w:rsidR="009A6EA6" w:rsidRDefault="00FA4024">
      <w:pPr>
        <w:pStyle w:val="Ttulo"/>
        <w:jc w:val="center"/>
        <w:rPr>
          <w:sz w:val="48"/>
          <w:szCs w:val="48"/>
        </w:rPr>
      </w:pPr>
      <w:bookmarkStart w:id="2" w:name="_5i5qhs2vywe2" w:colFirst="0" w:colLast="0"/>
      <w:bookmarkEnd w:id="2"/>
      <w:r>
        <w:rPr>
          <w:sz w:val="48"/>
          <w:szCs w:val="48"/>
        </w:rPr>
        <w:t>RELATÓRIO DE ESTRUTURA DE ARQUIVOS</w:t>
      </w:r>
    </w:p>
    <w:p w:rsidR="009A6EA6" w:rsidRDefault="009A6EA6">
      <w:pPr>
        <w:jc w:val="center"/>
      </w:pPr>
    </w:p>
    <w:p w:rsidR="009A6EA6" w:rsidRDefault="009A6EA6">
      <w:pPr>
        <w:pStyle w:val="Ttulo"/>
        <w:jc w:val="center"/>
        <w:rPr>
          <w:sz w:val="48"/>
          <w:szCs w:val="48"/>
        </w:rPr>
      </w:pPr>
      <w:bookmarkStart w:id="3" w:name="_lavt0ogg9oc3" w:colFirst="0" w:colLast="0"/>
      <w:bookmarkEnd w:id="3"/>
    </w:p>
    <w:p w:rsidR="009A6EA6" w:rsidRDefault="009A6EA6">
      <w:pPr>
        <w:pStyle w:val="Ttulo"/>
        <w:jc w:val="center"/>
        <w:rPr>
          <w:sz w:val="48"/>
          <w:szCs w:val="48"/>
        </w:rPr>
      </w:pPr>
      <w:bookmarkStart w:id="4" w:name="_mctvhsrmpmu5" w:colFirst="0" w:colLast="0"/>
      <w:bookmarkEnd w:id="4"/>
    </w:p>
    <w:p w:rsidR="009A6EA6" w:rsidRDefault="009A6EA6">
      <w:pPr>
        <w:pStyle w:val="Ttulo"/>
        <w:jc w:val="center"/>
        <w:rPr>
          <w:sz w:val="48"/>
          <w:szCs w:val="48"/>
        </w:rPr>
      </w:pPr>
      <w:bookmarkStart w:id="5" w:name="_872200ga7911" w:colFirst="0" w:colLast="0"/>
      <w:bookmarkEnd w:id="5"/>
    </w:p>
    <w:p w:rsidR="009A6EA6" w:rsidRDefault="009A6EA6">
      <w:pPr>
        <w:pStyle w:val="Ttulo"/>
        <w:jc w:val="center"/>
        <w:rPr>
          <w:sz w:val="48"/>
          <w:szCs w:val="48"/>
        </w:rPr>
      </w:pPr>
      <w:bookmarkStart w:id="6" w:name="_306de24gn4tm" w:colFirst="0" w:colLast="0"/>
      <w:bookmarkEnd w:id="6"/>
    </w:p>
    <w:p w:rsidR="009A6EA6" w:rsidRDefault="009A6EA6">
      <w:pPr>
        <w:pStyle w:val="Ttulo"/>
        <w:jc w:val="center"/>
        <w:rPr>
          <w:sz w:val="48"/>
          <w:szCs w:val="48"/>
        </w:rPr>
      </w:pPr>
      <w:bookmarkStart w:id="7" w:name="_jynnt3aelsb" w:colFirst="0" w:colLast="0"/>
      <w:bookmarkEnd w:id="7"/>
    </w:p>
    <w:p w:rsidR="009A6EA6" w:rsidRDefault="00FA4024">
      <w:pPr>
        <w:pStyle w:val="Ttulo"/>
        <w:jc w:val="center"/>
        <w:rPr>
          <w:b/>
          <w:sz w:val="72"/>
          <w:szCs w:val="72"/>
        </w:rPr>
      </w:pPr>
      <w:bookmarkStart w:id="8" w:name="_1gpsw6c0ib1v" w:colFirst="0" w:colLast="0"/>
      <w:bookmarkEnd w:id="8"/>
      <w:r>
        <w:rPr>
          <w:b/>
          <w:sz w:val="72"/>
          <w:szCs w:val="72"/>
        </w:rPr>
        <w:t>ARCHIVER - Pyver</w:t>
      </w:r>
    </w:p>
    <w:p w:rsidR="009A6EA6" w:rsidRDefault="009A6EA6">
      <w:pPr>
        <w:jc w:val="center"/>
      </w:pPr>
    </w:p>
    <w:p w:rsidR="009A6EA6" w:rsidRDefault="009A6EA6">
      <w:pPr>
        <w:jc w:val="center"/>
      </w:pPr>
    </w:p>
    <w:p w:rsidR="009A6EA6" w:rsidRDefault="009A6EA6">
      <w:pPr>
        <w:jc w:val="center"/>
      </w:pPr>
    </w:p>
    <w:p w:rsidR="009A6EA6" w:rsidRDefault="009A6EA6">
      <w:pPr>
        <w:jc w:val="center"/>
      </w:pPr>
    </w:p>
    <w:p w:rsidR="009A6EA6" w:rsidRDefault="009A6EA6">
      <w:pPr>
        <w:jc w:val="center"/>
      </w:pPr>
    </w:p>
    <w:p w:rsidR="009A6EA6" w:rsidRDefault="009A6EA6">
      <w:pPr>
        <w:jc w:val="center"/>
      </w:pPr>
    </w:p>
    <w:p w:rsidR="009A6EA6" w:rsidRDefault="009A6EA6">
      <w:pPr>
        <w:jc w:val="center"/>
      </w:pPr>
    </w:p>
    <w:p w:rsidR="009A6EA6" w:rsidRDefault="009A6EA6">
      <w:pPr>
        <w:jc w:val="center"/>
      </w:pPr>
    </w:p>
    <w:p w:rsidR="009A6EA6" w:rsidRDefault="009A6EA6"/>
    <w:p w:rsidR="009A6EA6" w:rsidRDefault="009A6EA6">
      <w:pPr>
        <w:jc w:val="center"/>
      </w:pPr>
    </w:p>
    <w:p w:rsidR="009A6EA6" w:rsidRDefault="009A6EA6">
      <w:pPr>
        <w:jc w:val="center"/>
      </w:pPr>
    </w:p>
    <w:p w:rsidR="009A6EA6" w:rsidRDefault="00FA4024">
      <w:pPr>
        <w:jc w:val="right"/>
      </w:pPr>
      <w:r>
        <w:t>André L. R. Estevam - 166348</w:t>
      </w:r>
    </w:p>
    <w:p w:rsidR="009A6EA6" w:rsidRDefault="00FA4024">
      <w:pPr>
        <w:jc w:val="right"/>
      </w:pPr>
      <w:r>
        <w:t>Kaulitz Guimarães - 188530</w:t>
      </w:r>
    </w:p>
    <w:p w:rsidR="009A6EA6" w:rsidRDefault="00FA4024">
      <w:pPr>
        <w:jc w:val="right"/>
      </w:pPr>
      <w:r>
        <w:t>Mayara Ramos - 184517</w:t>
      </w:r>
    </w:p>
    <w:p w:rsidR="009A6EA6" w:rsidRDefault="00FA4024">
      <w:pPr>
        <w:jc w:val="right"/>
      </w:pPr>
      <w:r>
        <w:t>Pedro Artico - 185545</w:t>
      </w:r>
    </w:p>
    <w:p w:rsidR="009A6EA6" w:rsidRDefault="009A6EA6">
      <w:pPr>
        <w:jc w:val="both"/>
      </w:pPr>
    </w:p>
    <w:p w:rsidR="00960D8B" w:rsidRDefault="00960D8B">
      <w:pPr>
        <w:jc w:val="both"/>
      </w:pPr>
    </w:p>
    <w:p w:rsidR="00960D8B" w:rsidRDefault="00960D8B">
      <w:pPr>
        <w:jc w:val="both"/>
      </w:pPr>
    </w:p>
    <w:p w:rsidR="00960D8B" w:rsidRDefault="00960D8B">
      <w:pPr>
        <w:pStyle w:val="Ttulo1"/>
        <w:rPr>
          <w:b w:val="0"/>
          <w:sz w:val="22"/>
          <w:szCs w:val="22"/>
        </w:rPr>
      </w:pPr>
      <w:bookmarkStart w:id="9" w:name="_u8yakcm00zmj" w:colFirst="0" w:colLast="0"/>
      <w:bookmarkEnd w:id="9"/>
    </w:p>
    <w:p w:rsidR="00960D8B" w:rsidRDefault="00960D8B" w:rsidP="00960D8B"/>
    <w:p w:rsidR="00960D8B" w:rsidRDefault="00960D8B" w:rsidP="00960D8B"/>
    <w:p w:rsidR="009A3B55" w:rsidRDefault="009A3B55" w:rsidP="009A3B55">
      <w:pPr>
        <w:pStyle w:val="Ttulo1"/>
      </w:pPr>
      <w:bookmarkStart w:id="10" w:name="_Toc498717188"/>
      <w:r>
        <w:rPr>
          <w:lang w:val="pt-BR"/>
        </w:rPr>
        <w:lastRenderedPageBreak/>
        <w:t>Sumário</w:t>
      </w:r>
      <w:bookmarkEnd w:id="10"/>
    </w:p>
    <w:sdt>
      <w:sdtPr>
        <w:id w:val="-1110425990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2"/>
          <w:szCs w:val="22"/>
          <w:lang/>
        </w:rPr>
      </w:sdtEndPr>
      <w:sdtContent>
        <w:p w:rsidR="00FA4024" w:rsidRDefault="00FA4024">
          <w:pPr>
            <w:pStyle w:val="CabealhodoSumrio"/>
          </w:pPr>
        </w:p>
        <w:p w:rsidR="00F57D98" w:rsidRDefault="00FA4024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717188" w:history="1">
            <w:r w:rsidR="00F57D98" w:rsidRPr="008E1EF1">
              <w:rPr>
                <w:rStyle w:val="Hyperlink"/>
                <w:noProof/>
                <w:lang w:val="pt-BR"/>
              </w:rPr>
              <w:t>Sumário</w:t>
            </w:r>
            <w:r w:rsidR="00F57D98">
              <w:rPr>
                <w:noProof/>
                <w:webHidden/>
              </w:rPr>
              <w:tab/>
            </w:r>
            <w:r w:rsidR="00F57D98">
              <w:rPr>
                <w:noProof/>
                <w:webHidden/>
              </w:rPr>
              <w:fldChar w:fldCharType="begin"/>
            </w:r>
            <w:r w:rsidR="00F57D98">
              <w:rPr>
                <w:noProof/>
                <w:webHidden/>
              </w:rPr>
              <w:instrText xml:space="preserve"> PAGEREF _Toc498717188 \h </w:instrText>
            </w:r>
            <w:r w:rsidR="00F57D98">
              <w:rPr>
                <w:noProof/>
                <w:webHidden/>
              </w:rPr>
            </w:r>
            <w:r w:rsidR="00F57D98">
              <w:rPr>
                <w:noProof/>
                <w:webHidden/>
              </w:rPr>
              <w:fldChar w:fldCharType="separate"/>
            </w:r>
            <w:r w:rsidR="00D30DA5">
              <w:rPr>
                <w:noProof/>
                <w:webHidden/>
              </w:rPr>
              <w:t>2</w:t>
            </w:r>
            <w:r w:rsidR="00F57D98">
              <w:rPr>
                <w:noProof/>
                <w:webHidden/>
              </w:rPr>
              <w:fldChar w:fldCharType="end"/>
            </w:r>
          </w:hyperlink>
        </w:p>
        <w:p w:rsidR="00F57D98" w:rsidRDefault="00F57D98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98717189" w:history="1">
            <w:r w:rsidRPr="008E1EF1">
              <w:rPr>
                <w:rStyle w:val="Hyperlink"/>
                <w:noProof/>
              </w:rPr>
              <w:t>Breve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1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D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D98" w:rsidRDefault="00F57D98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98717190" w:history="1">
            <w:r w:rsidRPr="008E1EF1">
              <w:rPr>
                <w:rStyle w:val="Hyperlink"/>
                <w:noProof/>
              </w:rPr>
              <w:t>Resolu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1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D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D98" w:rsidRDefault="00F57D98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98717191" w:history="1">
            <w:r w:rsidRPr="008E1EF1">
              <w:rPr>
                <w:rStyle w:val="Hyperlink"/>
                <w:noProof/>
              </w:rPr>
              <w:t>Estrutura do archive (exemp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1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D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D98" w:rsidRDefault="00F57D98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98717192" w:history="1">
            <w:r w:rsidRPr="008E1EF1">
              <w:rPr>
                <w:rStyle w:val="Hyperlink"/>
                <w:noProof/>
              </w:rPr>
              <w:t>Atendimento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1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D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D98" w:rsidRDefault="00F57D98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98717193" w:history="1">
            <w:r w:rsidRPr="008E1EF1">
              <w:rPr>
                <w:rStyle w:val="Hyperlink"/>
                <w:noProof/>
              </w:rPr>
              <w:t>C1. Criar um archive com base em uma lista de arquivos inform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1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D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D98" w:rsidRDefault="00F57D98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98717194" w:history="1">
            <w:r w:rsidRPr="008E1EF1">
              <w:rPr>
                <w:rStyle w:val="Hyperlink"/>
                <w:noProof/>
              </w:rPr>
              <w:t>Iniciando o programa com a criação do archiver com o nom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1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D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D98" w:rsidRDefault="00F57D98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98717195" w:history="1">
            <w:r w:rsidRPr="008E1EF1">
              <w:rPr>
                <w:rStyle w:val="Hyperlink"/>
                <w:noProof/>
              </w:rPr>
              <w:t>Código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1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D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D98" w:rsidRDefault="00F57D98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98717196" w:history="1">
            <w:r w:rsidRPr="008E1EF1">
              <w:rPr>
                <w:rStyle w:val="Hyperlink"/>
                <w:noProof/>
              </w:rPr>
              <w:t>C2. Listar os nomes dos arquivos armazenados em um archi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1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D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D98" w:rsidRDefault="00F57D98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98717197" w:history="1">
            <w:r w:rsidRPr="008E1EF1">
              <w:rPr>
                <w:rStyle w:val="Hyperlink"/>
                <w:noProof/>
              </w:rPr>
              <w:t>Listando os arquivos que estão no archiver pelo comando list e listando todos os arquivos, inclusive os deletados pelo comando lista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1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D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D98" w:rsidRDefault="00F57D98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98717198" w:history="1">
            <w:r w:rsidRPr="008E1EF1">
              <w:rPr>
                <w:rStyle w:val="Hyperlink"/>
                <w:noProof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1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D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D98" w:rsidRDefault="00F57D98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98717199" w:history="1">
            <w:r w:rsidRPr="008E1EF1">
              <w:rPr>
                <w:rStyle w:val="Hyperlink"/>
                <w:noProof/>
              </w:rPr>
              <w:t>C3. Extrair um arquivo de um archive, dado o nome do arquivo (sem remover esse arquivo dentro do archiv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1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D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D98" w:rsidRDefault="00F57D98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98717200" w:history="1">
            <w:r w:rsidRPr="008E1EF1">
              <w:rPr>
                <w:rStyle w:val="Hyperlink"/>
                <w:noProof/>
              </w:rPr>
              <w:t>Extraindo um arquivo no archiver pelo comando un &lt;nome_do_arquivo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1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D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D98" w:rsidRDefault="00F57D98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98717201" w:history="1">
            <w:r w:rsidRPr="008E1EF1">
              <w:rPr>
                <w:rStyle w:val="Hyperlink"/>
                <w:noProof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1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D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D98" w:rsidRDefault="00F57D98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98717202" w:history="1">
            <w:r w:rsidRPr="008E1EF1">
              <w:rPr>
                <w:rStyle w:val="Hyperlink"/>
                <w:noProof/>
              </w:rPr>
              <w:t>C4. Inserir um arquivo em um archive já cri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1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D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D98" w:rsidRDefault="00F57D98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98717203" w:history="1">
            <w:r w:rsidRPr="008E1EF1">
              <w:rPr>
                <w:rStyle w:val="Hyperlink"/>
                <w:noProof/>
              </w:rPr>
              <w:t>Inserindo um arquivo no archiver pelo comando ar &lt;nome_do_arquivo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1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D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D98" w:rsidRDefault="00F57D98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98717204" w:history="1">
            <w:r w:rsidRPr="008E1EF1">
              <w:rPr>
                <w:rStyle w:val="Hyperlink"/>
                <w:noProof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1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D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D98" w:rsidRDefault="00F57D98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98717205" w:history="1">
            <w:r w:rsidRPr="008E1EF1">
              <w:rPr>
                <w:rStyle w:val="Hyperlink"/>
                <w:noProof/>
              </w:rPr>
              <w:t>C5. Remover um arquivo de um archive, dado o nome do arqu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1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DA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D98" w:rsidRDefault="00F57D98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98717206" w:history="1">
            <w:r w:rsidRPr="008E1EF1">
              <w:rPr>
                <w:rStyle w:val="Hyperlink"/>
                <w:noProof/>
              </w:rPr>
              <w:t>Removendo um arquivo pelo comando rm &lt;nome_do_arquivo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1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DA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D98" w:rsidRDefault="00F57D98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98717207" w:history="1">
            <w:r w:rsidRPr="008E1EF1">
              <w:rPr>
                <w:rStyle w:val="Hyperlink"/>
                <w:noProof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1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DA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D98" w:rsidRDefault="00F57D98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98717208" w:history="1">
            <w:r w:rsidRPr="008E1EF1">
              <w:rPr>
                <w:rStyle w:val="Hyperlink"/>
                <w:noProof/>
              </w:rPr>
              <w:t>C6. Menu do pr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1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DA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D98" w:rsidRDefault="00F57D98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98717209" w:history="1">
            <w:r w:rsidRPr="008E1EF1">
              <w:rPr>
                <w:rStyle w:val="Hyperlink"/>
                <w:noProof/>
              </w:rPr>
              <w:t>Menu do programa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1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DA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D98" w:rsidRDefault="00F57D98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98717210" w:history="1">
            <w:r w:rsidRPr="008E1EF1">
              <w:rPr>
                <w:rStyle w:val="Hyperlink"/>
                <w:noProof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1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DA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D98" w:rsidRDefault="00F57D98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98717211" w:history="1">
            <w:r w:rsidRPr="008E1EF1">
              <w:rPr>
                <w:rStyle w:val="Hyperlink"/>
                <w:noProof/>
              </w:rPr>
              <w:t>C7. Recuperando um arquivo delet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1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DA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D98" w:rsidRDefault="00F57D98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98717212" w:history="1">
            <w:r w:rsidRPr="008E1EF1">
              <w:rPr>
                <w:rStyle w:val="Hyperlink"/>
                <w:noProof/>
              </w:rPr>
              <w:t>Recuperando um arquivo do archiver pelo comando rec &lt;nome_do_arquivo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1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DA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D98" w:rsidRDefault="00F57D98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BR"/>
            </w:rPr>
          </w:pPr>
          <w:hyperlink w:anchor="_Toc498717213" w:history="1">
            <w:r w:rsidRPr="008E1EF1">
              <w:rPr>
                <w:rStyle w:val="Hyperlink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1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0DA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024" w:rsidRDefault="00FA4024">
          <w:r>
            <w:rPr>
              <w:b/>
              <w:bCs/>
            </w:rPr>
            <w:fldChar w:fldCharType="end"/>
          </w:r>
        </w:p>
      </w:sdtContent>
    </w:sdt>
    <w:p w:rsidR="00960D8B" w:rsidRPr="00960D8B" w:rsidRDefault="00960D8B" w:rsidP="00960D8B"/>
    <w:p w:rsidR="00960D8B" w:rsidRPr="00960D8B" w:rsidRDefault="00960D8B" w:rsidP="00960D8B">
      <w:pPr>
        <w:rPr>
          <w:lang w:val="pt-BR"/>
        </w:rPr>
      </w:pPr>
    </w:p>
    <w:p w:rsidR="00FA4024" w:rsidRDefault="00FA4024">
      <w:pPr>
        <w:rPr>
          <w:b/>
          <w:sz w:val="36"/>
          <w:szCs w:val="36"/>
        </w:rPr>
      </w:pPr>
      <w:r>
        <w:br w:type="page"/>
      </w:r>
    </w:p>
    <w:p w:rsidR="009A6EA6" w:rsidRDefault="00FA4024">
      <w:pPr>
        <w:pStyle w:val="Ttulo1"/>
      </w:pPr>
      <w:bookmarkStart w:id="11" w:name="_Toc498717189"/>
      <w:r>
        <w:lastRenderedPageBreak/>
        <w:t>Breve descrição</w:t>
      </w:r>
      <w:bookmarkEnd w:id="11"/>
      <w:r>
        <w:t xml:space="preserve"> </w:t>
      </w:r>
    </w:p>
    <w:p w:rsidR="009A6EA6" w:rsidRDefault="00FA4024">
      <w:pPr>
        <w:ind w:firstLine="720"/>
      </w:pPr>
      <w:r>
        <w:t>A linguagem de programação utilizada para a codificação foi Python. Todos os Casos de Uso foram cumpridos, e, além disso, como extra, foi implementado: Um menu e a opção de recuperar um arquivo deletado. (vide C6 e C7)</w:t>
      </w:r>
    </w:p>
    <w:p w:rsidR="009A6EA6" w:rsidRDefault="00FA4024" w:rsidP="00FA4024">
      <w:pPr>
        <w:ind w:firstLine="720"/>
      </w:pPr>
      <w:r>
        <w:t>O tamanho dos registros de cabeçalho será mantido independentemente da plataforma utilizada. O código foi feito de forma que os registros não fiquem em dois clusters ao mesmo tempo, para evitar diversos acessos a disco, prejudicando o desempenho do código.</w:t>
      </w:r>
      <w:bookmarkStart w:id="12" w:name="_wdzd4w1zp5o0" w:colFirst="0" w:colLast="0"/>
      <w:bookmarkEnd w:id="12"/>
    </w:p>
    <w:p w:rsidR="00FA4024" w:rsidRDefault="00FA4024" w:rsidP="00FA4024">
      <w:pPr>
        <w:pStyle w:val="SemEspaamento"/>
      </w:pPr>
      <w:bookmarkStart w:id="13" w:name="_xrxc1zc1trli" w:colFirst="0" w:colLast="0"/>
      <w:bookmarkEnd w:id="13"/>
    </w:p>
    <w:p w:rsidR="009A6EA6" w:rsidRDefault="00FA4024">
      <w:pPr>
        <w:pStyle w:val="Ttulo1"/>
      </w:pPr>
      <w:bookmarkStart w:id="14" w:name="_Toc498717190"/>
      <w:r>
        <w:t>Resolução do problema</w:t>
      </w:r>
      <w:bookmarkEnd w:id="14"/>
    </w:p>
    <w:p w:rsidR="009A6EA6" w:rsidRDefault="00FA4024">
      <w:pPr>
        <w:pStyle w:val="Ttulo2"/>
      </w:pPr>
      <w:bookmarkStart w:id="15" w:name="_303xvd23zhdu" w:colFirst="0" w:colLast="0"/>
      <w:bookmarkStart w:id="16" w:name="_Toc498717191"/>
      <w:bookmarkEnd w:id="15"/>
      <w:r>
        <w:t xml:space="preserve">Estrutura do </w:t>
      </w:r>
      <w:r>
        <w:rPr>
          <w:i/>
        </w:rPr>
        <w:t xml:space="preserve">archive </w:t>
      </w:r>
      <w:r>
        <w:t>(exemplo)</w:t>
      </w:r>
      <w:bookmarkEnd w:id="16"/>
    </w:p>
    <w:p w:rsidR="009A6EA6" w:rsidRDefault="009A6EA6"/>
    <w:p w:rsidR="009A6EA6" w:rsidRDefault="00FA4024" w:rsidP="00FA4024">
      <w:pPr>
        <w:pStyle w:val="SemEspaamento"/>
      </w:pPr>
      <w:bookmarkStart w:id="17" w:name="_f2sajbjqvqqu" w:colFirst="0" w:colLast="0"/>
      <w:bookmarkEnd w:id="17"/>
      <w:r w:rsidRPr="00FA4024">
        <w:drawing>
          <wp:inline distT="114300" distB="114300" distL="114300" distR="114300">
            <wp:extent cx="6273391" cy="1052513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3391" cy="1052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A6EA6" w:rsidRDefault="009A6EA6"/>
    <w:p w:rsidR="009A6EA6" w:rsidRDefault="00FA4024">
      <w:pPr>
        <w:numPr>
          <w:ilvl w:val="0"/>
          <w:numId w:val="2"/>
        </w:numPr>
        <w:contextualSpacing/>
        <w:rPr>
          <w:b/>
        </w:rPr>
      </w:pPr>
      <w:r>
        <w:rPr>
          <w:b/>
        </w:rPr>
        <w:t xml:space="preserve">Parte 1: Header primário: </w:t>
      </w:r>
      <w:r>
        <w:t>auxilia na leitura do cabeçalho secundário</w:t>
      </w:r>
    </w:p>
    <w:p w:rsidR="009A6EA6" w:rsidRDefault="00FA4024">
      <w:pPr>
        <w:numPr>
          <w:ilvl w:val="1"/>
          <w:numId w:val="2"/>
        </w:numPr>
        <w:contextualSpacing/>
      </w:pPr>
      <w:r>
        <w:t>Tamanho: fixo (256 Bytes)</w:t>
      </w:r>
    </w:p>
    <w:p w:rsidR="009A6EA6" w:rsidRDefault="00FA4024">
      <w:pPr>
        <w:numPr>
          <w:ilvl w:val="1"/>
          <w:numId w:val="2"/>
        </w:numPr>
        <w:contextualSpacing/>
      </w:pPr>
      <w:r>
        <w:t>Dados armazenados</w:t>
      </w:r>
    </w:p>
    <w:p w:rsidR="009A6EA6" w:rsidRDefault="00FA4024">
      <w:pPr>
        <w:numPr>
          <w:ilvl w:val="2"/>
          <w:numId w:val="2"/>
        </w:numPr>
        <w:contextualSpacing/>
      </w:pPr>
      <w:r>
        <w:t>Int: quantidade de registros no cabeçalho</w:t>
      </w:r>
    </w:p>
    <w:p w:rsidR="009A6EA6" w:rsidRDefault="00FA4024">
      <w:pPr>
        <w:numPr>
          <w:ilvl w:val="0"/>
          <w:numId w:val="2"/>
        </w:numPr>
        <w:contextualSpacing/>
        <w:rPr>
          <w:b/>
        </w:rPr>
      </w:pPr>
      <w:r>
        <w:rPr>
          <w:b/>
        </w:rPr>
        <w:t xml:space="preserve">Parte 2: Header secundário: </w:t>
      </w:r>
      <w:r>
        <w:t xml:space="preserve">possui elementos que identificam os arquivos dentro do </w:t>
      </w:r>
      <w:r>
        <w:rPr>
          <w:i/>
        </w:rPr>
        <w:t>archive</w:t>
      </w:r>
    </w:p>
    <w:p w:rsidR="009A6EA6" w:rsidRDefault="00FA4024">
      <w:pPr>
        <w:numPr>
          <w:ilvl w:val="1"/>
          <w:numId w:val="2"/>
        </w:numPr>
        <w:contextualSpacing/>
      </w:pPr>
      <w:r>
        <w:t>Tamanho: variável (n * 256 Bytes)</w:t>
      </w:r>
    </w:p>
    <w:p w:rsidR="009A6EA6" w:rsidRDefault="00FA4024">
      <w:pPr>
        <w:numPr>
          <w:ilvl w:val="1"/>
          <w:numId w:val="2"/>
        </w:numPr>
        <w:contextualSpacing/>
      </w:pPr>
      <w:r>
        <w:t>Dados armazenados</w:t>
      </w:r>
    </w:p>
    <w:p w:rsidR="009A6EA6" w:rsidRDefault="00FA4024">
      <w:pPr>
        <w:numPr>
          <w:ilvl w:val="2"/>
          <w:numId w:val="2"/>
        </w:numPr>
        <w:contextualSpacing/>
        <w:rPr>
          <w:b/>
        </w:rPr>
      </w:pPr>
      <w:r>
        <w:rPr>
          <w:b/>
        </w:rPr>
        <w:t xml:space="preserve">Elemento do cabeçalho: </w:t>
      </w:r>
      <w:r>
        <w:t>identifica unicamente um arquivo do archive</w:t>
      </w:r>
    </w:p>
    <w:p w:rsidR="009A6EA6" w:rsidRDefault="00FA4024">
      <w:pPr>
        <w:numPr>
          <w:ilvl w:val="3"/>
          <w:numId w:val="2"/>
        </w:numPr>
        <w:contextualSpacing/>
      </w:pPr>
      <w:r>
        <w:t>Tamanho: fixo (256 Bytes)</w:t>
      </w:r>
    </w:p>
    <w:p w:rsidR="009A6EA6" w:rsidRDefault="00FA4024">
      <w:pPr>
        <w:numPr>
          <w:ilvl w:val="3"/>
          <w:numId w:val="2"/>
        </w:numPr>
        <w:contextualSpacing/>
      </w:pPr>
      <w:r>
        <w:t>Dados armazenados:</w:t>
      </w:r>
    </w:p>
    <w:p w:rsidR="009A6EA6" w:rsidRDefault="00FA4024">
      <w:pPr>
        <w:numPr>
          <w:ilvl w:val="4"/>
          <w:numId w:val="2"/>
        </w:numPr>
        <w:contextualSpacing/>
      </w:pPr>
      <w:r>
        <w:t>Int: RRN (Número Relativo de Registro) do próximo registro deletado</w:t>
      </w:r>
    </w:p>
    <w:p w:rsidR="009A6EA6" w:rsidRDefault="00FA4024">
      <w:pPr>
        <w:numPr>
          <w:ilvl w:val="4"/>
          <w:numId w:val="2"/>
        </w:numPr>
        <w:contextualSpacing/>
      </w:pPr>
      <w:r>
        <w:t xml:space="preserve">long long: tamanho do </w:t>
      </w:r>
      <w:r>
        <w:rPr>
          <w:i/>
        </w:rPr>
        <w:t>file</w:t>
      </w:r>
      <w:r>
        <w:t xml:space="preserve"> armazenado</w:t>
      </w:r>
    </w:p>
    <w:p w:rsidR="009A6EA6" w:rsidRDefault="00FA4024">
      <w:pPr>
        <w:numPr>
          <w:ilvl w:val="4"/>
          <w:numId w:val="2"/>
        </w:numPr>
        <w:contextualSpacing/>
      </w:pPr>
      <w:r>
        <w:t xml:space="preserve">long long: indicador da posição do </w:t>
      </w:r>
      <w:r>
        <w:rPr>
          <w:i/>
        </w:rPr>
        <w:t xml:space="preserve">file </w:t>
      </w:r>
      <w:r>
        <w:t xml:space="preserve">no </w:t>
      </w:r>
      <w:r>
        <w:rPr>
          <w:i/>
        </w:rPr>
        <w:t>archive</w:t>
      </w:r>
    </w:p>
    <w:p w:rsidR="009A6EA6" w:rsidRDefault="00FA4024">
      <w:pPr>
        <w:numPr>
          <w:ilvl w:val="4"/>
          <w:numId w:val="2"/>
        </w:numPr>
        <w:contextualSpacing/>
      </w:pPr>
      <w:r>
        <w:t xml:space="preserve">char[]: nome do </w:t>
      </w:r>
      <w:r>
        <w:rPr>
          <w:i/>
        </w:rPr>
        <w:t>file</w:t>
      </w:r>
    </w:p>
    <w:p w:rsidR="009A6EA6" w:rsidRDefault="00FA4024">
      <w:pPr>
        <w:numPr>
          <w:ilvl w:val="0"/>
          <w:numId w:val="2"/>
        </w:numPr>
        <w:contextualSpacing/>
        <w:rPr>
          <w:b/>
        </w:rPr>
      </w:pPr>
      <w:r>
        <w:rPr>
          <w:b/>
        </w:rPr>
        <w:t xml:space="preserve">Parte 3: Dados dos </w:t>
      </w:r>
      <w:r>
        <w:rPr>
          <w:b/>
          <w:i/>
        </w:rPr>
        <w:t xml:space="preserve">files: </w:t>
      </w:r>
      <w:r>
        <w:t>dados dos arquivos armazenados colocados de forma sequencial e sem separadores</w:t>
      </w:r>
    </w:p>
    <w:p w:rsidR="009A6EA6" w:rsidRDefault="00FA4024">
      <w:pPr>
        <w:numPr>
          <w:ilvl w:val="1"/>
          <w:numId w:val="2"/>
        </w:numPr>
        <w:contextualSpacing/>
      </w:pPr>
      <w:r>
        <w:t>Tamanho: variável</w:t>
      </w:r>
    </w:p>
    <w:p w:rsidR="009A6EA6" w:rsidRDefault="00FA4024">
      <w:pPr>
        <w:numPr>
          <w:ilvl w:val="1"/>
          <w:numId w:val="2"/>
        </w:numPr>
        <w:contextualSpacing/>
      </w:pPr>
      <w:r>
        <w:t>Dados armazenados:</w:t>
      </w:r>
    </w:p>
    <w:p w:rsidR="009A6EA6" w:rsidRDefault="00FA4024">
      <w:pPr>
        <w:numPr>
          <w:ilvl w:val="2"/>
          <w:numId w:val="2"/>
        </w:numPr>
        <w:contextualSpacing/>
      </w:pPr>
      <w:r>
        <w:t>Dados de arquivos em formato binário</w:t>
      </w:r>
    </w:p>
    <w:p w:rsidR="009A6EA6" w:rsidRDefault="009A6EA6">
      <w:pPr>
        <w:rPr>
          <w:b/>
        </w:rPr>
      </w:pPr>
    </w:p>
    <w:p w:rsidR="009A6EA6" w:rsidRDefault="009A6EA6">
      <w:pPr>
        <w:rPr>
          <w:b/>
        </w:rPr>
      </w:pPr>
    </w:p>
    <w:p w:rsidR="009A6EA6" w:rsidRDefault="00FA4024">
      <w:pPr>
        <w:pStyle w:val="Ttulo1"/>
        <w:rPr>
          <w:sz w:val="48"/>
          <w:szCs w:val="48"/>
          <w:u w:val="single"/>
        </w:rPr>
      </w:pPr>
      <w:bookmarkStart w:id="18" w:name="_yq1i1njmb7f4" w:colFirst="0" w:colLast="0"/>
      <w:bookmarkStart w:id="19" w:name="_Toc498717192"/>
      <w:bookmarkEnd w:id="18"/>
      <w:r>
        <w:t>Atendimento dos casos de uso</w:t>
      </w:r>
      <w:bookmarkEnd w:id="19"/>
    </w:p>
    <w:p w:rsidR="009A6EA6" w:rsidRDefault="00FA4024">
      <w:pPr>
        <w:pStyle w:val="Ttulo2"/>
        <w:jc w:val="both"/>
      </w:pPr>
      <w:bookmarkStart w:id="20" w:name="_547gjti0qqlb" w:colFirst="0" w:colLast="0"/>
      <w:bookmarkStart w:id="21" w:name="_Toc498717193"/>
      <w:bookmarkEnd w:id="20"/>
      <w:r>
        <w:t>C1. Criar um archive com base em uma lista de arquivos informados.</w:t>
      </w:r>
      <w:bookmarkEnd w:id="21"/>
    </w:p>
    <w:p w:rsidR="009A6EA6" w:rsidRDefault="009A6EA6">
      <w:pPr>
        <w:jc w:val="both"/>
      </w:pPr>
    </w:p>
    <w:p w:rsidR="009A6EA6" w:rsidRDefault="00FA4024">
      <w:pPr>
        <w:pStyle w:val="Ttulo3"/>
        <w:jc w:val="both"/>
      </w:pPr>
      <w:bookmarkStart w:id="22" w:name="_dd02ak9zkv1h" w:colFirst="0" w:colLast="0"/>
      <w:bookmarkStart w:id="23" w:name="_Toc498717194"/>
      <w:bookmarkEnd w:id="22"/>
      <w:r>
        <w:t>Iniciando o programa com a criação do archiver com o nome teste</w:t>
      </w:r>
      <w:bookmarkEnd w:id="23"/>
    </w:p>
    <w:p w:rsidR="009A6EA6" w:rsidRDefault="00FA4024" w:rsidP="00FA4024">
      <w:pPr>
        <w:pStyle w:val="SemEspaamento"/>
      </w:pPr>
      <w:r>
        <w:rPr>
          <w:noProof/>
        </w:rPr>
        <w:drawing>
          <wp:inline distT="114300" distB="114300" distL="114300" distR="114300">
            <wp:extent cx="5994588" cy="1628775"/>
            <wp:effectExtent l="12700" t="12700" r="12700" b="12700"/>
            <wp:docPr id="5" name="image13.png" descr="Captura de Tela 2017-11-15 às 17.52.52 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Captura de Tela 2017-11-15 às 17.52.52 1.png"/>
                    <pic:cNvPicPr preferRelativeResize="0"/>
                  </pic:nvPicPr>
                  <pic:blipFill>
                    <a:blip r:embed="rId9"/>
                    <a:srcRect r="3915" b="52492"/>
                    <a:stretch>
                      <a:fillRect/>
                    </a:stretch>
                  </pic:blipFill>
                  <pic:spPr>
                    <a:xfrm>
                      <a:off x="0" y="0"/>
                      <a:ext cx="5994588" cy="16287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A6EA6" w:rsidRDefault="00FA4024">
      <w:pPr>
        <w:jc w:val="both"/>
        <w:rPr>
          <w:color w:val="333333"/>
          <w:highlight w:val="white"/>
        </w:rPr>
      </w:pPr>
      <w:r>
        <w:rPr>
          <w:color w:val="333333"/>
          <w:highlight w:val="white"/>
        </w:rPr>
        <w:t>Uso do programa: no terminal (necessidade de ter o Python3 instalado)</w:t>
      </w:r>
    </w:p>
    <w:p w:rsidR="009A6EA6" w:rsidRDefault="009A6EA6">
      <w:pPr>
        <w:jc w:val="both"/>
        <w:rPr>
          <w:color w:val="333333"/>
          <w:highlight w:val="white"/>
        </w:rPr>
      </w:pPr>
    </w:p>
    <w:p w:rsidR="009A6EA6" w:rsidRDefault="00FA4024">
      <w:pPr>
        <w:jc w:val="both"/>
        <w:rPr>
          <w:color w:val="333333"/>
          <w:highlight w:val="white"/>
        </w:rPr>
      </w:pPr>
      <w:r>
        <w:rPr>
          <w:color w:val="333333"/>
          <w:highlight w:val="white"/>
        </w:rPr>
        <w:t>Iniciar um novo archive:</w:t>
      </w:r>
    </w:p>
    <w:p w:rsidR="009A6EA6" w:rsidRDefault="00FA4024">
      <w:pPr>
        <w:jc w:val="both"/>
        <w:rPr>
          <w:color w:val="333333"/>
          <w:highlight w:val="white"/>
        </w:rPr>
      </w:pPr>
      <w:r>
        <w:rPr>
          <w:color w:val="333333"/>
          <w:highlight w:val="white"/>
        </w:rPr>
        <w:t>python pyver.py init myarchivename</w:t>
      </w:r>
    </w:p>
    <w:p w:rsidR="009A6EA6" w:rsidRDefault="009A6EA6">
      <w:pPr>
        <w:jc w:val="both"/>
        <w:rPr>
          <w:color w:val="333333"/>
          <w:highlight w:val="white"/>
        </w:rPr>
      </w:pPr>
    </w:p>
    <w:p w:rsidR="009A6EA6" w:rsidRDefault="00FA4024">
      <w:pPr>
        <w:jc w:val="both"/>
        <w:rPr>
          <w:color w:val="333333"/>
          <w:highlight w:val="white"/>
        </w:rPr>
      </w:pPr>
      <w:r>
        <w:rPr>
          <w:color w:val="333333"/>
          <w:highlight w:val="white"/>
        </w:rPr>
        <w:t>Abrir um archive já criado:</w:t>
      </w:r>
    </w:p>
    <w:p w:rsidR="009A6EA6" w:rsidRDefault="00FA4024">
      <w:pPr>
        <w:jc w:val="both"/>
        <w:rPr>
          <w:color w:val="333333"/>
          <w:highlight w:val="white"/>
        </w:rPr>
      </w:pPr>
      <w:r>
        <w:rPr>
          <w:color w:val="333333"/>
          <w:highlight w:val="white"/>
        </w:rPr>
        <w:t>python pyver.py open myarchivename.pyver</w:t>
      </w:r>
    </w:p>
    <w:p w:rsidR="009A6EA6" w:rsidRDefault="009A6EA6">
      <w:pPr>
        <w:jc w:val="both"/>
        <w:rPr>
          <w:color w:val="333333"/>
          <w:highlight w:val="white"/>
        </w:rPr>
      </w:pPr>
    </w:p>
    <w:p w:rsidR="009A6EA6" w:rsidRDefault="00FA4024">
      <w:pPr>
        <w:jc w:val="both"/>
      </w:pPr>
      <w:r>
        <w:rPr>
          <w:color w:val="333333"/>
          <w:highlight w:val="white"/>
        </w:rPr>
        <w:t>O archive selecionado será aberto no bash do pyver, a mensagem de ajuda é exibida com o comando help</w:t>
      </w:r>
    </w:p>
    <w:p w:rsidR="009A6EA6" w:rsidRDefault="009A6EA6">
      <w:pPr>
        <w:jc w:val="both"/>
      </w:pPr>
    </w:p>
    <w:p w:rsidR="009A6EA6" w:rsidRDefault="00FA4024">
      <w:pPr>
        <w:pStyle w:val="Ttulo3"/>
        <w:jc w:val="both"/>
      </w:pPr>
      <w:bookmarkStart w:id="24" w:name="_jx7x29fpi9an" w:colFirst="0" w:colLast="0"/>
      <w:bookmarkStart w:id="25" w:name="_Toc498717195"/>
      <w:bookmarkEnd w:id="24"/>
      <w:r>
        <w:t>Código :</w:t>
      </w:r>
      <w:bookmarkEnd w:id="25"/>
    </w:p>
    <w:p w:rsidR="00742716" w:rsidRPr="00742716" w:rsidRDefault="00742716" w:rsidP="007427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42716">
        <w:rPr>
          <w:rFonts w:ascii="Courier New" w:eastAsia="Times New Roman" w:hAnsi="Courier New" w:cs="Courier New"/>
          <w:color w:val="66D9EF"/>
          <w:sz w:val="20"/>
          <w:szCs w:val="20"/>
          <w:lang w:val="en-US"/>
        </w:rPr>
        <w:t>class</w:t>
      </w:r>
      <w:r w:rsidRPr="0074271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42716">
        <w:rPr>
          <w:rFonts w:ascii="Courier New" w:eastAsia="Times New Roman" w:hAnsi="Courier New" w:cs="Courier New"/>
          <w:color w:val="A6E22E"/>
          <w:sz w:val="20"/>
          <w:szCs w:val="20"/>
          <w:lang w:val="en-US"/>
        </w:rPr>
        <w:t>Packer</w:t>
      </w:r>
      <w:r w:rsidRPr="0074271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:</w:t>
      </w:r>
    </w:p>
    <w:p w:rsidR="00742716" w:rsidRPr="00742716" w:rsidRDefault="00742716" w:rsidP="007427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4271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42716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""</w:t>
      </w:r>
    </w:p>
    <w:p w:rsidR="00742716" w:rsidRPr="00742716" w:rsidRDefault="00742716" w:rsidP="007427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42716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 xml:space="preserve">    Manages read and write operations into the archive</w:t>
      </w:r>
    </w:p>
    <w:p w:rsidR="00742716" w:rsidRPr="00742716" w:rsidRDefault="00742716" w:rsidP="007427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42716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 xml:space="preserve">    """</w:t>
      </w:r>
    </w:p>
    <w:p w:rsidR="00742716" w:rsidRPr="00742716" w:rsidRDefault="00742716" w:rsidP="007427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4271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42716">
        <w:rPr>
          <w:rFonts w:ascii="Courier New" w:eastAsia="Times New Roman" w:hAnsi="Courier New" w:cs="Courier New"/>
          <w:color w:val="66D9EF"/>
          <w:sz w:val="20"/>
          <w:szCs w:val="20"/>
          <w:lang w:val="en-US"/>
        </w:rPr>
        <w:t>def</w:t>
      </w:r>
      <w:r w:rsidRPr="0074271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42716">
        <w:rPr>
          <w:rFonts w:ascii="Courier New" w:eastAsia="Times New Roman" w:hAnsi="Courier New" w:cs="Courier New"/>
          <w:color w:val="A6E22E"/>
          <w:sz w:val="20"/>
          <w:szCs w:val="20"/>
          <w:lang w:val="en-US"/>
        </w:rPr>
        <w:t>__init__</w:t>
      </w:r>
      <w:r w:rsidRPr="0074271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self,</w:t>
      </w:r>
      <w:r w:rsidRPr="0074271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4271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rchiveName):</w:t>
      </w:r>
    </w:p>
    <w:p w:rsidR="00742716" w:rsidRPr="00742716" w:rsidRDefault="00742716" w:rsidP="007427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4271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4271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elf</w:t>
      </w:r>
      <w:r w:rsidRPr="00742716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  <w:r w:rsidRPr="0074271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rchiveName</w:t>
      </w:r>
      <w:r w:rsidRPr="0074271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42716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74271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4271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rchiveName</w:t>
      </w:r>
    </w:p>
    <w:p w:rsidR="00742716" w:rsidRPr="00742716" w:rsidRDefault="00742716" w:rsidP="007427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4271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4271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elf</w:t>
      </w:r>
      <w:r w:rsidRPr="00742716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  <w:r w:rsidRPr="0074271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headerPat</w:t>
      </w:r>
      <w:r w:rsidRPr="0074271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42716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74271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42716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=i q q '</w:t>
      </w:r>
      <w:r w:rsidRPr="0074271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42716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+</w:t>
      </w:r>
      <w:r w:rsidRPr="0074271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4271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tr(maxfnameSize)</w:t>
      </w:r>
      <w:r w:rsidRPr="0074271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42716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+</w:t>
      </w:r>
      <w:r w:rsidRPr="0074271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42716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s'</w:t>
      </w:r>
    </w:p>
    <w:p w:rsidR="00742716" w:rsidRPr="00742716" w:rsidRDefault="00742716" w:rsidP="007427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4271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4271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elf</w:t>
      </w:r>
      <w:r w:rsidRPr="00742716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  <w:r w:rsidRPr="0074271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bytesPerCluster</w:t>
      </w:r>
      <w:r w:rsidRPr="0074271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42716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74271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42716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4096</w:t>
      </w:r>
    </w:p>
    <w:p w:rsidR="00742716" w:rsidRPr="00742716" w:rsidRDefault="00742716" w:rsidP="007427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742716" w:rsidRPr="00742716" w:rsidRDefault="00742716" w:rsidP="007427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4271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742716">
        <w:rPr>
          <w:rFonts w:ascii="Courier New" w:eastAsia="Times New Roman" w:hAnsi="Courier New" w:cs="Courier New"/>
          <w:color w:val="66D9EF"/>
          <w:sz w:val="20"/>
          <w:szCs w:val="20"/>
          <w:lang w:val="en-US"/>
        </w:rPr>
        <w:t>def</w:t>
      </w:r>
      <w:r w:rsidRPr="0074271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42716">
        <w:rPr>
          <w:rFonts w:ascii="Courier New" w:eastAsia="Times New Roman" w:hAnsi="Courier New" w:cs="Courier New"/>
          <w:color w:val="A6E22E"/>
          <w:sz w:val="20"/>
          <w:szCs w:val="20"/>
          <w:lang w:val="en-US"/>
        </w:rPr>
        <w:t>initFile</w:t>
      </w:r>
      <w:r w:rsidRPr="0074271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self):</w:t>
      </w:r>
    </w:p>
    <w:p w:rsidR="00742716" w:rsidRPr="00742716" w:rsidRDefault="00742716" w:rsidP="007427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4271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42716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""</w:t>
      </w:r>
    </w:p>
    <w:p w:rsidR="00742716" w:rsidRPr="00742716" w:rsidRDefault="00742716" w:rsidP="007427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42716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 xml:space="preserve">        Initiates a new archive</w:t>
      </w:r>
    </w:p>
    <w:p w:rsidR="00742716" w:rsidRPr="00742716" w:rsidRDefault="00742716" w:rsidP="007427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42716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 xml:space="preserve">        :return: nothing</w:t>
      </w:r>
    </w:p>
    <w:p w:rsidR="00742716" w:rsidRPr="00742716" w:rsidRDefault="00742716" w:rsidP="007427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42716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 xml:space="preserve">        """</w:t>
      </w:r>
    </w:p>
    <w:p w:rsidR="00742716" w:rsidRPr="00742716" w:rsidRDefault="00742716" w:rsidP="007427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4271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42716">
        <w:rPr>
          <w:rFonts w:ascii="Courier New" w:eastAsia="Times New Roman" w:hAnsi="Courier New" w:cs="Courier New"/>
          <w:color w:val="66D9EF"/>
          <w:sz w:val="20"/>
          <w:szCs w:val="20"/>
          <w:lang w:val="en-US"/>
        </w:rPr>
        <w:t>try</w:t>
      </w:r>
      <w:r w:rsidRPr="0074271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:</w:t>
      </w:r>
    </w:p>
    <w:p w:rsidR="00742716" w:rsidRPr="00742716" w:rsidRDefault="00742716" w:rsidP="007427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4271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    </w:t>
      </w:r>
      <w:r w:rsidRPr="0074271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file</w:t>
      </w:r>
      <w:r w:rsidRPr="0074271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42716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74271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4271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open(self</w:t>
      </w:r>
      <w:r w:rsidRPr="00742716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  <w:r w:rsidRPr="0074271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rchiveName,</w:t>
      </w:r>
      <w:r w:rsidRPr="0074271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42716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wb'</w:t>
      </w:r>
      <w:r w:rsidRPr="0074271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</w:t>
      </w:r>
    </w:p>
    <w:p w:rsidR="00742716" w:rsidRPr="00742716" w:rsidRDefault="00742716" w:rsidP="007427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4271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4271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ackedData</w:t>
      </w:r>
      <w:r w:rsidRPr="0074271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42716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74271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4271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truct</w:t>
      </w:r>
      <w:r w:rsidRPr="00742716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  <w:r w:rsidRPr="0074271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ack(</w:t>
      </w:r>
      <w:r w:rsidRPr="00742716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=I'</w:t>
      </w:r>
      <w:r w:rsidRPr="0074271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42716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+</w:t>
      </w:r>
      <w:r w:rsidRPr="0074271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4271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tr(</w:t>
      </w:r>
      <w:r w:rsidRPr="00742716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256</w:t>
      </w:r>
      <w:r w:rsidRPr="0074271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42716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-</w:t>
      </w:r>
      <w:r w:rsidRPr="0074271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4271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izeOfUnsignedInteger)</w:t>
      </w:r>
      <w:r w:rsidRPr="0074271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42716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+</w:t>
      </w:r>
      <w:r w:rsidRPr="0074271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42716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s'</w:t>
      </w:r>
      <w:r w:rsidRPr="0074271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,</w:t>
      </w:r>
      <w:r w:rsidRPr="0074271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42716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0</w:t>
      </w:r>
      <w:r w:rsidRPr="0074271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,</w:t>
      </w:r>
      <w:r w:rsidRPr="0074271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74271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b</w:t>
      </w:r>
      <w:r w:rsidRPr="00742716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*'</w:t>
      </w:r>
      <w:r w:rsidRPr="0074271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</w:t>
      </w:r>
    </w:p>
    <w:p w:rsidR="00742716" w:rsidRPr="00742716" w:rsidRDefault="00742716" w:rsidP="007427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4271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4271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file</w:t>
      </w:r>
      <w:r w:rsidRPr="00742716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  <w:r w:rsidRPr="0074271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write(packedData)</w:t>
      </w:r>
    </w:p>
    <w:p w:rsidR="00742716" w:rsidRPr="00742716" w:rsidRDefault="00742716" w:rsidP="007427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4271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4271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file</w:t>
      </w:r>
      <w:r w:rsidRPr="00742716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  <w:r w:rsidRPr="0074271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lose()</w:t>
      </w:r>
    </w:p>
    <w:p w:rsidR="00742716" w:rsidRPr="00742716" w:rsidRDefault="00742716" w:rsidP="007427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4271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742716">
        <w:rPr>
          <w:rFonts w:ascii="Courier New" w:eastAsia="Times New Roman" w:hAnsi="Courier New" w:cs="Courier New"/>
          <w:color w:val="66D9EF"/>
          <w:sz w:val="20"/>
          <w:szCs w:val="20"/>
          <w:lang w:val="en-US"/>
        </w:rPr>
        <w:t>except</w:t>
      </w:r>
      <w:r w:rsidRPr="0074271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:</w:t>
      </w:r>
    </w:p>
    <w:p w:rsidR="00742716" w:rsidRPr="00742716" w:rsidRDefault="00742716" w:rsidP="007427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74271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42716">
        <w:rPr>
          <w:rFonts w:ascii="Courier New" w:eastAsia="Times New Roman" w:hAnsi="Courier New" w:cs="Courier New"/>
          <w:color w:val="66D9EF"/>
          <w:sz w:val="20"/>
          <w:szCs w:val="20"/>
          <w:lang w:val="en-US"/>
        </w:rPr>
        <w:t>print</w:t>
      </w:r>
      <w:r w:rsidRPr="0074271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</w:t>
      </w:r>
      <w:r w:rsidRPr="00742716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'Error initializing the archive'</w:t>
      </w:r>
      <w:r w:rsidRPr="0074271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</w:t>
      </w:r>
    </w:p>
    <w:p w:rsidR="00742716" w:rsidRPr="00742716" w:rsidRDefault="00742716" w:rsidP="007427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4271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742716">
        <w:rPr>
          <w:rFonts w:ascii="Courier New" w:eastAsia="Times New Roman" w:hAnsi="Courier New" w:cs="Courier New"/>
          <w:color w:val="F8F8F2"/>
          <w:sz w:val="20"/>
          <w:szCs w:val="20"/>
          <w:lang w:val="pt-BR"/>
        </w:rPr>
        <w:t>input()</w:t>
      </w:r>
    </w:p>
    <w:p w:rsidR="00742716" w:rsidRPr="00742716" w:rsidRDefault="00742716" w:rsidP="0074271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</w:pPr>
      <w:r w:rsidRPr="00742716">
        <w:rPr>
          <w:rFonts w:ascii="Courier New" w:eastAsia="Times New Roman" w:hAnsi="Courier New" w:cs="Courier New"/>
          <w:color w:val="333333"/>
          <w:sz w:val="20"/>
          <w:szCs w:val="20"/>
          <w:lang w:val="pt-BR"/>
        </w:rPr>
        <w:t xml:space="preserve">            </w:t>
      </w:r>
      <w:r w:rsidRPr="00742716">
        <w:rPr>
          <w:rFonts w:ascii="Courier New" w:eastAsia="Times New Roman" w:hAnsi="Courier New" w:cs="Courier New"/>
          <w:color w:val="F8F8F2"/>
          <w:sz w:val="20"/>
          <w:szCs w:val="20"/>
          <w:lang w:val="pt-BR"/>
        </w:rPr>
        <w:t>exit(</w:t>
      </w:r>
      <w:r w:rsidRPr="00742716">
        <w:rPr>
          <w:rFonts w:ascii="Courier New" w:eastAsia="Times New Roman" w:hAnsi="Courier New" w:cs="Courier New"/>
          <w:color w:val="F92672"/>
          <w:sz w:val="20"/>
          <w:szCs w:val="20"/>
          <w:lang w:val="pt-BR"/>
        </w:rPr>
        <w:t>-</w:t>
      </w:r>
      <w:r w:rsidRPr="00742716">
        <w:rPr>
          <w:rFonts w:ascii="Courier New" w:eastAsia="Times New Roman" w:hAnsi="Courier New" w:cs="Courier New"/>
          <w:color w:val="AE81FF"/>
          <w:sz w:val="20"/>
          <w:szCs w:val="20"/>
          <w:lang w:val="pt-BR"/>
        </w:rPr>
        <w:t>1</w:t>
      </w:r>
      <w:r w:rsidRPr="00742716">
        <w:rPr>
          <w:rFonts w:ascii="Courier New" w:eastAsia="Times New Roman" w:hAnsi="Courier New" w:cs="Courier New"/>
          <w:color w:val="F8F8F2"/>
          <w:sz w:val="20"/>
          <w:szCs w:val="20"/>
          <w:lang w:val="pt-BR"/>
        </w:rPr>
        <w:t>)</w:t>
      </w:r>
    </w:p>
    <w:p w:rsidR="009A6EA6" w:rsidRDefault="009A6EA6">
      <w:pPr>
        <w:jc w:val="both"/>
      </w:pPr>
    </w:p>
    <w:p w:rsidR="009A6EA6" w:rsidRDefault="009A6EA6">
      <w:pPr>
        <w:jc w:val="both"/>
      </w:pPr>
    </w:p>
    <w:p w:rsidR="00FA4024" w:rsidRDefault="00FA4024">
      <w:pPr>
        <w:rPr>
          <w:sz w:val="32"/>
          <w:szCs w:val="32"/>
        </w:rPr>
      </w:pPr>
      <w:bookmarkStart w:id="26" w:name="_gy7e2bhxgurx" w:colFirst="0" w:colLast="0"/>
      <w:bookmarkEnd w:id="26"/>
      <w:r>
        <w:br w:type="page"/>
      </w:r>
    </w:p>
    <w:p w:rsidR="009A6EA6" w:rsidRDefault="00FA4024">
      <w:pPr>
        <w:pStyle w:val="Ttulo2"/>
      </w:pPr>
      <w:bookmarkStart w:id="27" w:name="_Toc498717196"/>
      <w:r>
        <w:lastRenderedPageBreak/>
        <w:t>C2. Listar os nomes dos arquivos armazenados em um archive.</w:t>
      </w:r>
      <w:bookmarkEnd w:id="27"/>
    </w:p>
    <w:p w:rsidR="009A6EA6" w:rsidRDefault="00FA4024">
      <w:pPr>
        <w:pStyle w:val="Ttulo3"/>
        <w:jc w:val="both"/>
      </w:pPr>
      <w:bookmarkStart w:id="28" w:name="_pzfqbdkeyujb" w:colFirst="0" w:colLast="0"/>
      <w:bookmarkStart w:id="29" w:name="_Toc498717197"/>
      <w:bookmarkEnd w:id="28"/>
      <w:r>
        <w:t>Listando os arquivos que estão no archiver pelo comando list e listando todos os arquivos, inclusive os deletados pelo comando listall:</w:t>
      </w:r>
      <w:bookmarkEnd w:id="29"/>
    </w:p>
    <w:p w:rsidR="009A6EA6" w:rsidRDefault="00FA4024" w:rsidP="00FA4024">
      <w:pPr>
        <w:pStyle w:val="SemEspaamento"/>
      </w:pPr>
      <w:bookmarkStart w:id="30" w:name="_heygueps323a" w:colFirst="0" w:colLast="0"/>
      <w:bookmarkEnd w:id="30"/>
      <w:r>
        <w:rPr>
          <w:noProof/>
        </w:rPr>
        <w:drawing>
          <wp:inline distT="114300" distB="114300" distL="114300" distR="114300">
            <wp:extent cx="6019800" cy="2733675"/>
            <wp:effectExtent l="12700" t="12700" r="12700" b="12700"/>
            <wp:docPr id="10" name="image20.png" descr="Captura de Tela 2017-11-15 às 18.05.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Captura de Tela 2017-11-15 às 18.05.04.png"/>
                    <pic:cNvPicPr preferRelativeResize="0"/>
                  </pic:nvPicPr>
                  <pic:blipFill>
                    <a:blip r:embed="rId10"/>
                    <a:srcRect r="3215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7336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A6EA6" w:rsidRDefault="00FA4024">
      <w:pPr>
        <w:pStyle w:val="Ttulo3"/>
        <w:jc w:val="both"/>
      </w:pPr>
      <w:bookmarkStart w:id="31" w:name="_1orhdxx0pv3b" w:colFirst="0" w:colLast="0"/>
      <w:bookmarkStart w:id="32" w:name="_Toc498717198"/>
      <w:bookmarkEnd w:id="31"/>
      <w:r>
        <w:t>Código:</w:t>
      </w:r>
      <w:bookmarkEnd w:id="32"/>
    </w:p>
    <w:p w:rsidR="009A6EA6" w:rsidRDefault="009A6EA6"/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66D9EF"/>
          <w:lang w:val="en-US"/>
        </w:rPr>
        <w:t>de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6E22E"/>
          <w:lang w:val="en-US"/>
        </w:rPr>
        <w:t>describeNonDeletedFiles</w:t>
      </w:r>
      <w:r w:rsidRPr="00742716">
        <w:rPr>
          <w:color w:val="F8F8F2"/>
          <w:lang w:val="en-US"/>
        </w:rPr>
        <w:t>(self)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E6DB74"/>
          <w:lang w:val="en-US"/>
        </w:rPr>
        <w:t>"""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Prints a description of the non-deleted files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:return: nothing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"""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F8F8F2"/>
          <w:lang w:val="en-US"/>
        </w:rPr>
        <w:t>totalFiles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pk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elemsInHeader(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F8F8F2"/>
          <w:lang w:val="en-US"/>
        </w:rPr>
        <w:t>headers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pk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retrieveHeader(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F8F8F2"/>
          <w:lang w:val="en-US"/>
        </w:rPr>
        <w:t>count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E81FF"/>
          <w:lang w:val="en-US"/>
        </w:rPr>
        <w:t>0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'</w:t>
      </w:r>
      <w:r w:rsidRPr="00742716">
        <w:rPr>
          <w:color w:val="AE81FF"/>
          <w:lang w:val="en-US"/>
        </w:rPr>
        <w:t>\n\n</w:t>
      </w:r>
      <w:r w:rsidRPr="00742716">
        <w:rPr>
          <w:color w:val="E6DB74"/>
          <w:lang w:val="en-US"/>
        </w:rPr>
        <w:t>'</w:t>
      </w:r>
      <w:r w:rsidRPr="00742716">
        <w:rPr>
          <w:color w:val="F8F8F2"/>
          <w:lang w:val="en-US"/>
        </w:rPr>
        <w:t>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'Total files: {:}'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ormat(totalFiles)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'{:4s} {:30s} {:6s} {:5s}'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ormat(</w:t>
      </w:r>
      <w:r w:rsidRPr="00742716">
        <w:rPr>
          <w:color w:val="E6DB74"/>
          <w:lang w:val="en-US"/>
        </w:rPr>
        <w:t>'Num'</w:t>
      </w:r>
      <w:r w:rsidRPr="00742716">
        <w:rPr>
          <w:color w:val="F8F8F2"/>
          <w:lang w:val="en-US"/>
        </w:rPr>
        <w:t>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File Name'</w:t>
      </w:r>
      <w:r w:rsidRPr="00742716">
        <w:rPr>
          <w:color w:val="F8F8F2"/>
          <w:lang w:val="en-US"/>
        </w:rPr>
        <w:t>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Size'</w:t>
      </w:r>
      <w:r w:rsidRPr="00742716">
        <w:rPr>
          <w:color w:val="F8F8F2"/>
          <w:lang w:val="en-US"/>
        </w:rPr>
        <w:t>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Pos'</w:t>
      </w:r>
      <w:r w:rsidRPr="00742716">
        <w:rPr>
          <w:color w:val="F8F8F2"/>
          <w:lang w:val="en-US"/>
        </w:rPr>
        <w:t>))</w:t>
      </w:r>
    </w:p>
    <w:p w:rsid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</w:rPr>
      </w:pPr>
      <w:r w:rsidRPr="00742716">
        <w:rPr>
          <w:color w:val="333333"/>
          <w:lang w:val="en-US"/>
        </w:rPr>
        <w:t xml:space="preserve">        </w:t>
      </w:r>
      <w:r>
        <w:rPr>
          <w:color w:val="66D9EF"/>
        </w:rPr>
        <w:t>for</w:t>
      </w:r>
      <w:r>
        <w:rPr>
          <w:color w:val="333333"/>
        </w:rPr>
        <w:t xml:space="preserve"> </w:t>
      </w:r>
      <w:r>
        <w:rPr>
          <w:color w:val="F8F8F2"/>
        </w:rPr>
        <w:t>header</w:t>
      </w:r>
      <w:r>
        <w:rPr>
          <w:color w:val="333333"/>
        </w:rPr>
        <w:t xml:space="preserve"> </w:t>
      </w:r>
      <w:r>
        <w:rPr>
          <w:color w:val="F92672"/>
        </w:rPr>
        <w:t>in</w:t>
      </w:r>
      <w:r>
        <w:rPr>
          <w:color w:val="333333"/>
        </w:rPr>
        <w:t xml:space="preserve"> </w:t>
      </w:r>
      <w:r>
        <w:rPr>
          <w:color w:val="F8F8F2"/>
        </w:rPr>
        <w:t>headers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66D9EF"/>
          <w:lang w:val="en-US"/>
        </w:rPr>
        <w:t>i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header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nextdeleted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&lt;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E81FF"/>
          <w:lang w:val="en-US"/>
        </w:rPr>
        <w:t>0</w:t>
      </w:r>
      <w:r w:rsidRPr="00742716">
        <w:rPr>
          <w:color w:val="F8F8F2"/>
          <w:lang w:val="en-US"/>
        </w:rPr>
        <w:t>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'{:3}. [{:30s}] [{:5}B] [{:5}]'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ormat(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    </w:t>
      </w:r>
      <w:r w:rsidRPr="00742716">
        <w:rPr>
          <w:color w:val="F8F8F2"/>
          <w:lang w:val="en-US"/>
        </w:rPr>
        <w:t>count,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    </w:t>
      </w:r>
      <w:r w:rsidRPr="00742716">
        <w:rPr>
          <w:color w:val="F8F8F2"/>
          <w:lang w:val="en-US"/>
        </w:rPr>
        <w:t>str(header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nameStr[</w:t>
      </w:r>
      <w:r w:rsidRPr="00742716">
        <w:rPr>
          <w:color w:val="AE81FF"/>
          <w:lang w:val="en-US"/>
        </w:rPr>
        <w:t>0</w:t>
      </w:r>
      <w:r w:rsidRPr="00742716">
        <w:rPr>
          <w:color w:val="F8F8F2"/>
          <w:lang w:val="en-US"/>
        </w:rPr>
        <w:t>:</w:t>
      </w:r>
      <w:r w:rsidRPr="00742716">
        <w:rPr>
          <w:color w:val="AE81FF"/>
          <w:lang w:val="en-US"/>
        </w:rPr>
        <w:t>30</w:t>
      </w:r>
      <w:r w:rsidRPr="00742716">
        <w:rPr>
          <w:color w:val="F8F8F2"/>
          <w:lang w:val="en-US"/>
        </w:rPr>
        <w:t>]),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    </w:t>
      </w:r>
      <w:r w:rsidRPr="00742716">
        <w:rPr>
          <w:color w:val="F8F8F2"/>
          <w:lang w:val="en-US"/>
        </w:rPr>
        <w:t>header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size,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    </w:t>
      </w:r>
      <w:r w:rsidRPr="00742716">
        <w:rPr>
          <w:color w:val="F8F8F2"/>
          <w:lang w:val="en-US"/>
        </w:rPr>
        <w:t>header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Pos,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</w:t>
      </w:r>
      <w:r w:rsidRPr="00742716">
        <w:rPr>
          <w:color w:val="F8F8F2"/>
          <w:lang w:val="en-US"/>
        </w:rPr>
        <w:t>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</w:t>
      </w:r>
      <w:r w:rsidRPr="00742716">
        <w:rPr>
          <w:color w:val="F8F8F2"/>
          <w:lang w:val="en-US"/>
        </w:rPr>
        <w:t>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F8F8F2"/>
          <w:lang w:val="en-US"/>
        </w:rPr>
        <w:t>count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+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E81FF"/>
          <w:lang w:val="en-US"/>
        </w:rPr>
        <w:t>1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'</w:t>
      </w:r>
      <w:r w:rsidRPr="00742716">
        <w:rPr>
          <w:color w:val="AE81FF"/>
          <w:lang w:val="en-US"/>
        </w:rPr>
        <w:t>\n</w:t>
      </w:r>
      <w:r w:rsidRPr="00742716">
        <w:rPr>
          <w:color w:val="E6DB74"/>
          <w:lang w:val="en-US"/>
        </w:rPr>
        <w:t>'</w:t>
      </w:r>
      <w:r w:rsidRPr="00742716">
        <w:rPr>
          <w:color w:val="F8F8F2"/>
          <w:lang w:val="en-US"/>
        </w:rPr>
        <w:t>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</w:t>
      </w:r>
      <w:r w:rsidRPr="00742716">
        <w:rPr>
          <w:color w:val="66D9EF"/>
          <w:lang w:val="en-US"/>
        </w:rPr>
        <w:t>de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6E22E"/>
          <w:lang w:val="en-US"/>
        </w:rPr>
        <w:t>getUserInput</w:t>
      </w:r>
      <w:r w:rsidRPr="00742716">
        <w:rPr>
          <w:color w:val="F8F8F2"/>
          <w:lang w:val="en-US"/>
        </w:rPr>
        <w:t>(self)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lastRenderedPageBreak/>
        <w:t xml:space="preserve">        </w:t>
      </w:r>
      <w:r w:rsidRPr="00742716">
        <w:rPr>
          <w:color w:val="66D9EF"/>
          <w:lang w:val="en-US"/>
        </w:rPr>
        <w:t>return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str(input(</w:t>
      </w:r>
      <w:r w:rsidRPr="00742716">
        <w:rPr>
          <w:color w:val="E6DB74"/>
          <w:lang w:val="en-US"/>
        </w:rPr>
        <w:t>'</w:t>
      </w:r>
      <w:r w:rsidRPr="00742716">
        <w:rPr>
          <w:color w:val="AE81FF"/>
          <w:lang w:val="en-US"/>
        </w:rPr>
        <w:t>\n\n</w:t>
      </w:r>
      <w:r w:rsidRPr="00742716">
        <w:rPr>
          <w:color w:val="E6DB74"/>
          <w:lang w:val="en-US"/>
        </w:rPr>
        <w:t>&gt;&gt; '</w:t>
      </w:r>
      <w:r w:rsidRPr="00742716">
        <w:rPr>
          <w:color w:val="F8F8F2"/>
          <w:lang w:val="en-US"/>
        </w:rPr>
        <w:t>))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split(</w:t>
      </w:r>
      <w:r w:rsidRPr="00742716">
        <w:rPr>
          <w:color w:val="E6DB74"/>
          <w:lang w:val="en-US"/>
        </w:rPr>
        <w:t>' '</w:t>
      </w:r>
      <w:r w:rsidRPr="00742716">
        <w:rPr>
          <w:color w:val="F8F8F2"/>
          <w:lang w:val="en-US"/>
        </w:rPr>
        <w:t>)</w:t>
      </w:r>
    </w:p>
    <w:p w:rsidR="009A6EA6" w:rsidRPr="00742716" w:rsidRDefault="009A6EA6" w:rsidP="00742716">
      <w:pPr>
        <w:rPr>
          <w:sz w:val="20"/>
          <w:szCs w:val="20"/>
          <w:lang w:val="en-US"/>
        </w:rPr>
      </w:pPr>
    </w:p>
    <w:p w:rsidR="009A6EA6" w:rsidRDefault="009A6EA6" w:rsidP="00960D8B">
      <w:pPr>
        <w:contextualSpacing/>
        <w:jc w:val="both"/>
        <w:rPr>
          <w:sz w:val="20"/>
          <w:szCs w:val="20"/>
        </w:rPr>
      </w:pPr>
    </w:p>
    <w:p w:rsidR="009A6EA6" w:rsidRDefault="009A6EA6">
      <w:pPr>
        <w:jc w:val="both"/>
        <w:rPr>
          <w:sz w:val="20"/>
          <w:szCs w:val="20"/>
        </w:rPr>
      </w:pPr>
    </w:p>
    <w:p w:rsid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</w:rPr>
      </w:pPr>
      <w:r>
        <w:rPr>
          <w:color w:val="66D9EF"/>
        </w:rPr>
        <w:t>def</w:t>
      </w:r>
      <w:r>
        <w:rPr>
          <w:color w:val="333333"/>
        </w:rPr>
        <w:t xml:space="preserve"> </w:t>
      </w:r>
      <w:r>
        <w:rPr>
          <w:color w:val="A6E22E"/>
        </w:rPr>
        <w:t>describeAllFiles</w:t>
      </w:r>
      <w:r>
        <w:rPr>
          <w:color w:val="F8F8F2"/>
        </w:rPr>
        <w:t>(self)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E6DB74"/>
          <w:lang w:val="en-US"/>
        </w:rPr>
        <w:t>"""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Prints a description of all the files in the archive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:return: nothing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"""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F8F8F2"/>
          <w:lang w:val="en-US"/>
        </w:rPr>
        <w:t>totalFiles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pk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elemsInHeader(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F8F8F2"/>
          <w:lang w:val="en-US"/>
        </w:rPr>
        <w:t>headers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pk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retrieveHeader(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F8F8F2"/>
          <w:lang w:val="en-US"/>
        </w:rPr>
        <w:t>count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E81FF"/>
          <w:lang w:val="en-US"/>
        </w:rPr>
        <w:t>0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'</w:t>
      </w:r>
      <w:r w:rsidRPr="00742716">
        <w:rPr>
          <w:color w:val="AE81FF"/>
          <w:lang w:val="en-US"/>
        </w:rPr>
        <w:t>\n\n</w:t>
      </w:r>
      <w:r w:rsidRPr="00742716">
        <w:rPr>
          <w:color w:val="E6DB74"/>
          <w:lang w:val="en-US"/>
        </w:rPr>
        <w:t>'</w:t>
      </w:r>
      <w:r w:rsidRPr="00742716">
        <w:rPr>
          <w:color w:val="F8F8F2"/>
          <w:lang w:val="en-US"/>
        </w:rPr>
        <w:t>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F8F8F2"/>
          <w:lang w:val="en-US"/>
        </w:rPr>
        <w:t>totalSize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os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path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getsize(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archiveName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'Total files: {}</w:t>
      </w:r>
      <w:r w:rsidRPr="00742716">
        <w:rPr>
          <w:color w:val="AE81FF"/>
          <w:lang w:val="en-US"/>
        </w:rPr>
        <w:t>\t</w:t>
      </w:r>
      <w:r w:rsidRPr="00742716">
        <w:rPr>
          <w:color w:val="E6DB74"/>
          <w:lang w:val="en-US"/>
        </w:rPr>
        <w:t>|</w:t>
      </w:r>
      <w:r w:rsidRPr="00742716">
        <w:rPr>
          <w:color w:val="AE81FF"/>
          <w:lang w:val="en-US"/>
        </w:rPr>
        <w:t>\t</w:t>
      </w:r>
      <w:r w:rsidRPr="00742716">
        <w:rPr>
          <w:color w:val="E6DB74"/>
          <w:lang w:val="en-US"/>
        </w:rPr>
        <w:t>Archive total size: {}B'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ormat(totalFiles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totalSize)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'{:4s} {:25s} {:6s} {:5s} {:5s}'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ormat(</w:t>
      </w:r>
      <w:r w:rsidRPr="00742716">
        <w:rPr>
          <w:color w:val="E6DB74"/>
          <w:lang w:val="en-US"/>
        </w:rPr>
        <w:t>'Num'</w:t>
      </w:r>
      <w:r w:rsidRPr="00742716">
        <w:rPr>
          <w:color w:val="F8F8F2"/>
          <w:lang w:val="en-US"/>
        </w:rPr>
        <w:t>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File Name'</w:t>
      </w:r>
      <w:r w:rsidRPr="00742716">
        <w:rPr>
          <w:color w:val="F8F8F2"/>
          <w:lang w:val="en-US"/>
        </w:rPr>
        <w:t>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Size'</w:t>
      </w:r>
      <w:r w:rsidRPr="00742716">
        <w:rPr>
          <w:color w:val="F8F8F2"/>
          <w:lang w:val="en-US"/>
        </w:rPr>
        <w:t>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Pos'</w:t>
      </w:r>
      <w:r w:rsidRPr="00742716">
        <w:rPr>
          <w:color w:val="F8F8F2"/>
          <w:lang w:val="en-US"/>
        </w:rPr>
        <w:t>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isDeleted'</w:t>
      </w:r>
      <w:r w:rsidRPr="00742716">
        <w:rPr>
          <w:color w:val="F8F8F2"/>
          <w:lang w:val="en-US"/>
        </w:rPr>
        <w:t>)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for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header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in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headers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'{:3}. {:25s} {:5}B {:5} {:5s}'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ormat(</w:t>
      </w:r>
    </w:p>
    <w:p w:rsid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</w:rPr>
      </w:pPr>
      <w:r w:rsidRPr="00742716">
        <w:rPr>
          <w:color w:val="333333"/>
          <w:lang w:val="en-US"/>
        </w:rPr>
        <w:t xml:space="preserve">                    </w:t>
      </w:r>
      <w:r>
        <w:rPr>
          <w:color w:val="F8F8F2"/>
        </w:rPr>
        <w:t>count,</w:t>
      </w:r>
    </w:p>
    <w:p w:rsid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F8F8F2"/>
        </w:rPr>
        <w:t>str(header</w:t>
      </w:r>
      <w:r>
        <w:rPr>
          <w:color w:val="F92672"/>
        </w:rPr>
        <w:t>.</w:t>
      </w:r>
      <w:r>
        <w:rPr>
          <w:color w:val="F8F8F2"/>
        </w:rPr>
        <w:t>fnameStr[</w:t>
      </w:r>
      <w:r>
        <w:rPr>
          <w:color w:val="AE81FF"/>
        </w:rPr>
        <w:t>0</w:t>
      </w:r>
      <w:r>
        <w:rPr>
          <w:color w:val="F8F8F2"/>
        </w:rPr>
        <w:t>:</w:t>
      </w:r>
      <w:r>
        <w:rPr>
          <w:color w:val="AE81FF"/>
        </w:rPr>
        <w:t>30</w:t>
      </w:r>
      <w:r>
        <w:rPr>
          <w:color w:val="F8F8F2"/>
        </w:rPr>
        <w:t>]),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</w:t>
      </w:r>
      <w:r w:rsidRPr="00742716">
        <w:rPr>
          <w:color w:val="F8F8F2"/>
          <w:lang w:val="en-US"/>
        </w:rPr>
        <w:t>header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size,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</w:t>
      </w:r>
      <w:r w:rsidRPr="00742716">
        <w:rPr>
          <w:color w:val="F8F8F2"/>
          <w:lang w:val="en-US"/>
        </w:rPr>
        <w:t>header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Pos,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</w:t>
      </w:r>
      <w:r w:rsidRPr="00742716">
        <w:rPr>
          <w:color w:val="F8F8F2"/>
          <w:lang w:val="en-US"/>
        </w:rPr>
        <w:t>str(header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nextdeleted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&gt;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-</w:t>
      </w:r>
      <w:r w:rsidRPr="00742716">
        <w:rPr>
          <w:color w:val="AE81FF"/>
          <w:lang w:val="en-US"/>
        </w:rPr>
        <w:t>1</w:t>
      </w:r>
      <w:r w:rsidRPr="00742716">
        <w:rPr>
          <w:color w:val="F8F8F2"/>
          <w:lang w:val="en-US"/>
        </w:rPr>
        <w:t>)</w:t>
      </w:r>
    </w:p>
    <w:p w:rsid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</w:rPr>
      </w:pPr>
      <w:r w:rsidRPr="00742716">
        <w:rPr>
          <w:color w:val="333333"/>
          <w:lang w:val="en-US"/>
        </w:rPr>
        <w:t xml:space="preserve">                </w:t>
      </w:r>
      <w:r>
        <w:rPr>
          <w:color w:val="F8F8F2"/>
        </w:rPr>
        <w:t>)</w:t>
      </w:r>
    </w:p>
    <w:p w:rsid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F8F8F2"/>
        </w:rPr>
        <w:t>)</w:t>
      </w:r>
    </w:p>
    <w:p w:rsid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F8F8F2"/>
        </w:rPr>
        <w:t>count</w:t>
      </w:r>
      <w:r>
        <w:rPr>
          <w:color w:val="333333"/>
        </w:rPr>
        <w:t xml:space="preserve"> </w:t>
      </w:r>
      <w:r>
        <w:rPr>
          <w:color w:val="F92672"/>
        </w:rPr>
        <w:t>+=</w:t>
      </w:r>
      <w:r>
        <w:rPr>
          <w:color w:val="333333"/>
        </w:rPr>
        <w:t xml:space="preserve"> </w:t>
      </w:r>
      <w:r>
        <w:rPr>
          <w:color w:val="AE81FF"/>
        </w:rPr>
        <w:t>1</w:t>
      </w:r>
    </w:p>
    <w:p w:rsid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66D9EF"/>
        </w:rPr>
        <w:t>print</w:t>
      </w:r>
      <w:r>
        <w:rPr>
          <w:color w:val="F8F8F2"/>
        </w:rPr>
        <w:t>(</w:t>
      </w:r>
      <w:r>
        <w:rPr>
          <w:color w:val="E6DB74"/>
        </w:rPr>
        <w:t>'</w:t>
      </w:r>
      <w:r>
        <w:rPr>
          <w:color w:val="AE81FF"/>
        </w:rPr>
        <w:t>\n</w:t>
      </w:r>
      <w:r>
        <w:rPr>
          <w:color w:val="E6DB74"/>
        </w:rPr>
        <w:t>'</w:t>
      </w:r>
      <w:r>
        <w:rPr>
          <w:color w:val="F8F8F2"/>
        </w:rPr>
        <w:t>)</w:t>
      </w:r>
    </w:p>
    <w:p w:rsidR="009A6EA6" w:rsidRDefault="009A6EA6">
      <w:pPr>
        <w:jc w:val="both"/>
      </w:pPr>
    </w:p>
    <w:p w:rsidR="00FA4024" w:rsidRDefault="00FA4024">
      <w:pPr>
        <w:rPr>
          <w:sz w:val="32"/>
          <w:szCs w:val="32"/>
        </w:rPr>
      </w:pPr>
      <w:bookmarkStart w:id="33" w:name="_z008t6l1rmlu" w:colFirst="0" w:colLast="0"/>
      <w:bookmarkEnd w:id="33"/>
      <w:r>
        <w:br w:type="page"/>
      </w:r>
    </w:p>
    <w:p w:rsidR="009A6EA6" w:rsidRDefault="00FA4024">
      <w:pPr>
        <w:pStyle w:val="Ttulo2"/>
      </w:pPr>
      <w:bookmarkStart w:id="34" w:name="_Toc498717199"/>
      <w:r>
        <w:lastRenderedPageBreak/>
        <w:t>C3. Extrair um arquivo de um archive, dado o nome do arquivo (sem remover esse arquivo dentro do archive).</w:t>
      </w:r>
      <w:bookmarkEnd w:id="34"/>
    </w:p>
    <w:p w:rsidR="009A6EA6" w:rsidRDefault="00FA4024">
      <w:pPr>
        <w:pStyle w:val="Ttulo3"/>
        <w:spacing w:line="480" w:lineRule="auto"/>
      </w:pPr>
      <w:bookmarkStart w:id="35" w:name="_p370q2xpjost" w:colFirst="0" w:colLast="0"/>
      <w:bookmarkStart w:id="36" w:name="_Toc498717200"/>
      <w:bookmarkEnd w:id="35"/>
      <w:r>
        <w:t xml:space="preserve">Extraindo um arquivo no archiver pelo comando </w:t>
      </w:r>
      <w:bookmarkStart w:id="37" w:name="_GoBack"/>
      <w:r>
        <w:t>un &lt;nome_do_arquivo&gt;</w:t>
      </w:r>
      <w:bookmarkEnd w:id="36"/>
    </w:p>
    <w:bookmarkEnd w:id="37"/>
    <w:p w:rsidR="009A6EA6" w:rsidRDefault="00FA4024" w:rsidP="00FA4024">
      <w:pPr>
        <w:pStyle w:val="SemEspaamento"/>
      </w:pPr>
      <w:r>
        <w:rPr>
          <w:noProof/>
        </w:rPr>
        <w:drawing>
          <wp:inline distT="114300" distB="114300" distL="114300" distR="114300">
            <wp:extent cx="6272213" cy="1924107"/>
            <wp:effectExtent l="12700" t="12700" r="12700" b="12700"/>
            <wp:docPr id="1" name="image5.png" descr="Captura de Tela 2017-11-15 às 18.29.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Captura de Tela 2017-11-15 às 18.29.50.png"/>
                    <pic:cNvPicPr preferRelativeResize="0"/>
                  </pic:nvPicPr>
                  <pic:blipFill>
                    <a:blip r:embed="rId11"/>
                    <a:srcRect r="894" b="3773"/>
                    <a:stretch>
                      <a:fillRect/>
                    </a:stretch>
                  </pic:blipFill>
                  <pic:spPr>
                    <a:xfrm>
                      <a:off x="0" y="0"/>
                      <a:ext cx="6272213" cy="1924107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A6EA6" w:rsidRDefault="009A6EA6">
      <w:pPr>
        <w:jc w:val="both"/>
      </w:pPr>
    </w:p>
    <w:p w:rsidR="009A6EA6" w:rsidRDefault="00FA4024" w:rsidP="00FA4024">
      <w:pPr>
        <w:pStyle w:val="SemEspaamento"/>
      </w:pPr>
      <w:r w:rsidRPr="00FA4024">
        <w:drawing>
          <wp:inline distT="114300" distB="114300" distL="114300" distR="114300">
            <wp:extent cx="6281738" cy="1184340"/>
            <wp:effectExtent l="12700" t="12700" r="12700" b="12700"/>
            <wp:docPr id="4" name="image11.png" descr="Captura de Tela 2017-11-15 às 18.11.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Captura de Tela 2017-11-15 às 18.11.2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1738" cy="118434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A6EA6" w:rsidRDefault="00FA4024">
      <w:pPr>
        <w:pStyle w:val="Ttulo3"/>
        <w:jc w:val="both"/>
      </w:pPr>
      <w:bookmarkStart w:id="38" w:name="_s66tkekomje2" w:colFirst="0" w:colLast="0"/>
      <w:bookmarkStart w:id="39" w:name="_Toc498717201"/>
      <w:bookmarkEnd w:id="38"/>
      <w:r>
        <w:t>Código:</w:t>
      </w:r>
      <w:bookmarkEnd w:id="39"/>
    </w:p>
    <w:p w:rsidR="009A6EA6" w:rsidRPr="00742716" w:rsidRDefault="00742716" w:rsidP="00742716">
      <w:pPr>
        <w:ind w:firstLine="720"/>
        <w:rPr>
          <w:lang w:val="pt-BR"/>
        </w:rPr>
      </w:pPr>
      <w:r>
        <w:rPr>
          <w:lang w:val="pt-BR"/>
        </w:rPr>
        <w:t xml:space="preserve">Como decisão de aumento de performance foi definido que a leitura do </w:t>
      </w:r>
      <w:r>
        <w:rPr>
          <w:i/>
          <w:lang w:val="pt-BR"/>
        </w:rPr>
        <w:t>file</w:t>
      </w:r>
      <w:r>
        <w:rPr>
          <w:lang w:val="pt-BR"/>
        </w:rPr>
        <w:t xml:space="preserve"> a partir do </w:t>
      </w:r>
      <w:r>
        <w:rPr>
          <w:i/>
          <w:lang w:val="pt-BR"/>
        </w:rPr>
        <w:t>archive</w:t>
      </w:r>
      <w:r>
        <w:rPr>
          <w:lang w:val="pt-BR"/>
        </w:rPr>
        <w:t xml:space="preserve"> será feita de 4KB em 4KB, evitando ter de ler o mesmo cluster duas vezes ou trazer todo o arquivo para a memória.</w:t>
      </w:r>
    </w:p>
    <w:p w:rsidR="00742716" w:rsidRPr="00742716" w:rsidRDefault="00742716">
      <w:pPr>
        <w:jc w:val="both"/>
        <w:rPr>
          <w:b/>
          <w:i/>
          <w:color w:val="295F94"/>
          <w:shd w:val="clear" w:color="auto" w:fill="F5F5F5"/>
          <w:lang w:val="pt-BR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66D9EF"/>
          <w:lang w:val="en-US"/>
        </w:rPr>
        <w:t>de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6E22E"/>
          <w:lang w:val="en-US"/>
        </w:rPr>
        <w:t>unpack</w:t>
      </w:r>
      <w:r w:rsidRPr="00742716">
        <w:rPr>
          <w:color w:val="F8F8F2"/>
          <w:lang w:val="en-US"/>
        </w:rPr>
        <w:t>(self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headerElem)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E6DB74"/>
          <w:lang w:val="en-US"/>
        </w:rPr>
        <w:t>"""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Unpacks a file from the archive using its name (and directories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:param headerElem: a instance of HeaderElement that describes the file to be unpacked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:return: True only if the file is marked as not deleted</w:t>
      </w:r>
    </w:p>
    <w:p w:rsid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</w:rPr>
      </w:pPr>
      <w:r w:rsidRPr="00742716">
        <w:rPr>
          <w:color w:val="E6DB74"/>
          <w:lang w:val="en-US"/>
        </w:rPr>
        <w:t xml:space="preserve">        </w:t>
      </w:r>
      <w:r>
        <w:rPr>
          <w:color w:val="E6DB74"/>
        </w:rPr>
        <w:t>"""</w:t>
      </w:r>
    </w:p>
    <w:p w:rsid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66D9EF"/>
        </w:rPr>
        <w:t>if</w:t>
      </w:r>
      <w:r>
        <w:rPr>
          <w:color w:val="333333"/>
        </w:rPr>
        <w:t xml:space="preserve"> </w:t>
      </w:r>
      <w:r>
        <w:rPr>
          <w:color w:val="F8F8F2"/>
        </w:rPr>
        <w:t>headerElem</w:t>
      </w:r>
      <w:r>
        <w:rPr>
          <w:color w:val="F92672"/>
        </w:rPr>
        <w:t>.</w:t>
      </w:r>
      <w:r>
        <w:rPr>
          <w:color w:val="F8F8F2"/>
        </w:rPr>
        <w:t>nextdeleted</w:t>
      </w:r>
      <w:r>
        <w:rPr>
          <w:color w:val="333333"/>
        </w:rPr>
        <w:t xml:space="preserve"> </w:t>
      </w:r>
      <w:r>
        <w:rPr>
          <w:color w:val="F92672"/>
        </w:rPr>
        <w:t>&gt;=</w:t>
      </w:r>
      <w:r>
        <w:rPr>
          <w:color w:val="333333"/>
        </w:rPr>
        <w:t xml:space="preserve"> </w:t>
      </w:r>
      <w:r>
        <w:rPr>
          <w:color w:val="AE81FF"/>
        </w:rPr>
        <w:t>0</w:t>
      </w:r>
      <w:r>
        <w:rPr>
          <w:color w:val="F8F8F2"/>
        </w:rPr>
        <w:t>:</w:t>
      </w:r>
    </w:p>
    <w:p w:rsid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66D9EF"/>
        </w:rPr>
        <w:t>return</w:t>
      </w:r>
      <w:r>
        <w:rPr>
          <w:color w:val="333333"/>
        </w:rPr>
        <w:t xml:space="preserve"> </w:t>
      </w:r>
      <w:r>
        <w:rPr>
          <w:color w:val="F8F8F2"/>
        </w:rPr>
        <w:t>False</w:t>
      </w:r>
    </w:p>
    <w:p w:rsid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</w:rPr>
      </w:pPr>
    </w:p>
    <w:p w:rsid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F8F8F2"/>
        </w:rPr>
        <w:t>relativePos</w:t>
      </w:r>
      <w:r>
        <w:rPr>
          <w:color w:val="333333"/>
        </w:rPr>
        <w:t xml:space="preserve"> </w:t>
      </w:r>
      <w:r>
        <w:rPr>
          <w:color w:val="F92672"/>
        </w:rPr>
        <w:t>=</w:t>
      </w:r>
      <w:r>
        <w:rPr>
          <w:color w:val="333333"/>
        </w:rPr>
        <w:t xml:space="preserve"> </w:t>
      </w:r>
      <w:r>
        <w:rPr>
          <w:color w:val="F8F8F2"/>
        </w:rPr>
        <w:t>headerElem</w:t>
      </w:r>
      <w:r>
        <w:rPr>
          <w:color w:val="F92672"/>
        </w:rPr>
        <w:t>.</w:t>
      </w:r>
      <w:r>
        <w:rPr>
          <w:color w:val="F8F8F2"/>
        </w:rPr>
        <w:t>fPos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F8F8F2"/>
          <w:lang w:val="en-US"/>
        </w:rPr>
        <w:t>absolutePos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Util(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archiveName)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relativeToAbsolutePosition(relativePos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F8F8F2"/>
          <w:lang w:val="en-US"/>
        </w:rPr>
        <w:t>fsize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headerElem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size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F8F8F2"/>
          <w:lang w:val="en-US"/>
        </w:rPr>
        <w:t>fname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headerElem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nameStr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i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</w:t>
      </w:r>
      <w:r w:rsidRPr="00742716">
        <w:rPr>
          <w:color w:val="AE81FF"/>
          <w:lang w:val="en-US"/>
        </w:rPr>
        <w:t>\\</w:t>
      </w:r>
      <w:r w:rsidRPr="00742716">
        <w:rPr>
          <w:color w:val="E6DB74"/>
          <w:lang w:val="en-US"/>
        </w:rPr>
        <w:t>'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in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fname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F8F8F2"/>
          <w:lang w:val="en-US"/>
        </w:rPr>
        <w:t>os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makedirs(os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path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dirname(fname)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exist_ok</w:t>
      </w:r>
      <w:r w:rsidRPr="00742716">
        <w:rPr>
          <w:color w:val="F92672"/>
          <w:lang w:val="en-US"/>
        </w:rPr>
        <w:t>=</w:t>
      </w:r>
      <w:r w:rsidRPr="00742716">
        <w:rPr>
          <w:color w:val="F8F8F2"/>
          <w:lang w:val="en-US"/>
        </w:rPr>
        <w:t>True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lastRenderedPageBreak/>
        <w:t xml:space="preserve">        </w:t>
      </w:r>
      <w:r w:rsidRPr="00742716">
        <w:rPr>
          <w:color w:val="F8F8F2"/>
          <w:lang w:val="en-US"/>
        </w:rPr>
        <w:t>bytesPerLoop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bytesPerCluster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F8F8F2"/>
          <w:lang w:val="en-US"/>
        </w:rPr>
        <w:t>loopCount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E81FF"/>
          <w:lang w:val="en-US"/>
        </w:rPr>
        <w:t>0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try</w:t>
      </w:r>
      <w:r w:rsidRPr="00742716">
        <w:rPr>
          <w:color w:val="F8F8F2"/>
          <w:lang w:val="en-US"/>
        </w:rPr>
        <w:t>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66D9EF"/>
          <w:lang w:val="en-US"/>
        </w:rPr>
        <w:t>with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open(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archiveName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rb'</w:t>
      </w:r>
      <w:r w:rsidRPr="00742716">
        <w:rPr>
          <w:color w:val="F8F8F2"/>
          <w:lang w:val="en-US"/>
        </w:rPr>
        <w:t>)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66D9EF"/>
          <w:lang w:val="en-US"/>
        </w:rPr>
        <w:t>as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archive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open(fname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wb'</w:t>
      </w:r>
      <w:r w:rsidRPr="00742716">
        <w:rPr>
          <w:color w:val="F8F8F2"/>
          <w:lang w:val="en-US"/>
        </w:rPr>
        <w:t>)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66D9EF"/>
          <w:lang w:val="en-US"/>
        </w:rPr>
        <w:t>as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outFile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</w:t>
      </w:r>
      <w:r w:rsidRPr="00742716">
        <w:rPr>
          <w:color w:val="F8F8F2"/>
          <w:lang w:val="en-US"/>
        </w:rPr>
        <w:t>archive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seek(absolutePos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</w:t>
      </w:r>
      <w:r w:rsidRPr="00742716">
        <w:rPr>
          <w:color w:val="66D9EF"/>
          <w:lang w:val="en-US"/>
        </w:rPr>
        <w:t>while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True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</w:t>
      </w:r>
      <w:r w:rsidRPr="00742716">
        <w:rPr>
          <w:color w:val="F8F8F2"/>
          <w:lang w:val="en-US"/>
        </w:rPr>
        <w:t>data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archive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read(bytesPerLoop)</w:t>
      </w:r>
      <w:r w:rsidRPr="00742716">
        <w:rPr>
          <w:color w:val="333333"/>
          <w:lang w:val="en-US"/>
        </w:rPr>
        <w:t xml:space="preserve">  </w:t>
      </w:r>
      <w:r w:rsidRPr="00742716">
        <w:rPr>
          <w:color w:val="75715E"/>
          <w:lang w:val="en-US"/>
        </w:rPr>
        <w:t># read 4K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</w:t>
      </w:r>
      <w:r w:rsidRPr="00742716">
        <w:rPr>
          <w:color w:val="66D9EF"/>
          <w:lang w:val="en-US"/>
        </w:rPr>
        <w:t>i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data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b</w:t>
      </w:r>
      <w:r w:rsidRPr="00742716">
        <w:rPr>
          <w:color w:val="E6DB74"/>
          <w:lang w:val="en-US"/>
        </w:rPr>
        <w:t>''</w:t>
      </w:r>
      <w:r w:rsidRPr="00742716">
        <w:rPr>
          <w:color w:val="F8F8F2"/>
          <w:lang w:val="en-US"/>
        </w:rPr>
        <w:t>:</w:t>
      </w:r>
      <w:r w:rsidRPr="00742716">
        <w:rPr>
          <w:color w:val="333333"/>
          <w:lang w:val="en-US"/>
        </w:rPr>
        <w:t xml:space="preserve">  </w:t>
      </w:r>
      <w:r w:rsidRPr="00742716">
        <w:rPr>
          <w:color w:val="75715E"/>
          <w:lang w:val="en-US"/>
        </w:rPr>
        <w:t># end of file reached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    </w:t>
      </w:r>
      <w:r w:rsidRPr="00742716">
        <w:rPr>
          <w:color w:val="66D9EF"/>
          <w:lang w:val="en-US"/>
        </w:rPr>
        <w:t>break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</w:t>
      </w:r>
      <w:r w:rsidRPr="00742716">
        <w:rPr>
          <w:color w:val="F8F8F2"/>
          <w:lang w:val="en-US"/>
        </w:rPr>
        <w:t>outFile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write(data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</w:t>
      </w:r>
      <w:r w:rsidRPr="00742716">
        <w:rPr>
          <w:color w:val="F8F8F2"/>
          <w:lang w:val="en-US"/>
        </w:rPr>
        <w:t>loopCount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+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E81FF"/>
          <w:lang w:val="en-US"/>
        </w:rPr>
        <w:t>1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'Read\Written: [{:^10} of {:^10}] [{:^3}%]'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ormat(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    </w:t>
      </w:r>
      <w:r w:rsidRPr="00742716">
        <w:rPr>
          <w:color w:val="F8F8F2"/>
          <w:lang w:val="en-US"/>
        </w:rPr>
        <w:t>str(bytesPerLoop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*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loopCount)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+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 B'</w:t>
      </w:r>
      <w:r w:rsidRPr="00742716">
        <w:rPr>
          <w:color w:val="F8F8F2"/>
          <w:lang w:val="en-US"/>
        </w:rPr>
        <w:t>,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    </w:t>
      </w:r>
      <w:r w:rsidRPr="00742716">
        <w:rPr>
          <w:color w:val="F8F8F2"/>
          <w:lang w:val="en-US"/>
        </w:rPr>
        <w:t>str(fsize)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+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 B'</w:t>
      </w:r>
      <w:r w:rsidRPr="00742716">
        <w:rPr>
          <w:color w:val="F8F8F2"/>
          <w:lang w:val="en-US"/>
        </w:rPr>
        <w:t>,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    </w:t>
      </w:r>
      <w:r w:rsidRPr="00742716">
        <w:rPr>
          <w:color w:val="E6DB74"/>
          <w:lang w:val="en-US"/>
        </w:rPr>
        <w:t>'100'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66D9EF"/>
          <w:lang w:val="en-US"/>
        </w:rPr>
        <w:t>i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(bytesPerLoop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*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loopCount)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*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E81FF"/>
          <w:lang w:val="en-US"/>
        </w:rPr>
        <w:t>100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//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fsize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&gt;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E81FF"/>
          <w:lang w:val="en-US"/>
        </w:rPr>
        <w:t>100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66D9EF"/>
          <w:lang w:val="en-US"/>
        </w:rPr>
        <w:t>else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(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     </w:t>
      </w:r>
      <w:r w:rsidRPr="00742716">
        <w:rPr>
          <w:color w:val="F8F8F2"/>
          <w:lang w:val="en-US"/>
        </w:rPr>
        <w:t>bytesPerLoop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*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loopCount)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*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E81FF"/>
          <w:lang w:val="en-US"/>
        </w:rPr>
        <w:t>100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//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fsize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    </w:t>
      </w:r>
      <w:r w:rsidRPr="00742716">
        <w:rPr>
          <w:color w:val="F8F8F2"/>
          <w:lang w:val="en-US"/>
        </w:rPr>
        <w:t>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end</w:t>
      </w:r>
      <w:r w:rsidRPr="00742716">
        <w:rPr>
          <w:color w:val="F92672"/>
          <w:lang w:val="en-US"/>
        </w:rPr>
        <w:t>=</w:t>
      </w:r>
      <w:r w:rsidRPr="00742716">
        <w:rPr>
          <w:color w:val="E6DB74"/>
          <w:lang w:val="en-US"/>
        </w:rPr>
        <w:t>'</w:t>
      </w:r>
      <w:r w:rsidRPr="00742716">
        <w:rPr>
          <w:color w:val="AE81FF"/>
          <w:lang w:val="en-US"/>
        </w:rPr>
        <w:t>\r</w:t>
      </w:r>
      <w:r w:rsidRPr="00742716">
        <w:rPr>
          <w:color w:val="E6DB74"/>
          <w:lang w:val="en-US"/>
        </w:rPr>
        <w:t>'</w:t>
      </w:r>
      <w:r w:rsidRPr="00742716">
        <w:rPr>
          <w:color w:val="F8F8F2"/>
          <w:lang w:val="en-US"/>
        </w:rPr>
        <w:t>)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66D9EF"/>
          <w:lang w:val="en-US"/>
        </w:rPr>
        <w:t>return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True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except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6E22E"/>
          <w:lang w:val="en-US"/>
        </w:rPr>
        <w:t>Exception</w:t>
      </w:r>
      <w:r w:rsidRPr="00742716">
        <w:rPr>
          <w:color w:val="F8F8F2"/>
          <w:lang w:val="en-US"/>
        </w:rPr>
        <w:t>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66D9EF"/>
          <w:lang w:val="en-US"/>
        </w:rPr>
        <w:t>raise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6E22E"/>
          <w:lang w:val="en-US"/>
        </w:rPr>
        <w:t>Exception</w:t>
      </w:r>
    </w:p>
    <w:p w:rsidR="009A6EA6" w:rsidRPr="00742716" w:rsidRDefault="009A6EA6">
      <w:pPr>
        <w:jc w:val="both"/>
        <w:rPr>
          <w:lang w:val="en-US"/>
        </w:rPr>
      </w:pPr>
    </w:p>
    <w:p w:rsidR="009A6EA6" w:rsidRDefault="009A6EA6">
      <w:pPr>
        <w:pStyle w:val="Ttulo2"/>
      </w:pPr>
      <w:bookmarkStart w:id="40" w:name="_9ys6ozxzdmkb" w:colFirst="0" w:colLast="0"/>
      <w:bookmarkEnd w:id="40"/>
    </w:p>
    <w:p w:rsidR="009A6EA6" w:rsidRDefault="00FA4024">
      <w:pPr>
        <w:pStyle w:val="Ttulo2"/>
      </w:pPr>
      <w:bookmarkStart w:id="41" w:name="_kj4je5pethoj" w:colFirst="0" w:colLast="0"/>
      <w:bookmarkEnd w:id="41"/>
      <w:r>
        <w:br w:type="page"/>
      </w:r>
    </w:p>
    <w:p w:rsidR="009A6EA6" w:rsidRDefault="00FA4024">
      <w:pPr>
        <w:pStyle w:val="Ttulo2"/>
      </w:pPr>
      <w:bookmarkStart w:id="42" w:name="_l7b4tkx77dhl" w:colFirst="0" w:colLast="0"/>
      <w:bookmarkStart w:id="43" w:name="_Toc498717202"/>
      <w:bookmarkEnd w:id="42"/>
      <w:r>
        <w:lastRenderedPageBreak/>
        <w:t>C4. Inserir um arquivo em um archive já criado.</w:t>
      </w:r>
      <w:bookmarkEnd w:id="43"/>
    </w:p>
    <w:p w:rsidR="009A6EA6" w:rsidRDefault="00FA4024">
      <w:pPr>
        <w:pStyle w:val="Ttulo3"/>
        <w:jc w:val="both"/>
      </w:pPr>
      <w:bookmarkStart w:id="44" w:name="_h18q4ejzclfz" w:colFirst="0" w:colLast="0"/>
      <w:bookmarkStart w:id="45" w:name="_Toc498717203"/>
      <w:bookmarkEnd w:id="44"/>
      <w:r>
        <w:t>Inserindo um arquivo no archiver pelo comando ar &lt;nome_do_arquivo&gt;</w:t>
      </w:r>
      <w:bookmarkEnd w:id="45"/>
    </w:p>
    <w:p w:rsidR="009A6EA6" w:rsidRDefault="00FA4024" w:rsidP="00FA4024">
      <w:pPr>
        <w:pStyle w:val="SemEspaamento"/>
      </w:pPr>
      <w:r>
        <w:rPr>
          <w:noProof/>
        </w:rPr>
        <w:drawing>
          <wp:inline distT="114300" distB="114300" distL="114300" distR="114300">
            <wp:extent cx="5986463" cy="3261727"/>
            <wp:effectExtent l="12700" t="12700" r="12700" b="12700"/>
            <wp:docPr id="6" name="image15.png" descr="Captura de Tela 2017-11-15 às 18.17.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Captura de Tela 2017-11-15 às 18.17.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6463" cy="3261727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A6EA6" w:rsidRDefault="00FA4024" w:rsidP="00FA4024">
      <w:pPr>
        <w:pStyle w:val="SemEspaamento"/>
      </w:pPr>
      <w:r>
        <w:rPr>
          <w:noProof/>
        </w:rPr>
        <w:drawing>
          <wp:inline distT="114300" distB="114300" distL="114300" distR="114300">
            <wp:extent cx="5982375" cy="1262063"/>
            <wp:effectExtent l="12700" t="12700" r="12700" b="12700"/>
            <wp:docPr id="2" name="image6.png" descr="Captura de Tela 2017-11-15 às 18.17.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Captura de Tela 2017-11-15 às 18.17.5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2375" cy="126206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A6EA6" w:rsidRDefault="009A6EA6">
      <w:pPr>
        <w:jc w:val="both"/>
      </w:pPr>
    </w:p>
    <w:p w:rsidR="009A6EA6" w:rsidRDefault="00FA4024">
      <w:pPr>
        <w:pStyle w:val="Ttulo3"/>
        <w:jc w:val="both"/>
      </w:pPr>
      <w:bookmarkStart w:id="46" w:name="_bqtrq9pzmvj3" w:colFirst="0" w:colLast="0"/>
      <w:bookmarkStart w:id="47" w:name="_Toc498717204"/>
      <w:bookmarkEnd w:id="46"/>
      <w:r>
        <w:t>Código:</w:t>
      </w:r>
      <w:bookmarkEnd w:id="47"/>
    </w:p>
    <w:p w:rsidR="009A6EA6" w:rsidRDefault="009A6EA6">
      <w:pPr>
        <w:jc w:val="both"/>
      </w:pPr>
    </w:p>
    <w:p w:rsidR="009A6EA6" w:rsidRDefault="00FA4024">
      <w:pPr>
        <w:ind w:firstLine="720"/>
        <w:jc w:val="both"/>
        <w:rPr>
          <w:color w:val="333333"/>
          <w:highlight w:val="white"/>
        </w:rPr>
      </w:pPr>
      <w:r>
        <w:rPr>
          <w:color w:val="333333"/>
          <w:highlight w:val="white"/>
        </w:rPr>
        <w:t>Tanto o tamanho primeiro cabeçalho quanto o tamanho de cada elemento do segundo cabeçalho serão limitados a 256 bytes para evitar ter de acessar dois clusters para ler apenas um registro, por exemplo.</w:t>
      </w:r>
    </w:p>
    <w:p w:rsidR="009A6EA6" w:rsidRDefault="009A6EA6">
      <w:pPr>
        <w:jc w:val="both"/>
        <w:rPr>
          <w:color w:val="333333"/>
          <w:highlight w:val="white"/>
        </w:rPr>
      </w:pPr>
    </w:p>
    <w:p w:rsidR="009A6EA6" w:rsidRDefault="00FA4024">
      <w:pPr>
        <w:ind w:firstLine="720"/>
        <w:jc w:val="both"/>
        <w:rPr>
          <w:color w:val="333333"/>
          <w:highlight w:val="white"/>
        </w:rPr>
      </w:pPr>
      <w:r>
        <w:rPr>
          <w:color w:val="333333"/>
          <w:highlight w:val="white"/>
        </w:rPr>
        <w:t>A quantidade de caracteres para os nomes de arquivos varia de acordo com a plataforma. Como cada elemento do cabeçalho secundário foi definido com o tamanho fixo de 256 Bytes, com cada elemento do cabeçalho contendo:</w:t>
      </w:r>
    </w:p>
    <w:p w:rsidR="009A6EA6" w:rsidRDefault="00FA4024">
      <w:pPr>
        <w:numPr>
          <w:ilvl w:val="0"/>
          <w:numId w:val="3"/>
        </w:numPr>
        <w:contextualSpacing/>
        <w:jc w:val="both"/>
        <w:rPr>
          <w:color w:val="333333"/>
          <w:highlight w:val="white"/>
        </w:rPr>
      </w:pPr>
      <w:r>
        <w:rPr>
          <w:color w:val="333333"/>
          <w:highlight w:val="white"/>
        </w:rPr>
        <w:t xml:space="preserve">Um campo int para armazenar o RRN do próximo registro deletado (pode ser utilizado para implementar uma estratégia de reaproveitamento de espaços como </w:t>
      </w:r>
      <w:r>
        <w:rPr>
          <w:i/>
          <w:color w:val="333333"/>
          <w:highlight w:val="white"/>
        </w:rPr>
        <w:t>worst-fit</w:t>
      </w:r>
      <w:r>
        <w:t xml:space="preserve"> mas não foi implementada na prática</w:t>
      </w:r>
      <w:r>
        <w:rPr>
          <w:color w:val="333333"/>
          <w:highlight w:val="white"/>
        </w:rPr>
        <w:t>);</w:t>
      </w:r>
    </w:p>
    <w:p w:rsidR="009A6EA6" w:rsidRDefault="00FA4024">
      <w:pPr>
        <w:numPr>
          <w:ilvl w:val="0"/>
          <w:numId w:val="3"/>
        </w:numPr>
        <w:contextualSpacing/>
        <w:jc w:val="both"/>
        <w:rPr>
          <w:color w:val="333333"/>
          <w:highlight w:val="white"/>
        </w:rPr>
      </w:pPr>
      <w:r>
        <w:rPr>
          <w:color w:val="333333"/>
          <w:highlight w:val="white"/>
        </w:rPr>
        <w:t xml:space="preserve">Um campo long long para armazenar o tamanho do arquivo inserido no </w:t>
      </w:r>
      <w:r>
        <w:rPr>
          <w:i/>
          <w:color w:val="333333"/>
          <w:highlight w:val="white"/>
        </w:rPr>
        <w:t>archiver;</w:t>
      </w:r>
    </w:p>
    <w:p w:rsidR="009A6EA6" w:rsidRDefault="00FA4024">
      <w:pPr>
        <w:numPr>
          <w:ilvl w:val="0"/>
          <w:numId w:val="3"/>
        </w:numPr>
        <w:contextualSpacing/>
        <w:jc w:val="both"/>
        <w:rPr>
          <w:color w:val="333333"/>
          <w:highlight w:val="white"/>
        </w:rPr>
      </w:pPr>
      <w:r>
        <w:rPr>
          <w:color w:val="333333"/>
          <w:highlight w:val="white"/>
        </w:rPr>
        <w:t xml:space="preserve">Um campo long long para armazenar a posição de início do arquivo dentro do </w:t>
      </w:r>
      <w:r>
        <w:rPr>
          <w:i/>
          <w:color w:val="333333"/>
          <w:highlight w:val="white"/>
        </w:rPr>
        <w:t>archive;</w:t>
      </w:r>
    </w:p>
    <w:p w:rsidR="009A6EA6" w:rsidRDefault="00FA4024">
      <w:pPr>
        <w:numPr>
          <w:ilvl w:val="0"/>
          <w:numId w:val="3"/>
        </w:numPr>
        <w:contextualSpacing/>
        <w:jc w:val="both"/>
        <w:rPr>
          <w:color w:val="333333"/>
          <w:highlight w:val="white"/>
        </w:rPr>
      </w:pPr>
      <w:r>
        <w:rPr>
          <w:color w:val="333333"/>
          <w:highlight w:val="white"/>
        </w:rPr>
        <w:lastRenderedPageBreak/>
        <w:t>Um campo char[] para armazenar o nome do arquivo.</w:t>
      </w:r>
    </w:p>
    <w:p w:rsidR="009A6EA6" w:rsidRDefault="009A6EA6">
      <w:pPr>
        <w:jc w:val="both"/>
        <w:rPr>
          <w:color w:val="333333"/>
          <w:highlight w:val="white"/>
        </w:rPr>
      </w:pPr>
    </w:p>
    <w:p w:rsidR="009A6EA6" w:rsidRDefault="00FA4024">
      <w:pPr>
        <w:jc w:val="both"/>
        <w:rPr>
          <w:color w:val="333333"/>
          <w:highlight w:val="white"/>
        </w:rPr>
      </w:pPr>
      <w:r>
        <w:rPr>
          <w:color w:val="333333"/>
          <w:highlight w:val="white"/>
        </w:rPr>
        <w:tab/>
        <w:t>Como o tamanho de cada tipo de variável muda de acordo com a plataforma (já que para gravar os registros de cabeçalho no arquivo foi utilizado o módulo struct que imita os structs da linguagem de programação C [</w:t>
      </w:r>
      <w:hyperlink r:id="rId15" w:anchor="struct-alignment">
        <w:r>
          <w:rPr>
            <w:color w:val="1155CC"/>
            <w:highlight w:val="white"/>
            <w:u w:val="single"/>
          </w:rPr>
          <w:t>Documentação da biblioteca struct do Python</w:t>
        </w:r>
      </w:hyperlink>
      <w:r>
        <w:rPr>
          <w:color w:val="333333"/>
          <w:highlight w:val="white"/>
        </w:rPr>
        <w:t>]) o tamanho máximo do tamanho do arquivo pode ser calculado com:</w:t>
      </w:r>
    </w:p>
    <w:p w:rsidR="009A6EA6" w:rsidRDefault="009A6EA6">
      <w:pPr>
        <w:jc w:val="both"/>
        <w:rPr>
          <w:color w:val="333333"/>
          <w:highlight w:val="white"/>
        </w:rPr>
      </w:pPr>
    </w:p>
    <w:p w:rsidR="009A6EA6" w:rsidRDefault="00FA4024">
      <w:pPr>
        <w:jc w:val="center"/>
        <w:rPr>
          <w:color w:val="333333"/>
          <w:highlight w:val="white"/>
        </w:rPr>
      </w:pPr>
      <m:oMathPara>
        <m:oMath>
          <m:r>
            <w:rPr>
              <w:rFonts w:ascii="Cambria Math" w:hAnsi="Cambria Math"/>
              <w:color w:val="333333"/>
              <w:highlight w:val="white"/>
            </w:rPr>
            <m:t>TamanhoMáximoDoNome = 256 - (2 * sizeof(long long) + sizeof(int))</m:t>
          </m:r>
        </m:oMath>
      </m:oMathPara>
    </w:p>
    <w:p w:rsidR="009A6EA6" w:rsidRDefault="009A6EA6">
      <w:pPr>
        <w:ind w:firstLine="720"/>
        <w:jc w:val="both"/>
        <w:rPr>
          <w:color w:val="333333"/>
          <w:highlight w:val="white"/>
        </w:rPr>
      </w:pPr>
    </w:p>
    <w:p w:rsidR="009A6EA6" w:rsidRDefault="009A6EA6">
      <w:pPr>
        <w:jc w:val="both"/>
        <w:rPr>
          <w:color w:val="333333"/>
          <w:highlight w:val="white"/>
        </w:rPr>
      </w:pPr>
    </w:p>
    <w:p w:rsidR="009A6EA6" w:rsidRDefault="00FA4024">
      <w:pPr>
        <w:ind w:firstLine="720"/>
        <w:jc w:val="both"/>
        <w:rPr>
          <w:color w:val="333333"/>
          <w:highlight w:val="white"/>
        </w:rPr>
      </w:pPr>
      <w:r>
        <w:rPr>
          <w:color w:val="333333"/>
          <w:highlight w:val="white"/>
        </w:rPr>
        <w:t xml:space="preserve">A leitura de um </w:t>
      </w:r>
      <w:r>
        <w:rPr>
          <w:i/>
          <w:color w:val="333333"/>
          <w:highlight w:val="white"/>
        </w:rPr>
        <w:t>file</w:t>
      </w:r>
      <w:r>
        <w:rPr>
          <w:color w:val="333333"/>
          <w:highlight w:val="white"/>
        </w:rPr>
        <w:t xml:space="preserve"> e a gravação no archive é feita de 4KB em 4KB (evita acessar o mesmo custer duas vezes para pegar partes diferentes do registro).</w:t>
      </w:r>
    </w:p>
    <w:p w:rsidR="00742716" w:rsidRDefault="00742716">
      <w:pPr>
        <w:rPr>
          <w:color w:val="333333"/>
          <w:sz w:val="20"/>
          <w:szCs w:val="20"/>
        </w:rPr>
      </w:pPr>
      <w:bookmarkStart w:id="48" w:name="_ut2kn3fyd26b" w:colFirst="0" w:colLast="0"/>
      <w:bookmarkEnd w:id="48"/>
    </w:p>
    <w:p w:rsid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</w:rPr>
      </w:pPr>
      <w:r>
        <w:rPr>
          <w:color w:val="66D9EF"/>
        </w:rPr>
        <w:t>class</w:t>
      </w:r>
      <w:r>
        <w:rPr>
          <w:color w:val="333333"/>
        </w:rPr>
        <w:t xml:space="preserve"> </w:t>
      </w:r>
      <w:r>
        <w:rPr>
          <w:color w:val="A6E22E"/>
        </w:rPr>
        <w:t>Util</w:t>
      </w:r>
      <w:r>
        <w:rPr>
          <w:color w:val="F8F8F2"/>
        </w:rPr>
        <w:t>:</w:t>
      </w:r>
    </w:p>
    <w:p w:rsid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E6DB74"/>
        </w:rPr>
        <w:t>"""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This is a utility class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"""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</w:t>
      </w:r>
      <w:r w:rsidRPr="00742716">
        <w:rPr>
          <w:color w:val="66D9EF"/>
          <w:lang w:val="en-US"/>
        </w:rPr>
        <w:t>de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6E22E"/>
          <w:lang w:val="en-US"/>
        </w:rPr>
        <w:t>__init__</w:t>
      </w:r>
      <w:r w:rsidRPr="00742716">
        <w:rPr>
          <w:color w:val="F8F8F2"/>
          <w:lang w:val="en-US"/>
        </w:rPr>
        <w:t>(self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archiveName)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F8F8F2"/>
          <w:lang w:val="en-US"/>
        </w:rPr>
        <w:t>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archiveName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archiveName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F8F8F2"/>
          <w:lang w:val="en-US"/>
        </w:rPr>
        <w:t>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pk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Packer(archiveName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</w:t>
      </w:r>
      <w:r w:rsidRPr="00742716">
        <w:rPr>
          <w:color w:val="66D9EF"/>
          <w:lang w:val="en-US"/>
        </w:rPr>
        <w:t>de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6E22E"/>
          <w:lang w:val="en-US"/>
        </w:rPr>
        <w:t>fsize</w:t>
      </w:r>
      <w:r w:rsidRPr="00742716">
        <w:rPr>
          <w:color w:val="F8F8F2"/>
          <w:lang w:val="en-US"/>
        </w:rPr>
        <w:t>(self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fname)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E6DB74"/>
          <w:lang w:val="en-US"/>
        </w:rPr>
        <w:t>"""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Calculate a size of a file by its name or path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:param fname: the name or path of the file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:return: a number representing the quantity of bytes in the given file or -1 if the file cannot be found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"""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i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os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path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exists(fname)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66D9EF"/>
          <w:lang w:val="en-US"/>
        </w:rPr>
        <w:t>return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os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path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getsize(fname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else</w:t>
      </w:r>
      <w:r w:rsidRPr="00742716">
        <w:rPr>
          <w:color w:val="F8F8F2"/>
          <w:lang w:val="en-US"/>
        </w:rPr>
        <w:t>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66D9EF"/>
          <w:lang w:val="en-US"/>
        </w:rPr>
        <w:t>return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-</w:t>
      </w:r>
      <w:r w:rsidRPr="00742716">
        <w:rPr>
          <w:color w:val="AE81FF"/>
          <w:lang w:val="en-US"/>
        </w:rPr>
        <w:t>1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</w:t>
      </w:r>
      <w:r w:rsidRPr="00742716">
        <w:rPr>
          <w:color w:val="66D9EF"/>
          <w:lang w:val="en-US"/>
        </w:rPr>
        <w:t>de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6E22E"/>
          <w:lang w:val="en-US"/>
        </w:rPr>
        <w:t>relativeToAbsolutePosition</w:t>
      </w:r>
      <w:r w:rsidRPr="00742716">
        <w:rPr>
          <w:color w:val="F8F8F2"/>
          <w:lang w:val="en-US"/>
        </w:rPr>
        <w:t>(self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relativePos)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E6DB74"/>
          <w:lang w:val="en-US"/>
        </w:rPr>
        <w:t>"""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Converts a relative position in the archive to the absolute position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:param relativePos: a relative position in the archive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:return: a absolute position in the archive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"""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F8F8F2"/>
          <w:lang w:val="en-US"/>
        </w:rPr>
        <w:t>headerElems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pk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elemsInHeader(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return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relativePos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+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miniHeaderSize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+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(elemSize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*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headerElems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</w:t>
      </w:r>
      <w:r w:rsidRPr="00742716">
        <w:rPr>
          <w:color w:val="66D9EF"/>
          <w:lang w:val="en-US"/>
        </w:rPr>
        <w:t>de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6E22E"/>
          <w:lang w:val="en-US"/>
        </w:rPr>
        <w:t>absoluteToRelativePosition</w:t>
      </w:r>
      <w:r w:rsidRPr="00742716">
        <w:rPr>
          <w:color w:val="F8F8F2"/>
          <w:lang w:val="en-US"/>
        </w:rPr>
        <w:t>(self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absolutePos)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E6DB74"/>
          <w:lang w:val="en-US"/>
        </w:rPr>
        <w:t>"""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Converts a absolute position in the archive to the relative position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:param absolutePos: a absolute position in the archive to the absolute position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:return: a relative position in the archive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"""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F8F8F2"/>
          <w:lang w:val="en-US"/>
        </w:rPr>
        <w:t>headerElems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pk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elemsInHeader(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return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absolutePos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-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(miniHeaderSize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+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(elemSize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*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headerElems)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lastRenderedPageBreak/>
        <w:t xml:space="preserve">    </w:t>
      </w:r>
      <w:r w:rsidRPr="00742716">
        <w:rPr>
          <w:color w:val="66D9EF"/>
          <w:lang w:val="en-US"/>
        </w:rPr>
        <w:t>de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6E22E"/>
          <w:lang w:val="en-US"/>
        </w:rPr>
        <w:t>fileExists</w:t>
      </w:r>
      <w:r w:rsidRPr="00742716">
        <w:rPr>
          <w:color w:val="F8F8F2"/>
          <w:lang w:val="en-US"/>
        </w:rPr>
        <w:t>(self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fname)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E6DB74"/>
          <w:lang w:val="en-US"/>
        </w:rPr>
        <w:t>"""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Returns true only if the file exists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:param fname: a name or path of a file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:return: True only if the file exists (could be found by the OS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"""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return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os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path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exists(fname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</w:t>
      </w:r>
      <w:r w:rsidRPr="00742716">
        <w:rPr>
          <w:color w:val="66D9EF"/>
          <w:lang w:val="en-US"/>
        </w:rPr>
        <w:t>de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6E22E"/>
          <w:lang w:val="en-US"/>
        </w:rPr>
        <w:t>filesExists</w:t>
      </w:r>
      <w:r w:rsidRPr="00742716">
        <w:rPr>
          <w:color w:val="F8F8F2"/>
          <w:lang w:val="en-US"/>
        </w:rPr>
        <w:t>(self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files)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E6DB74"/>
          <w:lang w:val="en-US"/>
        </w:rPr>
        <w:t>"""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Prints a message if a file of the given list does not exist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:param files: a list of filenames or path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:return: nothing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"""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for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file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in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files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66D9EF"/>
          <w:lang w:val="en-US"/>
        </w:rPr>
        <w:t>i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not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ileExists(file)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'File does not exists: {}'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ormat(file))</w:t>
      </w:r>
    </w:p>
    <w:p w:rsidR="00742716" w:rsidRPr="00742716" w:rsidRDefault="00742716">
      <w:pPr>
        <w:rPr>
          <w:color w:val="333333"/>
          <w:sz w:val="20"/>
          <w:szCs w:val="20"/>
          <w:lang w:val="en-US"/>
        </w:rPr>
      </w:pPr>
    </w:p>
    <w:p w:rsidR="00742716" w:rsidRDefault="00742716">
      <w:pPr>
        <w:rPr>
          <w:color w:val="333333"/>
          <w:sz w:val="20"/>
          <w:szCs w:val="20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66D9EF"/>
          <w:lang w:val="en-US"/>
        </w:rPr>
        <w:t>de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6E22E"/>
          <w:lang w:val="en-US"/>
        </w:rPr>
        <w:t>packAtTheEnd</w:t>
      </w:r>
      <w:r w:rsidRPr="00742716">
        <w:rPr>
          <w:color w:val="F8F8F2"/>
          <w:lang w:val="en-US"/>
        </w:rPr>
        <w:t>(self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fname)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E6DB74"/>
          <w:lang w:val="en-US"/>
        </w:rPr>
        <w:t>"""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Packs a file in the end of the archive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:param fname: the name or path to the file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:return: an instance of the HeaderElement that describes the inserted file (must be inserted as well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"""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F8F8F2"/>
          <w:lang w:val="en-US"/>
        </w:rPr>
        <w:t>fsize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Util(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archiveName)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size(fname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</w:p>
    <w:p w:rsid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</w:rPr>
      </w:pPr>
      <w:r w:rsidRPr="00742716">
        <w:rPr>
          <w:color w:val="333333"/>
          <w:lang w:val="en-US"/>
        </w:rPr>
        <w:t xml:space="preserve">        </w:t>
      </w:r>
      <w:r>
        <w:rPr>
          <w:color w:val="66D9EF"/>
        </w:rPr>
        <w:t>if</w:t>
      </w:r>
      <w:r>
        <w:rPr>
          <w:color w:val="F8F8F2"/>
        </w:rPr>
        <w:t>(fsize</w:t>
      </w:r>
      <w:r>
        <w:rPr>
          <w:color w:val="333333"/>
        </w:rPr>
        <w:t xml:space="preserve"> </w:t>
      </w:r>
      <w:r>
        <w:rPr>
          <w:color w:val="F92672"/>
        </w:rPr>
        <w:t>&lt;=</w:t>
      </w:r>
      <w:r>
        <w:rPr>
          <w:color w:val="333333"/>
        </w:rPr>
        <w:t xml:space="preserve"> </w:t>
      </w:r>
      <w:r>
        <w:rPr>
          <w:color w:val="AE81FF"/>
        </w:rPr>
        <w:t>0</w:t>
      </w:r>
      <w:r>
        <w:rPr>
          <w:color w:val="F8F8F2"/>
        </w:rPr>
        <w:t>):</w:t>
      </w:r>
    </w:p>
    <w:p w:rsid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66D9EF"/>
        </w:rPr>
        <w:t>return</w:t>
      </w:r>
      <w:r>
        <w:rPr>
          <w:color w:val="333333"/>
        </w:rPr>
        <w:t xml:space="preserve"> </w:t>
      </w:r>
      <w:r>
        <w:rPr>
          <w:color w:val="F92672"/>
        </w:rPr>
        <w:t>-</w:t>
      </w:r>
      <w:r>
        <w:rPr>
          <w:color w:val="AE81FF"/>
        </w:rPr>
        <w:t>1</w:t>
      </w:r>
    </w:p>
    <w:p w:rsid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F8F8F2"/>
          <w:lang w:val="en-US"/>
        </w:rPr>
        <w:t>arSize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Util(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archiveName)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size(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archiveName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F8F8F2"/>
          <w:lang w:val="en-US"/>
        </w:rPr>
        <w:t>pos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Util(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archiveName)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absoluteToRelativePosition(arSize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F8F8F2"/>
          <w:lang w:val="en-US"/>
        </w:rPr>
        <w:t>rsp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HeaderElement(fsize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pos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fname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-</w:t>
      </w:r>
      <w:r w:rsidRPr="00742716">
        <w:rPr>
          <w:color w:val="AE81FF"/>
          <w:lang w:val="en-US"/>
        </w:rPr>
        <w:t>1</w:t>
      </w:r>
      <w:r w:rsidRPr="00742716">
        <w:rPr>
          <w:color w:val="F8F8F2"/>
          <w:lang w:val="en-US"/>
        </w:rPr>
        <w:t>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F8F8F2"/>
          <w:lang w:val="en-US"/>
        </w:rPr>
        <w:t>bytesPerLoop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bytesPerCluster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F8F8F2"/>
          <w:lang w:val="en-US"/>
        </w:rPr>
        <w:t>loopCount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E81FF"/>
          <w:lang w:val="en-US"/>
        </w:rPr>
        <w:t>0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try</w:t>
      </w:r>
      <w:r w:rsidRPr="00742716">
        <w:rPr>
          <w:color w:val="F8F8F2"/>
          <w:lang w:val="en-US"/>
        </w:rPr>
        <w:t>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66D9EF"/>
          <w:lang w:val="en-US"/>
        </w:rPr>
        <w:t>with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open(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archiveName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ab'</w:t>
      </w:r>
      <w:r w:rsidRPr="00742716">
        <w:rPr>
          <w:color w:val="F8F8F2"/>
          <w:lang w:val="en-US"/>
        </w:rPr>
        <w:t>)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66D9EF"/>
          <w:lang w:val="en-US"/>
        </w:rPr>
        <w:t>as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archive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open(fname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rb'</w:t>
      </w:r>
      <w:r w:rsidRPr="00742716">
        <w:rPr>
          <w:color w:val="F8F8F2"/>
          <w:lang w:val="en-US"/>
        </w:rPr>
        <w:t>)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66D9EF"/>
          <w:lang w:val="en-US"/>
        </w:rPr>
        <w:t>as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file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</w:t>
      </w:r>
      <w:r w:rsidRPr="00742716">
        <w:rPr>
          <w:color w:val="66D9EF"/>
          <w:lang w:val="en-US"/>
        </w:rPr>
        <w:t>while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True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</w:t>
      </w:r>
      <w:r w:rsidRPr="00742716">
        <w:rPr>
          <w:color w:val="F8F8F2"/>
          <w:lang w:val="en-US"/>
        </w:rPr>
        <w:t>data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file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read(bytesPerLoop)</w:t>
      </w:r>
      <w:r w:rsidRPr="00742716">
        <w:rPr>
          <w:color w:val="333333"/>
          <w:lang w:val="en-US"/>
        </w:rPr>
        <w:t xml:space="preserve">  </w:t>
      </w:r>
      <w:r w:rsidRPr="00742716">
        <w:rPr>
          <w:color w:val="75715E"/>
          <w:lang w:val="en-US"/>
        </w:rPr>
        <w:t># read 4K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</w:t>
      </w:r>
      <w:r w:rsidRPr="00742716">
        <w:rPr>
          <w:color w:val="66D9EF"/>
          <w:lang w:val="en-US"/>
        </w:rPr>
        <w:t>i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data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b</w:t>
      </w:r>
      <w:r w:rsidRPr="00742716">
        <w:rPr>
          <w:color w:val="E6DB74"/>
          <w:lang w:val="en-US"/>
        </w:rPr>
        <w:t>''</w:t>
      </w:r>
      <w:r w:rsidRPr="00742716">
        <w:rPr>
          <w:color w:val="F8F8F2"/>
          <w:lang w:val="en-US"/>
        </w:rPr>
        <w:t>:</w:t>
      </w:r>
      <w:r w:rsidRPr="00742716">
        <w:rPr>
          <w:color w:val="333333"/>
          <w:lang w:val="en-US"/>
        </w:rPr>
        <w:t xml:space="preserve">  </w:t>
      </w:r>
      <w:r w:rsidRPr="00742716">
        <w:rPr>
          <w:color w:val="75715E"/>
          <w:lang w:val="en-US"/>
        </w:rPr>
        <w:t># end of file reached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    </w:t>
      </w:r>
      <w:r w:rsidRPr="00742716">
        <w:rPr>
          <w:color w:val="66D9EF"/>
          <w:lang w:val="en-US"/>
        </w:rPr>
        <w:t>break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</w:t>
      </w:r>
      <w:r w:rsidRPr="00742716">
        <w:rPr>
          <w:color w:val="F8F8F2"/>
          <w:lang w:val="en-US"/>
        </w:rPr>
        <w:t>archive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write(data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</w:t>
      </w:r>
      <w:r w:rsidRPr="00742716">
        <w:rPr>
          <w:color w:val="F8F8F2"/>
          <w:lang w:val="en-US"/>
        </w:rPr>
        <w:t>loopCount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+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E81FF"/>
          <w:lang w:val="en-US"/>
        </w:rPr>
        <w:t>1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'Read\Written: [{:^10} of {:^10}] [{:^3}%]'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ormat(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    </w:t>
      </w:r>
      <w:r w:rsidRPr="00742716">
        <w:rPr>
          <w:color w:val="F8F8F2"/>
          <w:lang w:val="en-US"/>
        </w:rPr>
        <w:t>str(bytesPerLoop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*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loopCount)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+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 B'</w:t>
      </w:r>
      <w:r w:rsidRPr="00742716">
        <w:rPr>
          <w:color w:val="F8F8F2"/>
          <w:lang w:val="en-US"/>
        </w:rPr>
        <w:t>,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    </w:t>
      </w:r>
      <w:r w:rsidRPr="00742716">
        <w:rPr>
          <w:color w:val="F8F8F2"/>
          <w:lang w:val="en-US"/>
        </w:rPr>
        <w:t>str(fsize)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+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 B'</w:t>
      </w:r>
      <w:r w:rsidRPr="00742716">
        <w:rPr>
          <w:color w:val="F8F8F2"/>
          <w:lang w:val="en-US"/>
        </w:rPr>
        <w:t>,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    </w:t>
      </w:r>
      <w:r w:rsidRPr="00742716">
        <w:rPr>
          <w:color w:val="E6DB74"/>
          <w:lang w:val="en-US"/>
        </w:rPr>
        <w:t>'100'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66D9EF"/>
          <w:lang w:val="en-US"/>
        </w:rPr>
        <w:t>i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(bytesPerLoop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*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loopCount)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*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E81FF"/>
          <w:lang w:val="en-US"/>
        </w:rPr>
        <w:t>100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//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fsize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&gt;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E81FF"/>
          <w:lang w:val="en-US"/>
        </w:rPr>
        <w:t>100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66D9EF"/>
          <w:lang w:val="en-US"/>
        </w:rPr>
        <w:t>else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(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     </w:t>
      </w:r>
      <w:r w:rsidRPr="00742716">
        <w:rPr>
          <w:color w:val="F8F8F2"/>
          <w:lang w:val="en-US"/>
        </w:rPr>
        <w:t>bytesPerLoop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*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loopCount)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*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E81FF"/>
          <w:lang w:val="en-US"/>
        </w:rPr>
        <w:t>100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//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fsize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    </w:t>
      </w:r>
      <w:r w:rsidRPr="00742716">
        <w:rPr>
          <w:color w:val="F8F8F2"/>
          <w:lang w:val="en-US"/>
        </w:rPr>
        <w:t>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end</w:t>
      </w:r>
      <w:r w:rsidRPr="00742716">
        <w:rPr>
          <w:color w:val="F92672"/>
          <w:lang w:val="en-US"/>
        </w:rPr>
        <w:t>=</w:t>
      </w:r>
      <w:r w:rsidRPr="00742716">
        <w:rPr>
          <w:color w:val="E6DB74"/>
          <w:lang w:val="en-US"/>
        </w:rPr>
        <w:t>'</w:t>
      </w:r>
      <w:r w:rsidRPr="00742716">
        <w:rPr>
          <w:color w:val="AE81FF"/>
          <w:lang w:val="en-US"/>
        </w:rPr>
        <w:t>\r</w:t>
      </w:r>
      <w:r w:rsidRPr="00742716">
        <w:rPr>
          <w:color w:val="E6DB74"/>
          <w:lang w:val="en-US"/>
        </w:rPr>
        <w:t>'</w:t>
      </w:r>
      <w:r w:rsidRPr="00742716">
        <w:rPr>
          <w:color w:val="F8F8F2"/>
          <w:lang w:val="en-US"/>
        </w:rPr>
        <w:t>)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66D9EF"/>
          <w:lang w:val="en-US"/>
        </w:rPr>
        <w:t>return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rsp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except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6E22E"/>
          <w:lang w:val="en-US"/>
        </w:rPr>
        <w:t>Exception</w:t>
      </w:r>
      <w:r w:rsidRPr="00742716">
        <w:rPr>
          <w:color w:val="F8F8F2"/>
          <w:lang w:val="en-US"/>
        </w:rPr>
        <w:t>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lastRenderedPageBreak/>
        <w:t xml:space="preserve">            </w:t>
      </w:r>
      <w:r w:rsidRPr="00742716">
        <w:rPr>
          <w:color w:val="66D9EF"/>
          <w:lang w:val="en-US"/>
        </w:rPr>
        <w:t>raise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6E22E"/>
          <w:lang w:val="en-US"/>
        </w:rPr>
        <w:t>Exception</w:t>
      </w:r>
    </w:p>
    <w:p w:rsidR="00742716" w:rsidRDefault="00742716" w:rsidP="00742716">
      <w:r>
        <w:t xml:space="preserve"> 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66D9EF"/>
          <w:lang w:val="en-US"/>
        </w:rPr>
        <w:t>de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6E22E"/>
          <w:lang w:val="en-US"/>
        </w:rPr>
        <w:t>appendToHeader2</w:t>
      </w:r>
      <w:r w:rsidRPr="00742716">
        <w:rPr>
          <w:color w:val="F8F8F2"/>
          <w:lang w:val="en-US"/>
        </w:rPr>
        <w:t>(self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headElem)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E6DB74"/>
          <w:lang w:val="en-US"/>
        </w:rPr>
        <w:t>"""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Appends a header element to the archive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:param headElem: an instance of HeaderElement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:return: nothing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"""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F8F8F2"/>
          <w:lang w:val="en-US"/>
        </w:rPr>
        <w:t>headerElemsCount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elemsInHeader(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F8F8F2"/>
          <w:lang w:val="en-US"/>
        </w:rPr>
        <w:t>tup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(headElem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nextdeleted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headElem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Pos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headElem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size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headElem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name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F8F8F2"/>
          <w:lang w:val="en-US"/>
        </w:rPr>
        <w:t>st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struct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Struct(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headerPat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F8F8F2"/>
          <w:lang w:val="en-US"/>
        </w:rPr>
        <w:t>packedData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st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pack(</w:t>
      </w:r>
      <w:r w:rsidRPr="00742716">
        <w:rPr>
          <w:color w:val="F92672"/>
          <w:lang w:val="en-US"/>
        </w:rPr>
        <w:t>*</w:t>
      </w:r>
      <w:r w:rsidRPr="00742716">
        <w:rPr>
          <w:color w:val="F8F8F2"/>
          <w:lang w:val="en-US"/>
        </w:rPr>
        <w:t>tup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F8F8F2"/>
          <w:lang w:val="en-US"/>
        </w:rPr>
        <w:t>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updtHeaderElemAmount(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elemsInHeader()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E81FF"/>
          <w:lang w:val="en-US"/>
        </w:rPr>
        <w:t>1</w:t>
      </w:r>
      <w:r w:rsidRPr="00742716">
        <w:rPr>
          <w:color w:val="F8F8F2"/>
          <w:lang w:val="en-US"/>
        </w:rPr>
        <w:t>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try</w:t>
      </w:r>
      <w:r w:rsidRPr="00742716">
        <w:rPr>
          <w:color w:val="F8F8F2"/>
          <w:lang w:val="en-US"/>
        </w:rPr>
        <w:t>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F8F8F2"/>
          <w:lang w:val="en-US"/>
        </w:rPr>
        <w:t>file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open(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archiveName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rb'</w:t>
      </w:r>
      <w:r w:rsidRPr="00742716">
        <w:rPr>
          <w:color w:val="F8F8F2"/>
          <w:lang w:val="en-US"/>
        </w:rPr>
        <w:t>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F8F8F2"/>
          <w:lang w:val="en-US"/>
        </w:rPr>
        <w:t>data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file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read(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F8F8F2"/>
          <w:lang w:val="en-US"/>
        </w:rPr>
        <w:t>file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close(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F8F8F2"/>
          <w:lang w:val="en-US"/>
        </w:rPr>
        <w:t>bkPos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miniHeaderSize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+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headerElemsCount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*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elemSize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F8F8F2"/>
          <w:lang w:val="en-US"/>
        </w:rPr>
        <w:t>lst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[data[</w:t>
      </w:r>
      <w:r w:rsidRPr="00742716">
        <w:rPr>
          <w:color w:val="AE81FF"/>
          <w:lang w:val="en-US"/>
        </w:rPr>
        <w:t>0</w:t>
      </w:r>
      <w:r w:rsidRPr="00742716">
        <w:rPr>
          <w:color w:val="F8F8F2"/>
          <w:lang w:val="en-US"/>
        </w:rPr>
        <w:t>:bkPos]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packedData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data[bkPos:]]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F8F8F2"/>
          <w:lang w:val="en-US"/>
        </w:rPr>
        <w:t>newData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b</w:t>
      </w:r>
      <w:r w:rsidRPr="00742716">
        <w:rPr>
          <w:color w:val="E6DB74"/>
          <w:lang w:val="en-US"/>
        </w:rPr>
        <w:t>''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66D9EF"/>
          <w:lang w:val="en-US"/>
        </w:rPr>
        <w:t>for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dt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in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lst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</w:t>
      </w:r>
      <w:r w:rsidRPr="00742716">
        <w:rPr>
          <w:color w:val="F8F8F2"/>
          <w:lang w:val="en-US"/>
        </w:rPr>
        <w:t>newData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+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dt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F8F8F2"/>
          <w:lang w:val="en-US"/>
        </w:rPr>
        <w:t>file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open(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archiveName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wb'</w:t>
      </w:r>
      <w:r w:rsidRPr="00742716">
        <w:rPr>
          <w:color w:val="F8F8F2"/>
          <w:lang w:val="en-US"/>
        </w:rPr>
        <w:t>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F8F8F2"/>
          <w:lang w:val="en-US"/>
        </w:rPr>
        <w:t>file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write(newData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F8F8F2"/>
          <w:lang w:val="en-US"/>
        </w:rPr>
        <w:t>file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close(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except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6E22E"/>
          <w:lang w:val="en-US"/>
        </w:rPr>
        <w:t>Exception</w:t>
      </w:r>
      <w:r w:rsidRPr="00742716">
        <w:rPr>
          <w:color w:val="F8F8F2"/>
          <w:lang w:val="en-US"/>
        </w:rPr>
        <w:t>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'Error at appending an element to the header.'</w:t>
      </w:r>
      <w:r w:rsidRPr="00742716">
        <w:rPr>
          <w:color w:val="F8F8F2"/>
          <w:lang w:val="en-US"/>
        </w:rPr>
        <w:t>)</w:t>
      </w:r>
    </w:p>
    <w:p w:rsid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</w:rPr>
      </w:pPr>
      <w:r w:rsidRPr="00742716">
        <w:rPr>
          <w:color w:val="333333"/>
          <w:lang w:val="en-US"/>
        </w:rPr>
        <w:t xml:space="preserve">            </w:t>
      </w:r>
      <w:r>
        <w:rPr>
          <w:color w:val="F8F8F2"/>
        </w:rPr>
        <w:t>input()</w:t>
      </w:r>
    </w:p>
    <w:p w:rsid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F8F8F2"/>
        </w:rPr>
        <w:t>exit(</w:t>
      </w:r>
      <w:r>
        <w:rPr>
          <w:color w:val="F92672"/>
        </w:rPr>
        <w:t>-</w:t>
      </w:r>
      <w:r>
        <w:rPr>
          <w:color w:val="AE81FF"/>
        </w:rPr>
        <w:t>1</w:t>
      </w:r>
      <w:r>
        <w:rPr>
          <w:color w:val="F8F8F2"/>
        </w:rPr>
        <w:t>)</w:t>
      </w:r>
    </w:p>
    <w:p w:rsidR="00742716" w:rsidRDefault="00742716" w:rsidP="00742716">
      <w:r>
        <w:t xml:space="preserve"> </w:t>
      </w:r>
    </w:p>
    <w:p w:rsidR="00742716" w:rsidRDefault="00742716" w:rsidP="00742716"/>
    <w:p w:rsidR="00FA4024" w:rsidRDefault="00FA4024" w:rsidP="00742716">
      <w:pPr>
        <w:rPr>
          <w:sz w:val="32"/>
          <w:szCs w:val="32"/>
        </w:rPr>
      </w:pPr>
      <w:r>
        <w:br w:type="page"/>
      </w:r>
    </w:p>
    <w:p w:rsidR="009A6EA6" w:rsidRDefault="00FA4024">
      <w:pPr>
        <w:pStyle w:val="Ttulo2"/>
      </w:pPr>
      <w:bookmarkStart w:id="49" w:name="_Toc498717205"/>
      <w:r>
        <w:lastRenderedPageBreak/>
        <w:t>C5. Remover um arquivo de um archive, dado o nome do arquivo</w:t>
      </w:r>
      <w:bookmarkEnd w:id="49"/>
    </w:p>
    <w:p w:rsidR="009A6EA6" w:rsidRDefault="00FA4024">
      <w:pPr>
        <w:pStyle w:val="Ttulo3"/>
        <w:jc w:val="both"/>
      </w:pPr>
      <w:bookmarkStart w:id="50" w:name="_wol5c5ympl53" w:colFirst="0" w:colLast="0"/>
      <w:bookmarkStart w:id="51" w:name="_Toc498717206"/>
      <w:bookmarkEnd w:id="50"/>
      <w:r>
        <w:t>Removendo um arquivo pelo comando rm &lt;nome_do_arquivo&gt;</w:t>
      </w:r>
      <w:bookmarkEnd w:id="51"/>
    </w:p>
    <w:p w:rsidR="009A6EA6" w:rsidRDefault="00FA4024" w:rsidP="00FA4024">
      <w:pPr>
        <w:pStyle w:val="SemEspaamento"/>
      </w:pPr>
      <w:r>
        <w:rPr>
          <w:noProof/>
          <w:shd w:val="clear" w:color="auto" w:fill="F8F8F8"/>
        </w:rPr>
        <w:drawing>
          <wp:inline distT="114300" distB="114300" distL="114300" distR="114300">
            <wp:extent cx="6241730" cy="3414713"/>
            <wp:effectExtent l="12700" t="12700" r="12700" b="12700"/>
            <wp:docPr id="9" name="image19.png" descr="Captura de Tela 2017-11-15 às 18.28.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Captura de Tela 2017-11-15 às 18.28.3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1730" cy="341471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A6EA6" w:rsidRDefault="009A6EA6">
      <w:pPr>
        <w:jc w:val="both"/>
      </w:pPr>
    </w:p>
    <w:p w:rsidR="00742716" w:rsidRDefault="00FA4024" w:rsidP="00742716">
      <w:pPr>
        <w:pStyle w:val="Ttulo2"/>
        <w:jc w:val="both"/>
      </w:pPr>
      <w:bookmarkStart w:id="52" w:name="_vrnnco5nqht5" w:colFirst="0" w:colLast="0"/>
      <w:bookmarkStart w:id="53" w:name="_Toc498717207"/>
      <w:bookmarkEnd w:id="52"/>
      <w:r>
        <w:t>Código:</w:t>
      </w:r>
      <w:bookmarkStart w:id="54" w:name="_ly6hmb5qnihl" w:colFirst="0" w:colLast="0"/>
      <w:bookmarkEnd w:id="53"/>
      <w:bookmarkEnd w:id="54"/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66D9EF"/>
          <w:lang w:val="en-US"/>
        </w:rPr>
        <w:t>de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6E22E"/>
          <w:lang w:val="en-US"/>
        </w:rPr>
        <w:t>delFile</w:t>
      </w:r>
      <w:r w:rsidRPr="00742716">
        <w:rPr>
          <w:color w:val="F8F8F2"/>
          <w:lang w:val="en-US"/>
        </w:rPr>
        <w:t>(self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fname)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E6DB74"/>
          <w:lang w:val="en-US"/>
        </w:rPr>
        <w:t>"""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Marks a file as deleted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:param fname: the name of the file to be marked as deleted in the archive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:return: True only if the filename exists in the archive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"""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F8F8F2"/>
          <w:lang w:val="en-US"/>
        </w:rPr>
        <w:t>headers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retrieveHeader(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F8F8F2"/>
          <w:lang w:val="en-US"/>
        </w:rPr>
        <w:t>count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E81FF"/>
          <w:lang w:val="en-US"/>
        </w:rPr>
        <w:t>0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for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header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in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headers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66D9EF"/>
          <w:lang w:val="en-US"/>
        </w:rPr>
        <w:t>i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header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nameStr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fname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</w:t>
      </w:r>
      <w:r w:rsidRPr="00742716">
        <w:rPr>
          <w:color w:val="F8F8F2"/>
          <w:lang w:val="en-US"/>
        </w:rPr>
        <w:t>header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nextdeleted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count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</w:t>
      </w:r>
      <w:r w:rsidRPr="00742716">
        <w:rPr>
          <w:color w:val="F8F8F2"/>
          <w:lang w:val="en-US"/>
        </w:rPr>
        <w:t>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updateHeader(header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count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</w:t>
      </w:r>
      <w:r w:rsidRPr="00742716">
        <w:rPr>
          <w:color w:val="66D9EF"/>
          <w:lang w:val="en-US"/>
        </w:rPr>
        <w:t>return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True</w:t>
      </w:r>
    </w:p>
    <w:p w:rsid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</w:rPr>
      </w:pPr>
      <w:r w:rsidRPr="00742716">
        <w:rPr>
          <w:color w:val="333333"/>
          <w:lang w:val="en-US"/>
        </w:rPr>
        <w:t xml:space="preserve">            </w:t>
      </w:r>
      <w:r>
        <w:rPr>
          <w:color w:val="F8F8F2"/>
        </w:rPr>
        <w:t>count</w:t>
      </w:r>
      <w:r>
        <w:rPr>
          <w:color w:val="333333"/>
        </w:rPr>
        <w:t xml:space="preserve"> </w:t>
      </w:r>
      <w:r>
        <w:rPr>
          <w:color w:val="F92672"/>
        </w:rPr>
        <w:t>+=</w:t>
      </w:r>
      <w:r>
        <w:rPr>
          <w:color w:val="333333"/>
        </w:rPr>
        <w:t xml:space="preserve"> </w:t>
      </w:r>
      <w:r>
        <w:rPr>
          <w:color w:val="AE81FF"/>
        </w:rPr>
        <w:t>1</w:t>
      </w:r>
    </w:p>
    <w:p w:rsid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66D9EF"/>
        </w:rPr>
        <w:t>return</w:t>
      </w:r>
      <w:r>
        <w:rPr>
          <w:color w:val="333333"/>
        </w:rPr>
        <w:t xml:space="preserve"> </w:t>
      </w:r>
      <w:r>
        <w:rPr>
          <w:color w:val="F8F8F2"/>
        </w:rPr>
        <w:t>False</w:t>
      </w:r>
    </w:p>
    <w:p w:rsidR="00FA4024" w:rsidRDefault="00742716" w:rsidP="00742716">
      <w:pPr>
        <w:pStyle w:val="SemEspaamento"/>
        <w:rPr>
          <w:sz w:val="32"/>
          <w:szCs w:val="32"/>
        </w:rPr>
      </w:pPr>
      <w:r>
        <w:t xml:space="preserve"> </w:t>
      </w:r>
      <w:r w:rsidR="00FA4024">
        <w:br w:type="page"/>
      </w:r>
    </w:p>
    <w:p w:rsidR="009A6EA6" w:rsidRDefault="00FA4024">
      <w:pPr>
        <w:pStyle w:val="Ttulo2"/>
      </w:pPr>
      <w:bookmarkStart w:id="55" w:name="_Toc498717208"/>
      <w:r>
        <w:lastRenderedPageBreak/>
        <w:t>C6. Menu do programa:</w:t>
      </w:r>
      <w:bookmarkEnd w:id="55"/>
    </w:p>
    <w:p w:rsidR="009A6EA6" w:rsidRDefault="00FA4024">
      <w:pPr>
        <w:pStyle w:val="Ttulo3"/>
        <w:jc w:val="both"/>
      </w:pPr>
      <w:bookmarkStart w:id="56" w:name="_afkgck8l09to" w:colFirst="0" w:colLast="0"/>
      <w:bookmarkStart w:id="57" w:name="_Toc498717209"/>
      <w:bookmarkEnd w:id="56"/>
      <w:r>
        <w:t>Menu do programa :</w:t>
      </w:r>
      <w:bookmarkEnd w:id="57"/>
    </w:p>
    <w:p w:rsidR="009A6EA6" w:rsidRDefault="00FA4024" w:rsidP="00FA4024">
      <w:pPr>
        <w:pStyle w:val="SemEspaamento"/>
      </w:pPr>
      <w:r>
        <w:rPr>
          <w:noProof/>
        </w:rPr>
        <w:drawing>
          <wp:inline distT="114300" distB="114300" distL="114300" distR="114300">
            <wp:extent cx="6023803" cy="1881188"/>
            <wp:effectExtent l="12700" t="12700" r="12700" b="12700"/>
            <wp:docPr id="8" name="image17.png" descr="Captura de Tela 2017-11-15 às 18.32.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 descr="Captura de Tela 2017-11-15 às 18.32.4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3803" cy="188118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A6EA6" w:rsidRDefault="00FA4024" w:rsidP="00742716">
      <w:pPr>
        <w:pStyle w:val="Ttulo3"/>
        <w:jc w:val="both"/>
      </w:pPr>
      <w:bookmarkStart w:id="58" w:name="_12iqhai80e31" w:colFirst="0" w:colLast="0"/>
      <w:bookmarkStart w:id="59" w:name="_Toc498717210"/>
      <w:bookmarkEnd w:id="58"/>
      <w:r>
        <w:t>Código:</w:t>
      </w:r>
      <w:bookmarkEnd w:id="59"/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66D9EF"/>
          <w:lang w:val="en-US"/>
        </w:rPr>
        <w:t>class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6E22E"/>
          <w:lang w:val="en-US"/>
        </w:rPr>
        <w:t>TextInterface</w:t>
      </w:r>
      <w:r w:rsidRPr="00742716">
        <w:rPr>
          <w:color w:val="F8F8F2"/>
          <w:lang w:val="en-US"/>
        </w:rPr>
        <w:t>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</w:t>
      </w:r>
      <w:r w:rsidRPr="00742716">
        <w:rPr>
          <w:color w:val="E6DB74"/>
          <w:lang w:val="en-US"/>
        </w:rPr>
        <w:t>"""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This class generates the text interface and comunicate with the classes that manage the archive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"""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</w:t>
      </w:r>
      <w:r w:rsidRPr="00742716">
        <w:rPr>
          <w:color w:val="66D9EF"/>
          <w:lang w:val="en-US"/>
        </w:rPr>
        <w:t>de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6E22E"/>
          <w:lang w:val="en-US"/>
        </w:rPr>
        <w:t>__init__</w:t>
      </w:r>
      <w:r w:rsidRPr="00742716">
        <w:rPr>
          <w:color w:val="F8F8F2"/>
          <w:lang w:val="en-US"/>
        </w:rPr>
        <w:t>(self)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F8F8F2"/>
          <w:lang w:val="en-US"/>
        </w:rPr>
        <w:t>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archiveName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defaultArchiver.pyver'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i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len(sys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argv)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E81FF"/>
          <w:lang w:val="en-US"/>
        </w:rPr>
        <w:t>1</w:t>
      </w:r>
      <w:r w:rsidRPr="00742716">
        <w:rPr>
          <w:color w:val="F8F8F2"/>
          <w:lang w:val="en-US"/>
        </w:rPr>
        <w:t>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'You have not entered any commands'</w:t>
      </w:r>
      <w:r w:rsidRPr="00742716">
        <w:rPr>
          <w:color w:val="F8F8F2"/>
          <w:lang w:val="en-US"/>
        </w:rPr>
        <w:t>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'Try: `open &lt;archivename&gt;.pyver` to open a already initiated archive'</w:t>
      </w:r>
      <w:r w:rsidRPr="00742716">
        <w:rPr>
          <w:color w:val="F8F8F2"/>
          <w:lang w:val="en-US"/>
        </w:rPr>
        <w:t>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'Try: `init &lt;archivename&gt;` to initializes a new archive'</w:t>
      </w:r>
      <w:r w:rsidRPr="00742716">
        <w:rPr>
          <w:color w:val="F8F8F2"/>
          <w:lang w:val="en-US"/>
        </w:rPr>
        <w:t>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F8F8F2"/>
          <w:lang w:val="en-US"/>
        </w:rPr>
        <w:t>input(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F8F8F2"/>
          <w:lang w:val="en-US"/>
        </w:rPr>
        <w:t>exit(</w:t>
      </w:r>
      <w:r w:rsidRPr="00742716">
        <w:rPr>
          <w:color w:val="AE81FF"/>
          <w:lang w:val="en-US"/>
        </w:rPr>
        <w:t>0</w:t>
      </w:r>
      <w:r w:rsidRPr="00742716">
        <w:rPr>
          <w:color w:val="F8F8F2"/>
          <w:lang w:val="en-US"/>
        </w:rPr>
        <w:t>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eli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len(sys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argv)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E81FF"/>
          <w:lang w:val="en-US"/>
        </w:rPr>
        <w:t>3</w:t>
      </w:r>
      <w:r w:rsidRPr="00742716">
        <w:rPr>
          <w:color w:val="F8F8F2"/>
          <w:lang w:val="en-US"/>
        </w:rPr>
        <w:t>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F8F8F2"/>
          <w:lang w:val="en-US"/>
        </w:rPr>
        <w:t>auxArchiveName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sys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argv[</w:t>
      </w:r>
      <w:r w:rsidRPr="00742716">
        <w:rPr>
          <w:color w:val="AE81FF"/>
          <w:lang w:val="en-US"/>
        </w:rPr>
        <w:t>2</w:t>
      </w:r>
      <w:r w:rsidRPr="00742716">
        <w:rPr>
          <w:color w:val="F8F8F2"/>
          <w:lang w:val="en-US"/>
        </w:rPr>
        <w:t>]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F8F8F2"/>
          <w:lang w:val="en-US"/>
        </w:rPr>
        <w:t>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archiveName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auxArchiveName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66D9EF"/>
          <w:lang w:val="en-US"/>
        </w:rPr>
        <w:t>i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sys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argv[</w:t>
      </w:r>
      <w:r w:rsidRPr="00742716">
        <w:rPr>
          <w:color w:val="AE81FF"/>
          <w:lang w:val="en-US"/>
        </w:rPr>
        <w:t>1</w:t>
      </w:r>
      <w:r w:rsidRPr="00742716">
        <w:rPr>
          <w:color w:val="F8F8F2"/>
          <w:lang w:val="en-US"/>
        </w:rPr>
        <w:t>]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init'</w:t>
      </w:r>
      <w:r w:rsidRPr="00742716">
        <w:rPr>
          <w:color w:val="F8F8F2"/>
          <w:lang w:val="en-US"/>
        </w:rPr>
        <w:t>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</w:t>
      </w:r>
      <w:r w:rsidRPr="00742716">
        <w:rPr>
          <w:color w:val="F8F8F2"/>
          <w:lang w:val="en-US"/>
        </w:rPr>
        <w:t>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archiveName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+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.pyver'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</w:t>
      </w:r>
      <w:r w:rsidRPr="00742716">
        <w:rPr>
          <w:color w:val="F8F8F2"/>
          <w:lang w:val="en-US"/>
        </w:rPr>
        <w:t>p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Packer(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archiveName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</w:t>
      </w:r>
      <w:r w:rsidRPr="00742716">
        <w:rPr>
          <w:color w:val="F8F8F2"/>
          <w:lang w:val="en-US"/>
        </w:rPr>
        <w:t>p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initFile(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F8F8F2"/>
          <w:lang w:val="en-US"/>
        </w:rPr>
        <w:t>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pk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Packer(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archiveName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F8F8F2"/>
          <w:lang w:val="en-US"/>
        </w:rPr>
        <w:t>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util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Util(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archiveName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'</w:t>
      </w:r>
      <w:r w:rsidRPr="00742716">
        <w:rPr>
          <w:color w:val="AE81FF"/>
          <w:lang w:val="en-US"/>
        </w:rPr>
        <w:t>\n\n\n</w:t>
      </w:r>
      <w:r w:rsidRPr="00742716">
        <w:rPr>
          <w:color w:val="E6DB74"/>
          <w:lang w:val="en-US"/>
        </w:rPr>
        <w:t>{:^50}</w:t>
      </w:r>
      <w:r w:rsidRPr="00742716">
        <w:rPr>
          <w:color w:val="AE81FF"/>
          <w:lang w:val="en-US"/>
        </w:rPr>
        <w:t>\n</w:t>
      </w:r>
      <w:r w:rsidRPr="00742716">
        <w:rPr>
          <w:color w:val="E6DB74"/>
          <w:lang w:val="en-US"/>
        </w:rPr>
        <w:t>'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ormat(</w:t>
      </w:r>
      <w:r w:rsidRPr="00742716">
        <w:rPr>
          <w:color w:val="E6DB74"/>
          <w:lang w:val="en-US"/>
        </w:rPr>
        <w:t>'***[ PYVER BASH ]***'</w:t>
      </w:r>
      <w:r w:rsidRPr="00742716">
        <w:rPr>
          <w:color w:val="F8F8F2"/>
          <w:lang w:val="en-US"/>
        </w:rPr>
        <w:t>)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'Selected archive: [{}]'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ormat(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archiveName)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'</w:t>
      </w:r>
      <w:r w:rsidRPr="00742716">
        <w:rPr>
          <w:color w:val="AE81FF"/>
          <w:lang w:val="en-US"/>
        </w:rPr>
        <w:t>\n</w:t>
      </w:r>
      <w:r w:rsidRPr="00742716">
        <w:rPr>
          <w:color w:val="E6DB74"/>
          <w:lang w:val="en-US"/>
        </w:rPr>
        <w:t>Tip: type `help` for displaying the help message.'</w:t>
      </w:r>
      <w:r w:rsidRPr="00742716">
        <w:rPr>
          <w:color w:val="F8F8F2"/>
          <w:lang w:val="en-US"/>
        </w:rPr>
        <w:t>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while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True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F8F8F2"/>
          <w:lang w:val="en-US"/>
        </w:rPr>
        <w:t>inpt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getUserInput(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F8F8F2"/>
          <w:lang w:val="en-US"/>
        </w:rPr>
        <w:t>inpt[</w:t>
      </w:r>
      <w:r w:rsidRPr="00742716">
        <w:rPr>
          <w:color w:val="AE81FF"/>
          <w:lang w:val="en-US"/>
        </w:rPr>
        <w:t>0</w:t>
      </w:r>
      <w:r w:rsidRPr="00742716">
        <w:rPr>
          <w:color w:val="F8F8F2"/>
          <w:lang w:val="en-US"/>
        </w:rPr>
        <w:t>]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inpt[</w:t>
      </w:r>
      <w:r w:rsidRPr="00742716">
        <w:rPr>
          <w:color w:val="AE81FF"/>
          <w:lang w:val="en-US"/>
        </w:rPr>
        <w:t>0</w:t>
      </w:r>
      <w:r w:rsidRPr="00742716">
        <w:rPr>
          <w:color w:val="F8F8F2"/>
          <w:lang w:val="en-US"/>
        </w:rPr>
        <w:t>]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lower(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66D9EF"/>
          <w:lang w:val="en-US"/>
        </w:rPr>
        <w:t>i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len(inpt)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E81FF"/>
          <w:lang w:val="en-US"/>
        </w:rPr>
        <w:t>1</w:t>
      </w:r>
      <w:r w:rsidRPr="00742716">
        <w:rPr>
          <w:color w:val="F8F8F2"/>
          <w:lang w:val="en-US"/>
        </w:rPr>
        <w:t>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</w:t>
      </w:r>
      <w:r w:rsidRPr="00742716">
        <w:rPr>
          <w:color w:val="F8F8F2"/>
          <w:lang w:val="en-US"/>
        </w:rPr>
        <w:t>inpt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append(</w:t>
      </w:r>
      <w:r w:rsidRPr="00742716">
        <w:rPr>
          <w:color w:val="E6DB74"/>
          <w:lang w:val="en-US"/>
        </w:rPr>
        <w:t>''</w:t>
      </w:r>
      <w:r w:rsidRPr="00742716">
        <w:rPr>
          <w:color w:val="F8F8F2"/>
          <w:lang w:val="en-US"/>
        </w:rPr>
        <w:t>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75715E"/>
          <w:lang w:val="en-US"/>
        </w:rPr>
        <w:t>## EXIT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66D9EF"/>
          <w:lang w:val="en-US"/>
        </w:rPr>
        <w:t>i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inpt[</w:t>
      </w:r>
      <w:r w:rsidRPr="00742716">
        <w:rPr>
          <w:color w:val="AE81FF"/>
          <w:lang w:val="en-US"/>
        </w:rPr>
        <w:t>0</w:t>
      </w:r>
      <w:r w:rsidRPr="00742716">
        <w:rPr>
          <w:color w:val="F8F8F2"/>
          <w:lang w:val="en-US"/>
        </w:rPr>
        <w:t>]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exit'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or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inpt[</w:t>
      </w:r>
      <w:r w:rsidRPr="00742716">
        <w:rPr>
          <w:color w:val="AE81FF"/>
          <w:lang w:val="en-US"/>
        </w:rPr>
        <w:t>0</w:t>
      </w:r>
      <w:r w:rsidRPr="00742716">
        <w:rPr>
          <w:color w:val="F8F8F2"/>
          <w:lang w:val="en-US"/>
        </w:rPr>
        <w:t>]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close'</w:t>
      </w:r>
      <w:r w:rsidRPr="00742716">
        <w:rPr>
          <w:color w:val="F8F8F2"/>
          <w:lang w:val="en-US"/>
        </w:rPr>
        <w:t>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</w:t>
      </w:r>
      <w:r w:rsidRPr="00742716">
        <w:rPr>
          <w:color w:val="F8F8F2"/>
          <w:lang w:val="en-US"/>
        </w:rPr>
        <w:t>exit(</w:t>
      </w:r>
      <w:r w:rsidRPr="00742716">
        <w:rPr>
          <w:color w:val="AE81FF"/>
          <w:lang w:val="en-US"/>
        </w:rPr>
        <w:t>0</w:t>
      </w:r>
      <w:r w:rsidRPr="00742716">
        <w:rPr>
          <w:color w:val="F8F8F2"/>
          <w:lang w:val="en-US"/>
        </w:rPr>
        <w:t>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75715E"/>
          <w:lang w:val="en-US"/>
        </w:rPr>
        <w:t>## INFO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66D9EF"/>
          <w:lang w:val="en-US"/>
        </w:rPr>
        <w:t>eli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inpt[</w:t>
      </w:r>
      <w:r w:rsidRPr="00742716">
        <w:rPr>
          <w:color w:val="AE81FF"/>
          <w:lang w:val="en-US"/>
        </w:rPr>
        <w:t>0</w:t>
      </w:r>
      <w:r w:rsidRPr="00742716">
        <w:rPr>
          <w:color w:val="F8F8F2"/>
          <w:lang w:val="en-US"/>
        </w:rPr>
        <w:t>]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info'</w:t>
      </w:r>
      <w:r w:rsidRPr="00742716">
        <w:rPr>
          <w:color w:val="F8F8F2"/>
          <w:lang w:val="en-US"/>
        </w:rPr>
        <w:t>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</w:t>
      </w:r>
      <w:r w:rsidRPr="00742716">
        <w:rPr>
          <w:color w:val="F8F8F2"/>
          <w:lang w:val="en-US"/>
        </w:rPr>
        <w:t>info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pk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getInfo(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</w:t>
      </w:r>
      <w:r w:rsidRPr="00742716">
        <w:rPr>
          <w:color w:val="66D9EF"/>
          <w:lang w:val="en-US"/>
        </w:rPr>
        <w:t>for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line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in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info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'{:30}:{:&gt;20}'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ormat(line[</w:t>
      </w:r>
      <w:r w:rsidRPr="00742716">
        <w:rPr>
          <w:color w:val="AE81FF"/>
          <w:lang w:val="en-US"/>
        </w:rPr>
        <w:t>0</w:t>
      </w:r>
      <w:r w:rsidRPr="00742716">
        <w:rPr>
          <w:color w:val="F8F8F2"/>
          <w:lang w:val="en-US"/>
        </w:rPr>
        <w:t>]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line[</w:t>
      </w:r>
      <w:r w:rsidRPr="00742716">
        <w:rPr>
          <w:color w:val="AE81FF"/>
          <w:lang w:val="en-US"/>
        </w:rPr>
        <w:t>1</w:t>
      </w:r>
      <w:r w:rsidRPr="00742716">
        <w:rPr>
          <w:color w:val="F8F8F2"/>
          <w:lang w:val="en-US"/>
        </w:rPr>
        <w:t>])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75715E"/>
          <w:lang w:val="en-US"/>
        </w:rPr>
        <w:t>## SHOW HELP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66D9EF"/>
          <w:lang w:val="en-US"/>
        </w:rPr>
        <w:t>eli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inpt[</w:t>
      </w:r>
      <w:r w:rsidRPr="00742716">
        <w:rPr>
          <w:color w:val="AE81FF"/>
          <w:lang w:val="en-US"/>
        </w:rPr>
        <w:t>0</w:t>
      </w:r>
      <w:r w:rsidRPr="00742716">
        <w:rPr>
          <w:color w:val="F8F8F2"/>
          <w:lang w:val="en-US"/>
        </w:rPr>
        <w:t>]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help'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or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inpt[</w:t>
      </w:r>
      <w:r w:rsidRPr="00742716">
        <w:rPr>
          <w:color w:val="AE81FF"/>
          <w:lang w:val="en-US"/>
        </w:rPr>
        <w:t>0</w:t>
      </w:r>
      <w:r w:rsidRPr="00742716">
        <w:rPr>
          <w:color w:val="F8F8F2"/>
          <w:lang w:val="en-US"/>
        </w:rPr>
        <w:t>]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hlp'</w:t>
      </w:r>
      <w:r w:rsidRPr="00742716">
        <w:rPr>
          <w:color w:val="F8F8F2"/>
          <w:lang w:val="en-US"/>
        </w:rPr>
        <w:t>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</w:t>
      </w:r>
      <w:r w:rsidRPr="00742716">
        <w:rPr>
          <w:color w:val="F8F8F2"/>
          <w:lang w:val="en-US"/>
        </w:rPr>
        <w:t>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printHelp(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75715E"/>
          <w:lang w:val="en-US"/>
        </w:rPr>
        <w:t>## FILE IS IN THE ARCHIVE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66D9EF"/>
          <w:lang w:val="en-US"/>
        </w:rPr>
        <w:t>eli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inpt[</w:t>
      </w:r>
      <w:r w:rsidRPr="00742716">
        <w:rPr>
          <w:color w:val="AE81FF"/>
          <w:lang w:val="en-US"/>
        </w:rPr>
        <w:t>0</w:t>
      </w:r>
      <w:r w:rsidRPr="00742716">
        <w:rPr>
          <w:color w:val="F8F8F2"/>
          <w:lang w:val="en-US"/>
        </w:rPr>
        <w:t>]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exists'</w:t>
      </w:r>
      <w:r w:rsidRPr="00742716">
        <w:rPr>
          <w:color w:val="F8F8F2"/>
          <w:lang w:val="en-US"/>
        </w:rPr>
        <w:t>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</w:t>
      </w:r>
      <w:r w:rsidRPr="00742716">
        <w:rPr>
          <w:color w:val="F8F8F2"/>
          <w:lang w:val="en-US"/>
        </w:rPr>
        <w:t>pk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pk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</w:t>
      </w:r>
      <w:r w:rsidRPr="00742716">
        <w:rPr>
          <w:color w:val="66D9EF"/>
          <w:lang w:val="en-US"/>
        </w:rPr>
        <w:t>try</w:t>
      </w:r>
      <w:r w:rsidRPr="00742716">
        <w:rPr>
          <w:color w:val="F8F8F2"/>
          <w:lang w:val="en-US"/>
        </w:rPr>
        <w:t>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</w:t>
      </w:r>
      <w:r w:rsidRPr="00742716">
        <w:rPr>
          <w:color w:val="66D9EF"/>
          <w:lang w:val="en-US"/>
        </w:rPr>
        <w:t>i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pk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getHeaderByfname(inpt[</w:t>
      </w:r>
      <w:r w:rsidRPr="00742716">
        <w:rPr>
          <w:color w:val="AE81FF"/>
          <w:lang w:val="en-US"/>
        </w:rPr>
        <w:t>1</w:t>
      </w:r>
      <w:r w:rsidRPr="00742716">
        <w:rPr>
          <w:color w:val="F8F8F2"/>
          <w:lang w:val="en-US"/>
        </w:rPr>
        <w:t>])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    </w:t>
      </w:r>
      <w:r w:rsidRPr="00742716">
        <w:rPr>
          <w:color w:val="F8F8F2"/>
          <w:lang w:val="en-US"/>
        </w:rPr>
        <w:t>rsp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[ Yes ]'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rsp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</w:t>
      </w:r>
      <w:r w:rsidRPr="00742716">
        <w:rPr>
          <w:color w:val="66D9EF"/>
          <w:lang w:val="en-US"/>
        </w:rPr>
        <w:t>else</w:t>
      </w:r>
      <w:r w:rsidRPr="00742716">
        <w:rPr>
          <w:color w:val="F8F8F2"/>
          <w:lang w:val="en-US"/>
        </w:rPr>
        <w:t>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    </w:t>
      </w:r>
      <w:r w:rsidRPr="00742716">
        <w:rPr>
          <w:color w:val="F8F8F2"/>
          <w:lang w:val="en-US"/>
        </w:rPr>
        <w:t>rsp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[ No  ]'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rsp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</w:t>
      </w:r>
      <w:r w:rsidRPr="00742716">
        <w:rPr>
          <w:color w:val="66D9EF"/>
          <w:lang w:val="en-US"/>
        </w:rPr>
        <w:t>except</w:t>
      </w:r>
      <w:r w:rsidRPr="00742716">
        <w:rPr>
          <w:color w:val="F8F8F2"/>
          <w:lang w:val="en-US"/>
        </w:rPr>
        <w:t>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'An error occurred while looking for the file [{}] in the archive</w:t>
      </w:r>
      <w:r w:rsidRPr="00742716">
        <w:rPr>
          <w:color w:val="AE81FF"/>
          <w:lang w:val="en-US"/>
        </w:rPr>
        <w:t>\'</w:t>
      </w:r>
      <w:r w:rsidRPr="00742716">
        <w:rPr>
          <w:color w:val="E6DB74"/>
          <w:lang w:val="en-US"/>
        </w:rPr>
        <w:t>s header.'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ormat(inpt[</w:t>
      </w:r>
      <w:r w:rsidRPr="00742716">
        <w:rPr>
          <w:color w:val="AE81FF"/>
          <w:lang w:val="en-US"/>
        </w:rPr>
        <w:t>1</w:t>
      </w:r>
      <w:r w:rsidRPr="00742716">
        <w:rPr>
          <w:color w:val="F8F8F2"/>
          <w:lang w:val="en-US"/>
        </w:rPr>
        <w:t>])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75715E"/>
          <w:lang w:val="en-US"/>
        </w:rPr>
        <w:t>## LIST FILES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66D9EF"/>
          <w:lang w:val="en-US"/>
        </w:rPr>
        <w:t>eli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inpt[</w:t>
      </w:r>
      <w:r w:rsidRPr="00742716">
        <w:rPr>
          <w:color w:val="AE81FF"/>
          <w:lang w:val="en-US"/>
        </w:rPr>
        <w:t>0</w:t>
      </w:r>
      <w:r w:rsidRPr="00742716">
        <w:rPr>
          <w:color w:val="F8F8F2"/>
          <w:lang w:val="en-US"/>
        </w:rPr>
        <w:t>]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list'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or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inpt[</w:t>
      </w:r>
      <w:r w:rsidRPr="00742716">
        <w:rPr>
          <w:color w:val="AE81FF"/>
          <w:lang w:val="en-US"/>
        </w:rPr>
        <w:t>0</w:t>
      </w:r>
      <w:r w:rsidRPr="00742716">
        <w:rPr>
          <w:color w:val="F8F8F2"/>
          <w:lang w:val="en-US"/>
        </w:rPr>
        <w:t>]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ls'</w:t>
      </w:r>
      <w:r w:rsidRPr="00742716">
        <w:rPr>
          <w:color w:val="F8F8F2"/>
          <w:lang w:val="en-US"/>
        </w:rPr>
        <w:t>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</w:t>
      </w:r>
      <w:r w:rsidRPr="00742716">
        <w:rPr>
          <w:color w:val="F8F8F2"/>
          <w:lang w:val="en-US"/>
        </w:rPr>
        <w:t>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describeNonDeletedFiles(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75715E"/>
          <w:lang w:val="en-US"/>
        </w:rPr>
        <w:t>## LIST ALL FILES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66D9EF"/>
          <w:lang w:val="en-US"/>
        </w:rPr>
        <w:t>eli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inpt[</w:t>
      </w:r>
      <w:r w:rsidRPr="00742716">
        <w:rPr>
          <w:color w:val="AE81FF"/>
          <w:lang w:val="en-US"/>
        </w:rPr>
        <w:t>0</w:t>
      </w:r>
      <w:r w:rsidRPr="00742716">
        <w:rPr>
          <w:color w:val="F8F8F2"/>
          <w:lang w:val="en-US"/>
        </w:rPr>
        <w:t>]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listall'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or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inpt[</w:t>
      </w:r>
      <w:r w:rsidRPr="00742716">
        <w:rPr>
          <w:color w:val="AE81FF"/>
          <w:lang w:val="en-US"/>
        </w:rPr>
        <w:t>0</w:t>
      </w:r>
      <w:r w:rsidRPr="00742716">
        <w:rPr>
          <w:color w:val="F8F8F2"/>
          <w:lang w:val="en-US"/>
        </w:rPr>
        <w:t>]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la'</w:t>
      </w:r>
      <w:r w:rsidRPr="00742716">
        <w:rPr>
          <w:color w:val="F8F8F2"/>
          <w:lang w:val="en-US"/>
        </w:rPr>
        <w:t>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</w:t>
      </w:r>
      <w:r w:rsidRPr="00742716">
        <w:rPr>
          <w:color w:val="F8F8F2"/>
          <w:lang w:val="en-US"/>
        </w:rPr>
        <w:t>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describeAllFiles(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75715E"/>
          <w:lang w:val="en-US"/>
        </w:rPr>
        <w:t>## DELETE FILE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66D9EF"/>
          <w:lang w:val="en-US"/>
        </w:rPr>
        <w:t>eli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inpt[</w:t>
      </w:r>
      <w:r w:rsidRPr="00742716">
        <w:rPr>
          <w:color w:val="AE81FF"/>
          <w:lang w:val="en-US"/>
        </w:rPr>
        <w:t>0</w:t>
      </w:r>
      <w:r w:rsidRPr="00742716">
        <w:rPr>
          <w:color w:val="F8F8F2"/>
          <w:lang w:val="en-US"/>
        </w:rPr>
        <w:t>]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del'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or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inpt[</w:t>
      </w:r>
      <w:r w:rsidRPr="00742716">
        <w:rPr>
          <w:color w:val="AE81FF"/>
          <w:lang w:val="en-US"/>
        </w:rPr>
        <w:t>0</w:t>
      </w:r>
      <w:r w:rsidRPr="00742716">
        <w:rPr>
          <w:color w:val="F8F8F2"/>
          <w:lang w:val="en-US"/>
        </w:rPr>
        <w:t>]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rm'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or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inpt[</w:t>
      </w:r>
      <w:r w:rsidRPr="00742716">
        <w:rPr>
          <w:color w:val="AE81FF"/>
          <w:lang w:val="en-US"/>
        </w:rPr>
        <w:t>0</w:t>
      </w:r>
      <w:r w:rsidRPr="00742716">
        <w:rPr>
          <w:color w:val="F8F8F2"/>
          <w:lang w:val="en-US"/>
        </w:rPr>
        <w:t>]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remove'</w:t>
      </w:r>
      <w:r w:rsidRPr="00742716">
        <w:rPr>
          <w:color w:val="F8F8F2"/>
          <w:lang w:val="en-US"/>
        </w:rPr>
        <w:t>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'Deleting [{}]'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ormat(inpt[</w:t>
      </w:r>
      <w:r w:rsidRPr="00742716">
        <w:rPr>
          <w:color w:val="AE81FF"/>
          <w:lang w:val="en-US"/>
        </w:rPr>
        <w:t>1</w:t>
      </w:r>
      <w:r w:rsidRPr="00742716">
        <w:rPr>
          <w:color w:val="F8F8F2"/>
          <w:lang w:val="en-US"/>
        </w:rPr>
        <w:t>])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</w:t>
      </w:r>
      <w:r w:rsidRPr="00742716">
        <w:rPr>
          <w:color w:val="66D9EF"/>
          <w:lang w:val="en-US"/>
        </w:rPr>
        <w:t>i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pk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delFile(inpt[</w:t>
      </w:r>
      <w:r w:rsidRPr="00742716">
        <w:rPr>
          <w:color w:val="AE81FF"/>
          <w:lang w:val="en-US"/>
        </w:rPr>
        <w:t>1</w:t>
      </w:r>
      <w:r w:rsidRPr="00742716">
        <w:rPr>
          <w:color w:val="F8F8F2"/>
          <w:lang w:val="en-US"/>
        </w:rPr>
        <w:t>])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'Deleted with success.'</w:t>
      </w:r>
      <w:r w:rsidRPr="00742716">
        <w:rPr>
          <w:color w:val="F8F8F2"/>
          <w:lang w:val="en-US"/>
        </w:rPr>
        <w:t>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</w:t>
      </w:r>
      <w:r w:rsidRPr="00742716">
        <w:rPr>
          <w:color w:val="66D9EF"/>
          <w:lang w:val="en-US"/>
        </w:rPr>
        <w:t>else</w:t>
      </w:r>
      <w:r w:rsidRPr="00742716">
        <w:rPr>
          <w:color w:val="F8F8F2"/>
          <w:lang w:val="en-US"/>
        </w:rPr>
        <w:t>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'An error occurred, the file could not be deleted.'</w:t>
      </w:r>
      <w:r w:rsidRPr="00742716">
        <w:rPr>
          <w:color w:val="F8F8F2"/>
          <w:lang w:val="en-US"/>
        </w:rPr>
        <w:t>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75715E"/>
          <w:lang w:val="en-US"/>
        </w:rPr>
        <w:t>## RECOVERY FILE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66D9EF"/>
          <w:lang w:val="en-US"/>
        </w:rPr>
        <w:t>eli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inpt[</w:t>
      </w:r>
      <w:r w:rsidRPr="00742716">
        <w:rPr>
          <w:color w:val="AE81FF"/>
          <w:lang w:val="en-US"/>
        </w:rPr>
        <w:t>0</w:t>
      </w:r>
      <w:r w:rsidRPr="00742716">
        <w:rPr>
          <w:color w:val="F8F8F2"/>
          <w:lang w:val="en-US"/>
        </w:rPr>
        <w:t>]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rec'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or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inpt[</w:t>
      </w:r>
      <w:r w:rsidRPr="00742716">
        <w:rPr>
          <w:color w:val="AE81FF"/>
          <w:lang w:val="en-US"/>
        </w:rPr>
        <w:t>0</w:t>
      </w:r>
      <w:r w:rsidRPr="00742716">
        <w:rPr>
          <w:color w:val="F8F8F2"/>
          <w:lang w:val="en-US"/>
        </w:rPr>
        <w:t>]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recover'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or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inpt[</w:t>
      </w:r>
      <w:r w:rsidRPr="00742716">
        <w:rPr>
          <w:color w:val="AE81FF"/>
          <w:lang w:val="en-US"/>
        </w:rPr>
        <w:t>0</w:t>
      </w:r>
      <w:r w:rsidRPr="00742716">
        <w:rPr>
          <w:color w:val="F8F8F2"/>
          <w:lang w:val="en-US"/>
        </w:rPr>
        <w:t>]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undelete'</w:t>
      </w:r>
      <w:r w:rsidRPr="00742716">
        <w:rPr>
          <w:color w:val="F8F8F2"/>
          <w:lang w:val="en-US"/>
        </w:rPr>
        <w:t>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lastRenderedPageBreak/>
        <w:t xml:space="preserve">        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'Recovering [{}]'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ormat(inpt[</w:t>
      </w:r>
      <w:r w:rsidRPr="00742716">
        <w:rPr>
          <w:color w:val="AE81FF"/>
          <w:lang w:val="en-US"/>
        </w:rPr>
        <w:t>1</w:t>
      </w:r>
      <w:r w:rsidRPr="00742716">
        <w:rPr>
          <w:color w:val="F8F8F2"/>
          <w:lang w:val="en-US"/>
        </w:rPr>
        <w:t>])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</w:t>
      </w:r>
      <w:r w:rsidRPr="00742716">
        <w:rPr>
          <w:color w:val="66D9EF"/>
          <w:lang w:val="en-US"/>
        </w:rPr>
        <w:t>i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pk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recFile(inpt[</w:t>
      </w:r>
      <w:r w:rsidRPr="00742716">
        <w:rPr>
          <w:color w:val="AE81FF"/>
          <w:lang w:val="en-US"/>
        </w:rPr>
        <w:t>1</w:t>
      </w:r>
      <w:r w:rsidRPr="00742716">
        <w:rPr>
          <w:color w:val="F8F8F2"/>
          <w:lang w:val="en-US"/>
        </w:rPr>
        <w:t>])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'Reovered with success.'</w:t>
      </w:r>
      <w:r w:rsidRPr="00742716">
        <w:rPr>
          <w:color w:val="F8F8F2"/>
          <w:lang w:val="en-US"/>
        </w:rPr>
        <w:t>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</w:t>
      </w:r>
      <w:r w:rsidRPr="00742716">
        <w:rPr>
          <w:color w:val="66D9EF"/>
          <w:lang w:val="en-US"/>
        </w:rPr>
        <w:t>else</w:t>
      </w:r>
      <w:r w:rsidRPr="00742716">
        <w:rPr>
          <w:color w:val="F8F8F2"/>
          <w:lang w:val="en-US"/>
        </w:rPr>
        <w:t>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'An error occurred, the file could not be recovered.'</w:t>
      </w:r>
      <w:r w:rsidRPr="00742716">
        <w:rPr>
          <w:color w:val="F8F8F2"/>
          <w:lang w:val="en-US"/>
        </w:rPr>
        <w:t>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</w:p>
    <w:p w:rsid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</w:rPr>
      </w:pPr>
      <w:r w:rsidRPr="00742716">
        <w:rPr>
          <w:color w:val="333333"/>
          <w:lang w:val="en-US"/>
        </w:rPr>
        <w:t xml:space="preserve">            </w:t>
      </w:r>
      <w:r>
        <w:rPr>
          <w:color w:val="75715E"/>
        </w:rPr>
        <w:t>## ARCHIVE FILE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66D9EF"/>
          <w:lang w:val="en-US"/>
        </w:rPr>
        <w:t>eli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inpt[</w:t>
      </w:r>
      <w:r w:rsidRPr="00742716">
        <w:rPr>
          <w:color w:val="AE81FF"/>
          <w:lang w:val="en-US"/>
        </w:rPr>
        <w:t>0</w:t>
      </w:r>
      <w:r w:rsidRPr="00742716">
        <w:rPr>
          <w:color w:val="F8F8F2"/>
          <w:lang w:val="en-US"/>
        </w:rPr>
        <w:t>]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archive'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or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inpt[</w:t>
      </w:r>
      <w:r w:rsidRPr="00742716">
        <w:rPr>
          <w:color w:val="AE81FF"/>
          <w:lang w:val="en-US"/>
        </w:rPr>
        <w:t>0</w:t>
      </w:r>
      <w:r w:rsidRPr="00742716">
        <w:rPr>
          <w:color w:val="F8F8F2"/>
          <w:lang w:val="en-US"/>
        </w:rPr>
        <w:t>]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ar'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or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inpt[</w:t>
      </w:r>
      <w:r w:rsidRPr="00742716">
        <w:rPr>
          <w:color w:val="AE81FF"/>
          <w:lang w:val="en-US"/>
        </w:rPr>
        <w:t>0</w:t>
      </w:r>
      <w:r w:rsidRPr="00742716">
        <w:rPr>
          <w:color w:val="F8F8F2"/>
          <w:lang w:val="en-US"/>
        </w:rPr>
        <w:t>]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pack'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or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inpt[</w:t>
      </w:r>
      <w:r w:rsidRPr="00742716">
        <w:rPr>
          <w:color w:val="AE81FF"/>
          <w:lang w:val="en-US"/>
        </w:rPr>
        <w:t>0</w:t>
      </w:r>
      <w:r w:rsidRPr="00742716">
        <w:rPr>
          <w:color w:val="F8F8F2"/>
          <w:lang w:val="en-US"/>
        </w:rPr>
        <w:t>]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pk'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or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inpt[</w:t>
      </w:r>
      <w:r w:rsidRPr="00742716">
        <w:rPr>
          <w:color w:val="AE81FF"/>
          <w:lang w:val="en-US"/>
        </w:rPr>
        <w:t>0</w:t>
      </w:r>
      <w:r w:rsidRPr="00742716">
        <w:rPr>
          <w:color w:val="F8F8F2"/>
          <w:lang w:val="en-US"/>
        </w:rPr>
        <w:t>]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append'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or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inpt[</w:t>
      </w:r>
      <w:r w:rsidRPr="00742716">
        <w:rPr>
          <w:color w:val="AE81FF"/>
          <w:lang w:val="en-US"/>
        </w:rPr>
        <w:t>0</w:t>
      </w:r>
      <w:r w:rsidRPr="00742716">
        <w:rPr>
          <w:color w:val="F8F8F2"/>
          <w:lang w:val="en-US"/>
        </w:rPr>
        <w:t>]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add'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or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inpt[</w:t>
      </w:r>
      <w:r w:rsidRPr="00742716">
        <w:rPr>
          <w:color w:val="AE81FF"/>
          <w:lang w:val="en-US"/>
        </w:rPr>
        <w:t>0</w:t>
      </w:r>
      <w:r w:rsidRPr="00742716">
        <w:rPr>
          <w:color w:val="F8F8F2"/>
          <w:lang w:val="en-US"/>
        </w:rPr>
        <w:t>]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arc'</w:t>
      </w:r>
      <w:r w:rsidRPr="00742716">
        <w:rPr>
          <w:color w:val="F8F8F2"/>
          <w:lang w:val="en-US"/>
        </w:rPr>
        <w:t>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'Inserting files...'</w:t>
      </w:r>
      <w:r w:rsidRPr="00742716">
        <w:rPr>
          <w:color w:val="F8F8F2"/>
          <w:lang w:val="en-US"/>
        </w:rPr>
        <w:t>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</w:t>
      </w:r>
      <w:r w:rsidRPr="00742716">
        <w:rPr>
          <w:color w:val="66D9EF"/>
          <w:lang w:val="en-US"/>
        </w:rPr>
        <w:t>for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i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in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range(</w:t>
      </w:r>
      <w:r w:rsidRPr="00742716">
        <w:rPr>
          <w:color w:val="AE81FF"/>
          <w:lang w:val="en-US"/>
        </w:rPr>
        <w:t>1</w:t>
      </w:r>
      <w:r w:rsidRPr="00742716">
        <w:rPr>
          <w:color w:val="F8F8F2"/>
          <w:lang w:val="en-US"/>
        </w:rPr>
        <w:t>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len(inpt))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</w:t>
      </w:r>
      <w:r w:rsidRPr="00742716">
        <w:rPr>
          <w:color w:val="66D9EF"/>
          <w:lang w:val="en-US"/>
        </w:rPr>
        <w:t>try</w:t>
      </w:r>
      <w:r w:rsidRPr="00742716">
        <w:rPr>
          <w:color w:val="F8F8F2"/>
          <w:lang w:val="en-US"/>
        </w:rPr>
        <w:t>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"Archiving file: [{}]..."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ormat(inpt[i])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    </w:t>
      </w:r>
      <w:r w:rsidRPr="00742716">
        <w:rPr>
          <w:color w:val="F8F8F2"/>
          <w:lang w:val="en-US"/>
        </w:rPr>
        <w:t>insetedHead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pk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packAtTheEnd(inpt[i]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    </w:t>
      </w:r>
      <w:r w:rsidRPr="00742716">
        <w:rPr>
          <w:color w:val="F8F8F2"/>
          <w:lang w:val="en-US"/>
        </w:rPr>
        <w:t>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pk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appendToHeader2(insetedHead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"[{}] was successfully archived."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ormat(inpt[i])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</w:t>
      </w:r>
      <w:r w:rsidRPr="00742716">
        <w:rPr>
          <w:color w:val="66D9EF"/>
          <w:lang w:val="en-US"/>
        </w:rPr>
        <w:t>except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6E22E"/>
          <w:lang w:val="en-US"/>
        </w:rPr>
        <w:t>Exception</w:t>
      </w:r>
      <w:r w:rsidRPr="00742716">
        <w:rPr>
          <w:color w:val="F8F8F2"/>
          <w:lang w:val="en-US"/>
        </w:rPr>
        <w:t>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'Error: File {} could not be archived.'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ormat(inpt[i])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75715E"/>
          <w:lang w:val="en-US"/>
        </w:rPr>
        <w:t>## UNPACK FIILE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66D9EF"/>
          <w:lang w:val="en-US"/>
        </w:rPr>
        <w:t>eli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inpt[</w:t>
      </w:r>
      <w:r w:rsidRPr="00742716">
        <w:rPr>
          <w:color w:val="AE81FF"/>
          <w:lang w:val="en-US"/>
        </w:rPr>
        <w:t>0</w:t>
      </w:r>
      <w:r w:rsidRPr="00742716">
        <w:rPr>
          <w:color w:val="F8F8F2"/>
          <w:lang w:val="en-US"/>
        </w:rPr>
        <w:t>]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unpack'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or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inpt[</w:t>
      </w:r>
      <w:r w:rsidRPr="00742716">
        <w:rPr>
          <w:color w:val="AE81FF"/>
          <w:lang w:val="en-US"/>
        </w:rPr>
        <w:t>0</w:t>
      </w:r>
      <w:r w:rsidRPr="00742716">
        <w:rPr>
          <w:color w:val="F8F8F2"/>
          <w:lang w:val="en-US"/>
        </w:rPr>
        <w:t>]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un'</w:t>
      </w:r>
      <w:r w:rsidRPr="00742716">
        <w:rPr>
          <w:color w:val="F8F8F2"/>
          <w:lang w:val="en-US"/>
        </w:rPr>
        <w:t>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</w:t>
      </w:r>
      <w:r w:rsidRPr="00742716">
        <w:rPr>
          <w:color w:val="66D9EF"/>
          <w:lang w:val="en-US"/>
        </w:rPr>
        <w:t>try</w:t>
      </w:r>
      <w:r w:rsidRPr="00742716">
        <w:rPr>
          <w:color w:val="F8F8F2"/>
          <w:lang w:val="en-US"/>
        </w:rPr>
        <w:t>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'Unpacking file: [{}]'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ormat(inpt[</w:t>
      </w:r>
      <w:r w:rsidRPr="00742716">
        <w:rPr>
          <w:color w:val="AE81FF"/>
          <w:lang w:val="en-US"/>
        </w:rPr>
        <w:t>1</w:t>
      </w:r>
      <w:r w:rsidRPr="00742716">
        <w:rPr>
          <w:color w:val="F8F8F2"/>
          <w:lang w:val="en-US"/>
        </w:rPr>
        <w:t>])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</w:t>
      </w:r>
      <w:r w:rsidRPr="00742716">
        <w:rPr>
          <w:color w:val="F8F8F2"/>
          <w:lang w:val="en-US"/>
        </w:rPr>
        <w:t>headElem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pk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getHeaderByfname(inpt[</w:t>
      </w:r>
      <w:r w:rsidRPr="00742716">
        <w:rPr>
          <w:color w:val="AE81FF"/>
          <w:lang w:val="en-US"/>
        </w:rPr>
        <w:t>1</w:t>
      </w:r>
      <w:r w:rsidRPr="00742716">
        <w:rPr>
          <w:color w:val="F8F8F2"/>
          <w:lang w:val="en-US"/>
        </w:rPr>
        <w:t>]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</w:t>
      </w:r>
      <w:r w:rsidRPr="00742716">
        <w:rPr>
          <w:color w:val="F8F8F2"/>
          <w:lang w:val="en-US"/>
        </w:rPr>
        <w:t>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pk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unpack(headElem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"[{}] was successfully unpacked."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ormat(inpt[</w:t>
      </w:r>
      <w:r w:rsidRPr="00742716">
        <w:rPr>
          <w:color w:val="AE81FF"/>
          <w:lang w:val="en-US"/>
        </w:rPr>
        <w:t>1</w:t>
      </w:r>
      <w:r w:rsidRPr="00742716">
        <w:rPr>
          <w:color w:val="F8F8F2"/>
          <w:lang w:val="en-US"/>
        </w:rPr>
        <w:t>])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</w:t>
      </w:r>
      <w:r w:rsidRPr="00742716">
        <w:rPr>
          <w:color w:val="66D9EF"/>
          <w:lang w:val="en-US"/>
        </w:rPr>
        <w:t>except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6E22E"/>
          <w:lang w:val="en-US"/>
        </w:rPr>
        <w:t>Exception</w:t>
      </w:r>
      <w:r w:rsidRPr="00742716">
        <w:rPr>
          <w:color w:val="F8F8F2"/>
          <w:lang w:val="en-US"/>
        </w:rPr>
        <w:t>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'Error: File {} could not be unpacked.'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ormat(inpt[</w:t>
      </w:r>
      <w:r w:rsidRPr="00742716">
        <w:rPr>
          <w:color w:val="AE81FF"/>
          <w:lang w:val="en-US"/>
        </w:rPr>
        <w:t>1</w:t>
      </w:r>
      <w:r w:rsidRPr="00742716">
        <w:rPr>
          <w:color w:val="F8F8F2"/>
          <w:lang w:val="en-US"/>
        </w:rPr>
        <w:t>])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66D9EF"/>
          <w:lang w:val="en-US"/>
        </w:rPr>
        <w:t>else</w:t>
      </w:r>
      <w:r w:rsidRPr="00742716">
        <w:rPr>
          <w:color w:val="F8F8F2"/>
          <w:lang w:val="en-US"/>
        </w:rPr>
        <w:t>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'Unknown command, try using:'</w:t>
      </w:r>
      <w:r w:rsidRPr="00742716">
        <w:rPr>
          <w:color w:val="F8F8F2"/>
          <w:lang w:val="en-US"/>
        </w:rPr>
        <w:t>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</w:t>
      </w:r>
      <w:r w:rsidRPr="00742716">
        <w:rPr>
          <w:color w:val="F8F8F2"/>
          <w:lang w:val="en-US"/>
        </w:rPr>
        <w:t>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printHelp()</w:t>
      </w:r>
    </w:p>
    <w:p w:rsidR="00742716" w:rsidRPr="00742716" w:rsidRDefault="00742716" w:rsidP="00742716">
      <w:pPr>
        <w:pStyle w:val="SemEspaamento"/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66D9EF"/>
          <w:lang w:val="en-US"/>
        </w:rPr>
        <w:t>de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6E22E"/>
          <w:lang w:val="en-US"/>
        </w:rPr>
        <w:t>printHelp</w:t>
      </w:r>
      <w:r w:rsidRPr="00742716">
        <w:rPr>
          <w:color w:val="F8F8F2"/>
          <w:lang w:val="en-US"/>
        </w:rPr>
        <w:t>(self)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E6DB74"/>
          <w:lang w:val="en-US"/>
        </w:rPr>
        <w:t>"""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Print the help message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:return: nothing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"""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'</w:t>
      </w:r>
      <w:r w:rsidRPr="00742716">
        <w:rPr>
          <w:color w:val="AE81FF"/>
          <w:lang w:val="en-US"/>
        </w:rPr>
        <w:t>\n</w:t>
      </w:r>
      <w:r w:rsidRPr="00742716">
        <w:rPr>
          <w:color w:val="E6DB74"/>
          <w:lang w:val="en-US"/>
        </w:rPr>
        <w:t>{:^94}'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ormat(</w:t>
      </w:r>
      <w:r w:rsidRPr="00742716">
        <w:rPr>
          <w:color w:val="E6DB74"/>
          <w:lang w:val="en-US"/>
        </w:rPr>
        <w:t>'[ COMMANDS ]'</w:t>
      </w:r>
      <w:r w:rsidRPr="00742716">
        <w:rPr>
          <w:color w:val="F8F8F2"/>
          <w:lang w:val="en-US"/>
        </w:rPr>
        <w:t>)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'-'</w:t>
      </w:r>
      <w:r w:rsidRPr="00742716">
        <w:rPr>
          <w:color w:val="F92672"/>
          <w:lang w:val="en-US"/>
        </w:rPr>
        <w:t>*</w:t>
      </w:r>
      <w:r w:rsidRPr="00742716">
        <w:rPr>
          <w:color w:val="AE81FF"/>
          <w:lang w:val="en-US"/>
        </w:rPr>
        <w:t>94</w:t>
      </w:r>
      <w:r w:rsidRPr="00742716">
        <w:rPr>
          <w:color w:val="F8F8F2"/>
          <w:lang w:val="en-US"/>
        </w:rPr>
        <w:t>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"{:42}  {:50}"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ormat(</w:t>
      </w:r>
      <w:r w:rsidRPr="00742716">
        <w:rPr>
          <w:color w:val="E6DB74"/>
          <w:lang w:val="en-US"/>
        </w:rPr>
        <w:t>'help     hlp'</w:t>
      </w:r>
      <w:r w:rsidRPr="00742716">
        <w:rPr>
          <w:color w:val="F8F8F2"/>
          <w:lang w:val="en-US"/>
        </w:rPr>
        <w:t>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prints this list'</w:t>
      </w:r>
      <w:r w:rsidRPr="00742716">
        <w:rPr>
          <w:color w:val="F8F8F2"/>
          <w:lang w:val="en-US"/>
        </w:rPr>
        <w:t>)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"{:42}  {:50}"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ormat(</w:t>
      </w:r>
      <w:r w:rsidRPr="00742716">
        <w:rPr>
          <w:color w:val="E6DB74"/>
          <w:lang w:val="en-US"/>
        </w:rPr>
        <w:t>'exit     close'</w:t>
      </w:r>
      <w:r w:rsidRPr="00742716">
        <w:rPr>
          <w:color w:val="F8F8F2"/>
          <w:lang w:val="en-US"/>
        </w:rPr>
        <w:t>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closes the bash'</w:t>
      </w:r>
      <w:r w:rsidRPr="00742716">
        <w:rPr>
          <w:color w:val="F8F8F2"/>
          <w:lang w:val="en-US"/>
        </w:rPr>
        <w:t>)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"{:42}  {:50}"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ormat(</w:t>
      </w:r>
      <w:r w:rsidRPr="00742716">
        <w:rPr>
          <w:color w:val="E6DB74"/>
          <w:lang w:val="en-US"/>
        </w:rPr>
        <w:t>'list     ls'</w:t>
      </w:r>
      <w:r w:rsidRPr="00742716">
        <w:rPr>
          <w:color w:val="F8F8F2"/>
          <w:lang w:val="en-US"/>
        </w:rPr>
        <w:t>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lists the stored files'</w:t>
      </w:r>
      <w:r w:rsidRPr="00742716">
        <w:rPr>
          <w:color w:val="F8F8F2"/>
          <w:lang w:val="en-US"/>
        </w:rPr>
        <w:t>)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"{:42}  {:50}"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ormat(</w:t>
      </w:r>
      <w:r w:rsidRPr="00742716">
        <w:rPr>
          <w:color w:val="E6DB74"/>
          <w:lang w:val="en-US"/>
        </w:rPr>
        <w:t>'listall  la'</w:t>
      </w:r>
      <w:r w:rsidRPr="00742716">
        <w:rPr>
          <w:color w:val="F8F8F2"/>
          <w:lang w:val="en-US"/>
        </w:rPr>
        <w:t>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lists all the stored files (including the deleted files)'</w:t>
      </w:r>
      <w:r w:rsidRPr="00742716">
        <w:rPr>
          <w:color w:val="F8F8F2"/>
          <w:lang w:val="en-US"/>
        </w:rPr>
        <w:t>)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"{:42}  {:50}"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ormat(</w:t>
      </w:r>
      <w:r w:rsidRPr="00742716">
        <w:rPr>
          <w:color w:val="E6DB74"/>
          <w:lang w:val="en-US"/>
        </w:rPr>
        <w:t>'archive  ar    pack    pk &lt;filename&gt;...'</w:t>
      </w:r>
      <w:r w:rsidRPr="00742716">
        <w:rPr>
          <w:color w:val="F8F8F2"/>
          <w:lang w:val="en-US"/>
        </w:rPr>
        <w:t>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adds the files to the archive'</w:t>
      </w:r>
      <w:r w:rsidRPr="00742716">
        <w:rPr>
          <w:color w:val="F8F8F2"/>
          <w:lang w:val="en-US"/>
        </w:rPr>
        <w:t>)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"{:42}  {:50}"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ormat(</w:t>
      </w:r>
      <w:r w:rsidRPr="00742716">
        <w:rPr>
          <w:color w:val="E6DB74"/>
          <w:lang w:val="en-US"/>
        </w:rPr>
        <w:t>'del      rm &lt;filename&gt;'</w:t>
      </w:r>
      <w:r w:rsidRPr="00742716">
        <w:rPr>
          <w:color w:val="F8F8F2"/>
          <w:lang w:val="en-US"/>
        </w:rPr>
        <w:t>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deletes a file from the archive'</w:t>
      </w:r>
      <w:r w:rsidRPr="00742716">
        <w:rPr>
          <w:color w:val="F8F8F2"/>
          <w:lang w:val="en-US"/>
        </w:rPr>
        <w:t>)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lastRenderedPageBreak/>
        <w:t xml:space="preserve">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"{:42}  {:50}"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ormat(</w:t>
      </w:r>
      <w:r w:rsidRPr="00742716">
        <w:rPr>
          <w:color w:val="E6DB74"/>
          <w:lang w:val="en-US"/>
        </w:rPr>
        <w:t>'rec      recover    undelete &lt;filename&gt;'</w:t>
      </w:r>
      <w:r w:rsidRPr="00742716">
        <w:rPr>
          <w:color w:val="F8F8F2"/>
          <w:lang w:val="en-US"/>
        </w:rPr>
        <w:t>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recovers a deleted file'</w:t>
      </w:r>
      <w:r w:rsidRPr="00742716">
        <w:rPr>
          <w:color w:val="F8F8F2"/>
          <w:lang w:val="en-US"/>
        </w:rPr>
        <w:t>)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"{:42}  {:50}"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ormat(</w:t>
      </w:r>
      <w:r w:rsidRPr="00742716">
        <w:rPr>
          <w:color w:val="E6DB74"/>
          <w:lang w:val="en-US"/>
        </w:rPr>
        <w:t>'unpack   un &lt;filename&gt;'</w:t>
      </w:r>
      <w:r w:rsidRPr="00742716">
        <w:rPr>
          <w:color w:val="F8F8F2"/>
          <w:lang w:val="en-US"/>
        </w:rPr>
        <w:t>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extracts a file from the archive'</w:t>
      </w:r>
      <w:r w:rsidRPr="00742716">
        <w:rPr>
          <w:color w:val="F8F8F2"/>
          <w:lang w:val="en-US"/>
        </w:rPr>
        <w:t>)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"{:42}  {:50}"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ormat(</w:t>
      </w:r>
      <w:r w:rsidRPr="00742716">
        <w:rPr>
          <w:color w:val="E6DB74"/>
          <w:lang w:val="en-US"/>
        </w:rPr>
        <w:t>'exists &lt;filename&gt;'</w:t>
      </w:r>
      <w:r w:rsidRPr="00742716">
        <w:rPr>
          <w:color w:val="F8F8F2"/>
          <w:lang w:val="en-US"/>
        </w:rPr>
        <w:t>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checks if the given file it</w:t>
      </w:r>
      <w:r w:rsidRPr="00742716">
        <w:rPr>
          <w:color w:val="AE81FF"/>
          <w:lang w:val="en-US"/>
        </w:rPr>
        <w:t>\'</w:t>
      </w:r>
      <w:r w:rsidRPr="00742716">
        <w:rPr>
          <w:color w:val="E6DB74"/>
          <w:lang w:val="en-US"/>
        </w:rPr>
        <w:t>s inside the archive'</w:t>
      </w:r>
      <w:r w:rsidRPr="00742716">
        <w:rPr>
          <w:color w:val="F8F8F2"/>
          <w:lang w:val="en-US"/>
        </w:rPr>
        <w:t>)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"{:42}  {:50}"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ormat(</w:t>
      </w:r>
      <w:r w:rsidRPr="00742716">
        <w:rPr>
          <w:color w:val="E6DB74"/>
          <w:lang w:val="en-US"/>
        </w:rPr>
        <w:t>'info'</w:t>
      </w:r>
      <w:r w:rsidRPr="00742716">
        <w:rPr>
          <w:color w:val="F8F8F2"/>
          <w:lang w:val="en-US"/>
        </w:rPr>
        <w:t>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prints information about the archive'</w:t>
      </w:r>
      <w:r w:rsidRPr="00742716">
        <w:rPr>
          <w:color w:val="F8F8F2"/>
          <w:lang w:val="en-US"/>
        </w:rPr>
        <w:t>))</w:t>
      </w:r>
    </w:p>
    <w:p w:rsidR="00FA4024" w:rsidRDefault="00FA4024">
      <w:pPr>
        <w:rPr>
          <w:sz w:val="32"/>
          <w:szCs w:val="32"/>
          <w:lang w:val="en-US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</w:t>
      </w:r>
      <w:r w:rsidRPr="00742716">
        <w:rPr>
          <w:color w:val="66D9EF"/>
          <w:lang w:val="en-US"/>
        </w:rPr>
        <w:t>de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6E22E"/>
          <w:lang w:val="en-US"/>
        </w:rPr>
        <w:t>describeAllFiles</w:t>
      </w:r>
      <w:r w:rsidRPr="00742716">
        <w:rPr>
          <w:color w:val="F8F8F2"/>
          <w:lang w:val="en-US"/>
        </w:rPr>
        <w:t>(self)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E6DB74"/>
          <w:lang w:val="en-US"/>
        </w:rPr>
        <w:t>"""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Prints a description of all the files in the archive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:return: nothing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"""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F8F8F2"/>
          <w:lang w:val="en-US"/>
        </w:rPr>
        <w:t>totalFiles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pk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elemsInHeader(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F8F8F2"/>
          <w:lang w:val="en-US"/>
        </w:rPr>
        <w:t>headers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pk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retrieveHeader(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F8F8F2"/>
          <w:lang w:val="en-US"/>
        </w:rPr>
        <w:t>count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E81FF"/>
          <w:lang w:val="en-US"/>
        </w:rPr>
        <w:t>0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'</w:t>
      </w:r>
      <w:r w:rsidRPr="00742716">
        <w:rPr>
          <w:color w:val="AE81FF"/>
          <w:lang w:val="en-US"/>
        </w:rPr>
        <w:t>\n\n</w:t>
      </w:r>
      <w:r w:rsidRPr="00742716">
        <w:rPr>
          <w:color w:val="E6DB74"/>
          <w:lang w:val="en-US"/>
        </w:rPr>
        <w:t>'</w:t>
      </w:r>
      <w:r w:rsidRPr="00742716">
        <w:rPr>
          <w:color w:val="F8F8F2"/>
          <w:lang w:val="en-US"/>
        </w:rPr>
        <w:t>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F8F8F2"/>
          <w:lang w:val="en-US"/>
        </w:rPr>
        <w:t>totalSize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os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path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getsize(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archiveName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'Total files: {}</w:t>
      </w:r>
      <w:r w:rsidRPr="00742716">
        <w:rPr>
          <w:color w:val="AE81FF"/>
          <w:lang w:val="en-US"/>
        </w:rPr>
        <w:t>\t</w:t>
      </w:r>
      <w:r w:rsidRPr="00742716">
        <w:rPr>
          <w:color w:val="E6DB74"/>
          <w:lang w:val="en-US"/>
        </w:rPr>
        <w:t>|</w:t>
      </w:r>
      <w:r w:rsidRPr="00742716">
        <w:rPr>
          <w:color w:val="AE81FF"/>
          <w:lang w:val="en-US"/>
        </w:rPr>
        <w:t>\t</w:t>
      </w:r>
      <w:r w:rsidRPr="00742716">
        <w:rPr>
          <w:color w:val="E6DB74"/>
          <w:lang w:val="en-US"/>
        </w:rPr>
        <w:t>Archive total size: {}B'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ormat(totalFiles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totalSize)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'{:4s} {:25s} {:6s} {:5s} {:5s}'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ormat(</w:t>
      </w:r>
      <w:r w:rsidRPr="00742716">
        <w:rPr>
          <w:color w:val="E6DB74"/>
          <w:lang w:val="en-US"/>
        </w:rPr>
        <w:t>'Num'</w:t>
      </w:r>
      <w:r w:rsidRPr="00742716">
        <w:rPr>
          <w:color w:val="F8F8F2"/>
          <w:lang w:val="en-US"/>
        </w:rPr>
        <w:t>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File Name'</w:t>
      </w:r>
      <w:r w:rsidRPr="00742716">
        <w:rPr>
          <w:color w:val="F8F8F2"/>
          <w:lang w:val="en-US"/>
        </w:rPr>
        <w:t>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Size'</w:t>
      </w:r>
      <w:r w:rsidRPr="00742716">
        <w:rPr>
          <w:color w:val="F8F8F2"/>
          <w:lang w:val="en-US"/>
        </w:rPr>
        <w:t>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Pos'</w:t>
      </w:r>
      <w:r w:rsidRPr="00742716">
        <w:rPr>
          <w:color w:val="F8F8F2"/>
          <w:lang w:val="en-US"/>
        </w:rPr>
        <w:t>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isDeleted'</w:t>
      </w:r>
      <w:r w:rsidRPr="00742716">
        <w:rPr>
          <w:color w:val="F8F8F2"/>
          <w:lang w:val="en-US"/>
        </w:rPr>
        <w:t>)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for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header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in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headers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'{:3}. {:25s} {:5}B {:5} {:5s}'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ormat(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</w:t>
      </w:r>
      <w:r w:rsidRPr="00742716">
        <w:rPr>
          <w:color w:val="F8F8F2"/>
          <w:lang w:val="en-US"/>
        </w:rPr>
        <w:t>count,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</w:t>
      </w:r>
      <w:r w:rsidRPr="00742716">
        <w:rPr>
          <w:color w:val="F8F8F2"/>
          <w:lang w:val="en-US"/>
        </w:rPr>
        <w:t>str(header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nameStr[</w:t>
      </w:r>
      <w:r w:rsidRPr="00742716">
        <w:rPr>
          <w:color w:val="AE81FF"/>
          <w:lang w:val="en-US"/>
        </w:rPr>
        <w:t>0</w:t>
      </w:r>
      <w:r w:rsidRPr="00742716">
        <w:rPr>
          <w:color w:val="F8F8F2"/>
          <w:lang w:val="en-US"/>
        </w:rPr>
        <w:t>:</w:t>
      </w:r>
      <w:r w:rsidRPr="00742716">
        <w:rPr>
          <w:color w:val="AE81FF"/>
          <w:lang w:val="en-US"/>
        </w:rPr>
        <w:t>30</w:t>
      </w:r>
      <w:r w:rsidRPr="00742716">
        <w:rPr>
          <w:color w:val="F8F8F2"/>
          <w:lang w:val="en-US"/>
        </w:rPr>
        <w:t>]),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</w:t>
      </w:r>
      <w:r w:rsidRPr="00742716">
        <w:rPr>
          <w:color w:val="F8F8F2"/>
          <w:lang w:val="en-US"/>
        </w:rPr>
        <w:t>header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size,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</w:t>
      </w:r>
      <w:r w:rsidRPr="00742716">
        <w:rPr>
          <w:color w:val="F8F8F2"/>
          <w:lang w:val="en-US"/>
        </w:rPr>
        <w:t>header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Pos,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</w:t>
      </w:r>
      <w:r w:rsidRPr="00742716">
        <w:rPr>
          <w:color w:val="F8F8F2"/>
          <w:lang w:val="en-US"/>
        </w:rPr>
        <w:t>str(header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nextdeleted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&gt;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-</w:t>
      </w:r>
      <w:r w:rsidRPr="00742716">
        <w:rPr>
          <w:color w:val="AE81FF"/>
          <w:lang w:val="en-US"/>
        </w:rPr>
        <w:t>1</w:t>
      </w:r>
      <w:r w:rsidRPr="00742716">
        <w:rPr>
          <w:color w:val="F8F8F2"/>
          <w:lang w:val="en-US"/>
        </w:rPr>
        <w:t>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</w:t>
      </w:r>
      <w:r w:rsidRPr="00742716">
        <w:rPr>
          <w:color w:val="F8F8F2"/>
          <w:lang w:val="en-US"/>
        </w:rPr>
        <w:t>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F8F8F2"/>
          <w:lang w:val="en-US"/>
        </w:rPr>
        <w:t>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F8F8F2"/>
          <w:lang w:val="en-US"/>
        </w:rPr>
        <w:t>count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+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E81FF"/>
          <w:lang w:val="en-US"/>
        </w:rPr>
        <w:t>1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'</w:t>
      </w:r>
      <w:r w:rsidRPr="00742716">
        <w:rPr>
          <w:color w:val="AE81FF"/>
          <w:lang w:val="en-US"/>
        </w:rPr>
        <w:t>\n</w:t>
      </w:r>
      <w:r w:rsidRPr="00742716">
        <w:rPr>
          <w:color w:val="E6DB74"/>
          <w:lang w:val="en-US"/>
        </w:rPr>
        <w:t>'</w:t>
      </w:r>
      <w:r w:rsidRPr="00742716">
        <w:rPr>
          <w:color w:val="F8F8F2"/>
          <w:lang w:val="en-US"/>
        </w:rPr>
        <w:t>)</w:t>
      </w:r>
    </w:p>
    <w:p w:rsidR="00742716" w:rsidRDefault="00742716">
      <w:pPr>
        <w:rPr>
          <w:sz w:val="32"/>
          <w:szCs w:val="32"/>
          <w:lang w:val="en-US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</w:t>
      </w:r>
      <w:r w:rsidRPr="00742716">
        <w:rPr>
          <w:color w:val="75715E"/>
          <w:lang w:val="en-US"/>
        </w:rPr>
        <w:t># Prints a description of the non-deleted files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</w:t>
      </w:r>
      <w:r w:rsidRPr="00742716">
        <w:rPr>
          <w:color w:val="66D9EF"/>
          <w:lang w:val="en-US"/>
        </w:rPr>
        <w:t>de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6E22E"/>
          <w:lang w:val="en-US"/>
        </w:rPr>
        <w:t>describeNonDeletedFiles</w:t>
      </w:r>
      <w:r w:rsidRPr="00742716">
        <w:rPr>
          <w:color w:val="F8F8F2"/>
          <w:lang w:val="en-US"/>
        </w:rPr>
        <w:t>(self)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E6DB74"/>
          <w:lang w:val="en-US"/>
        </w:rPr>
        <w:t>"""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Prints a description of the non-deleted files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:return: nothing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"""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F8F8F2"/>
          <w:lang w:val="en-US"/>
        </w:rPr>
        <w:t>totalFiles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pk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elemsInHeader(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F8F8F2"/>
          <w:lang w:val="en-US"/>
        </w:rPr>
        <w:t>headers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pk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retrieveHeader(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F8F8F2"/>
          <w:lang w:val="en-US"/>
        </w:rPr>
        <w:t>count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E81FF"/>
          <w:lang w:val="en-US"/>
        </w:rPr>
        <w:t>0</w:t>
      </w:r>
    </w:p>
    <w:p w:rsid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</w:rPr>
      </w:pPr>
      <w:r w:rsidRPr="00742716">
        <w:rPr>
          <w:color w:val="333333"/>
          <w:lang w:val="en-US"/>
        </w:rPr>
        <w:t xml:space="preserve">        </w:t>
      </w:r>
      <w:r>
        <w:rPr>
          <w:color w:val="66D9EF"/>
        </w:rPr>
        <w:t>print</w:t>
      </w:r>
      <w:r>
        <w:rPr>
          <w:color w:val="F8F8F2"/>
        </w:rPr>
        <w:t>(</w:t>
      </w:r>
      <w:r>
        <w:rPr>
          <w:color w:val="E6DB74"/>
        </w:rPr>
        <w:t>'</w:t>
      </w:r>
      <w:r>
        <w:rPr>
          <w:color w:val="AE81FF"/>
        </w:rPr>
        <w:t>\n\n</w:t>
      </w:r>
      <w:r>
        <w:rPr>
          <w:color w:val="E6DB74"/>
        </w:rPr>
        <w:t>'</w:t>
      </w:r>
      <w:r>
        <w:rPr>
          <w:color w:val="F8F8F2"/>
        </w:rPr>
        <w:t>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'Total files: {:}'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ormat(totalFiles)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'{:4s} {:30s} {:6s} {:5s}'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ormat(</w:t>
      </w:r>
      <w:r w:rsidRPr="00742716">
        <w:rPr>
          <w:color w:val="E6DB74"/>
          <w:lang w:val="en-US"/>
        </w:rPr>
        <w:t>'Num'</w:t>
      </w:r>
      <w:r w:rsidRPr="00742716">
        <w:rPr>
          <w:color w:val="F8F8F2"/>
          <w:lang w:val="en-US"/>
        </w:rPr>
        <w:t>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File Name'</w:t>
      </w:r>
      <w:r w:rsidRPr="00742716">
        <w:rPr>
          <w:color w:val="F8F8F2"/>
          <w:lang w:val="en-US"/>
        </w:rPr>
        <w:t>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Size'</w:t>
      </w:r>
      <w:r w:rsidRPr="00742716">
        <w:rPr>
          <w:color w:val="F8F8F2"/>
          <w:lang w:val="en-US"/>
        </w:rPr>
        <w:t>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E6DB74"/>
          <w:lang w:val="en-US"/>
        </w:rPr>
        <w:t>'Pos'</w:t>
      </w:r>
      <w:r w:rsidRPr="00742716">
        <w:rPr>
          <w:color w:val="F8F8F2"/>
          <w:lang w:val="en-US"/>
        </w:rPr>
        <w:t>)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for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header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in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headers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66D9EF"/>
          <w:lang w:val="en-US"/>
        </w:rPr>
        <w:t>i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header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nextdeleted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&lt;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E81FF"/>
          <w:lang w:val="en-US"/>
        </w:rPr>
        <w:t>0</w:t>
      </w:r>
      <w:r w:rsidRPr="00742716">
        <w:rPr>
          <w:color w:val="F8F8F2"/>
          <w:lang w:val="en-US"/>
        </w:rPr>
        <w:t>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'{:3}. [{:30s}] [{:5}B] [{:5}]'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ormat(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lastRenderedPageBreak/>
        <w:t xml:space="preserve">                        </w:t>
      </w:r>
      <w:r w:rsidRPr="00742716">
        <w:rPr>
          <w:color w:val="F8F8F2"/>
          <w:lang w:val="en-US"/>
        </w:rPr>
        <w:t>count,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    </w:t>
      </w:r>
      <w:r w:rsidRPr="00742716">
        <w:rPr>
          <w:color w:val="F8F8F2"/>
          <w:lang w:val="en-US"/>
        </w:rPr>
        <w:t>str(header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nameStr[</w:t>
      </w:r>
      <w:r w:rsidRPr="00742716">
        <w:rPr>
          <w:color w:val="AE81FF"/>
          <w:lang w:val="en-US"/>
        </w:rPr>
        <w:t>0</w:t>
      </w:r>
      <w:r w:rsidRPr="00742716">
        <w:rPr>
          <w:color w:val="F8F8F2"/>
          <w:lang w:val="en-US"/>
        </w:rPr>
        <w:t>:</w:t>
      </w:r>
      <w:r w:rsidRPr="00742716">
        <w:rPr>
          <w:color w:val="AE81FF"/>
          <w:lang w:val="en-US"/>
        </w:rPr>
        <w:t>30</w:t>
      </w:r>
      <w:r w:rsidRPr="00742716">
        <w:rPr>
          <w:color w:val="F8F8F2"/>
          <w:lang w:val="en-US"/>
        </w:rPr>
        <w:t>]),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    </w:t>
      </w:r>
      <w:r w:rsidRPr="00742716">
        <w:rPr>
          <w:color w:val="F8F8F2"/>
          <w:lang w:val="en-US"/>
        </w:rPr>
        <w:t>header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size,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    </w:t>
      </w:r>
      <w:r w:rsidRPr="00742716">
        <w:rPr>
          <w:color w:val="F8F8F2"/>
          <w:lang w:val="en-US"/>
        </w:rPr>
        <w:t>header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Pos,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    </w:t>
      </w:r>
      <w:r w:rsidRPr="00742716">
        <w:rPr>
          <w:color w:val="F8F8F2"/>
          <w:lang w:val="en-US"/>
        </w:rPr>
        <w:t>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</w:t>
      </w:r>
      <w:r w:rsidRPr="00742716">
        <w:rPr>
          <w:color w:val="F8F8F2"/>
          <w:lang w:val="en-US"/>
        </w:rPr>
        <w:t>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F8F8F2"/>
          <w:lang w:val="en-US"/>
        </w:rPr>
        <w:t>count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+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E81FF"/>
          <w:lang w:val="en-US"/>
        </w:rPr>
        <w:t>1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print</w:t>
      </w:r>
      <w:r w:rsidRPr="00742716">
        <w:rPr>
          <w:color w:val="F8F8F2"/>
          <w:lang w:val="en-US"/>
        </w:rPr>
        <w:t>(</w:t>
      </w:r>
      <w:r w:rsidRPr="00742716">
        <w:rPr>
          <w:color w:val="E6DB74"/>
          <w:lang w:val="en-US"/>
        </w:rPr>
        <w:t>'</w:t>
      </w:r>
      <w:r w:rsidRPr="00742716">
        <w:rPr>
          <w:color w:val="AE81FF"/>
          <w:lang w:val="en-US"/>
        </w:rPr>
        <w:t>\n</w:t>
      </w:r>
      <w:r w:rsidRPr="00742716">
        <w:rPr>
          <w:color w:val="E6DB74"/>
          <w:lang w:val="en-US"/>
        </w:rPr>
        <w:t>'</w:t>
      </w:r>
      <w:r w:rsidRPr="00742716">
        <w:rPr>
          <w:color w:val="F8F8F2"/>
          <w:lang w:val="en-US"/>
        </w:rPr>
        <w:t>)</w:t>
      </w:r>
    </w:p>
    <w:p w:rsidR="00742716" w:rsidRDefault="00742716">
      <w:pPr>
        <w:rPr>
          <w:sz w:val="32"/>
          <w:szCs w:val="32"/>
          <w:lang w:val="en-US"/>
        </w:rPr>
      </w:pP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</w:t>
      </w:r>
      <w:r w:rsidRPr="00742716">
        <w:rPr>
          <w:color w:val="66D9EF"/>
          <w:lang w:val="en-US"/>
        </w:rPr>
        <w:t>de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6E22E"/>
          <w:lang w:val="en-US"/>
        </w:rPr>
        <w:t>getUserInput</w:t>
      </w:r>
      <w:r w:rsidRPr="00742716">
        <w:rPr>
          <w:color w:val="F8F8F2"/>
          <w:lang w:val="en-US"/>
        </w:rPr>
        <w:t>(self)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return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str(input(</w:t>
      </w:r>
      <w:r w:rsidRPr="00742716">
        <w:rPr>
          <w:color w:val="E6DB74"/>
          <w:lang w:val="en-US"/>
        </w:rPr>
        <w:t>'</w:t>
      </w:r>
      <w:r w:rsidRPr="00742716">
        <w:rPr>
          <w:color w:val="AE81FF"/>
          <w:lang w:val="en-US"/>
        </w:rPr>
        <w:t>\n\n</w:t>
      </w:r>
      <w:r w:rsidRPr="00742716">
        <w:rPr>
          <w:color w:val="E6DB74"/>
          <w:lang w:val="en-US"/>
        </w:rPr>
        <w:t>&gt;&gt; '</w:t>
      </w:r>
      <w:r w:rsidRPr="00742716">
        <w:rPr>
          <w:color w:val="F8F8F2"/>
          <w:lang w:val="en-US"/>
        </w:rPr>
        <w:t>))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split(</w:t>
      </w:r>
      <w:r w:rsidRPr="00742716">
        <w:rPr>
          <w:color w:val="E6DB74"/>
          <w:lang w:val="en-US"/>
        </w:rPr>
        <w:t>' '</w:t>
      </w:r>
      <w:r w:rsidRPr="00742716">
        <w:rPr>
          <w:color w:val="F8F8F2"/>
          <w:lang w:val="en-US"/>
        </w:rPr>
        <w:t>)</w:t>
      </w:r>
    </w:p>
    <w:p w:rsidR="00742716" w:rsidRPr="00742716" w:rsidRDefault="00742716">
      <w:pPr>
        <w:rPr>
          <w:sz w:val="32"/>
          <w:szCs w:val="32"/>
          <w:lang w:val="en-US"/>
        </w:rPr>
      </w:pPr>
    </w:p>
    <w:p w:rsidR="00742716" w:rsidRDefault="00742716">
      <w:pPr>
        <w:rPr>
          <w:sz w:val="32"/>
          <w:szCs w:val="32"/>
        </w:rPr>
      </w:pPr>
      <w:r>
        <w:br w:type="page"/>
      </w:r>
    </w:p>
    <w:p w:rsidR="009A6EA6" w:rsidRDefault="00FA4024">
      <w:pPr>
        <w:pStyle w:val="Ttulo2"/>
      </w:pPr>
      <w:bookmarkStart w:id="60" w:name="_Toc498717211"/>
      <w:r>
        <w:lastRenderedPageBreak/>
        <w:t>C7. Recuperando um arquivo deletado:</w:t>
      </w:r>
      <w:bookmarkEnd w:id="60"/>
    </w:p>
    <w:p w:rsidR="009A6EA6" w:rsidRDefault="00FA4024">
      <w:pPr>
        <w:pStyle w:val="Ttulo3"/>
        <w:jc w:val="both"/>
      </w:pPr>
      <w:bookmarkStart w:id="61" w:name="_ksl9zzlzqppf" w:colFirst="0" w:colLast="0"/>
      <w:bookmarkStart w:id="62" w:name="_Toc498717212"/>
      <w:bookmarkEnd w:id="61"/>
      <w:r>
        <w:t>Recuperando um arquivo do archiver pelo comando rec &lt;nome_do_arquivo&gt;</w:t>
      </w:r>
      <w:bookmarkEnd w:id="62"/>
    </w:p>
    <w:p w:rsidR="009A6EA6" w:rsidRDefault="00FA4024" w:rsidP="00FA4024">
      <w:pPr>
        <w:pStyle w:val="SemEspaamento"/>
      </w:pPr>
      <w:r>
        <w:rPr>
          <w:noProof/>
        </w:rPr>
        <w:drawing>
          <wp:inline distT="114300" distB="114300" distL="114300" distR="114300">
            <wp:extent cx="6279738" cy="3452813"/>
            <wp:effectExtent l="12700" t="12700" r="12700" b="12700"/>
            <wp:docPr id="3" name="image10.png" descr="Captura de Tela 2017-11-15 às 18.34.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Captura de Tela 2017-11-15 às 18.34.5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9738" cy="345281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9A6EA6" w:rsidRDefault="00FA4024" w:rsidP="00742716">
      <w:pPr>
        <w:pStyle w:val="Ttulo3"/>
        <w:jc w:val="both"/>
      </w:pPr>
      <w:bookmarkStart w:id="63" w:name="_18v4w8tmez0o" w:colFirst="0" w:colLast="0"/>
      <w:bookmarkStart w:id="64" w:name="_Toc498717213"/>
      <w:bookmarkEnd w:id="63"/>
      <w:r>
        <w:t>Código</w:t>
      </w:r>
      <w:bookmarkEnd w:id="64"/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66D9EF"/>
          <w:lang w:val="en-US"/>
        </w:rPr>
        <w:t>de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6E22E"/>
          <w:lang w:val="en-US"/>
        </w:rPr>
        <w:t>recFile</w:t>
      </w:r>
      <w:r w:rsidRPr="00742716">
        <w:rPr>
          <w:color w:val="F8F8F2"/>
          <w:lang w:val="en-US"/>
        </w:rPr>
        <w:t>(self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fname)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E6DB74"/>
          <w:lang w:val="en-US"/>
        </w:rPr>
        <w:t>"""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Marks a file as not deleted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:param fname: the name of the file to be marked as not deleted in the archive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:return: True only if the filename exists in the archive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E6DB74"/>
          <w:lang w:val="en-US"/>
        </w:rPr>
        <w:t xml:space="preserve">        """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F8F8F2"/>
          <w:lang w:val="en-US"/>
        </w:rPr>
        <w:t>headers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retrieveHeader(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F8F8F2"/>
          <w:lang w:val="en-US"/>
        </w:rPr>
        <w:t>count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AE81FF"/>
          <w:lang w:val="en-US"/>
        </w:rPr>
        <w:t>0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</w:t>
      </w:r>
      <w:r w:rsidRPr="00742716">
        <w:rPr>
          <w:color w:val="66D9EF"/>
          <w:lang w:val="en-US"/>
        </w:rPr>
        <w:t>for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header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in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headers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</w:t>
      </w:r>
      <w:r w:rsidRPr="00742716">
        <w:rPr>
          <w:color w:val="66D9EF"/>
          <w:lang w:val="en-US"/>
        </w:rPr>
        <w:t>if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header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fnameStr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fname: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</w:t>
      </w:r>
      <w:r w:rsidRPr="00742716">
        <w:rPr>
          <w:color w:val="F8F8F2"/>
          <w:lang w:val="en-US"/>
        </w:rPr>
        <w:t>header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nextdeleted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=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92672"/>
          <w:lang w:val="en-US"/>
        </w:rPr>
        <w:t>-</w:t>
      </w:r>
      <w:r w:rsidRPr="00742716">
        <w:rPr>
          <w:color w:val="AE81FF"/>
          <w:lang w:val="en-US"/>
        </w:rPr>
        <w:t>1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</w:t>
      </w:r>
      <w:r w:rsidRPr="00742716">
        <w:rPr>
          <w:color w:val="F8F8F2"/>
          <w:lang w:val="en-US"/>
        </w:rPr>
        <w:t>self</w:t>
      </w:r>
      <w:r w:rsidRPr="00742716">
        <w:rPr>
          <w:color w:val="F92672"/>
          <w:lang w:val="en-US"/>
        </w:rPr>
        <w:t>.</w:t>
      </w:r>
      <w:r w:rsidRPr="00742716">
        <w:rPr>
          <w:color w:val="F8F8F2"/>
          <w:lang w:val="en-US"/>
        </w:rPr>
        <w:t>updateHeader(header,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count)</w:t>
      </w:r>
    </w:p>
    <w:p w:rsidR="00742716" w:rsidRP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  <w:lang w:val="en-US"/>
        </w:rPr>
      </w:pPr>
      <w:r w:rsidRPr="00742716">
        <w:rPr>
          <w:color w:val="333333"/>
          <w:lang w:val="en-US"/>
        </w:rPr>
        <w:t xml:space="preserve">                </w:t>
      </w:r>
      <w:r w:rsidRPr="00742716">
        <w:rPr>
          <w:color w:val="66D9EF"/>
          <w:lang w:val="en-US"/>
        </w:rPr>
        <w:t>return</w:t>
      </w:r>
      <w:r w:rsidRPr="00742716">
        <w:rPr>
          <w:color w:val="333333"/>
          <w:lang w:val="en-US"/>
        </w:rPr>
        <w:t xml:space="preserve"> </w:t>
      </w:r>
      <w:r w:rsidRPr="00742716">
        <w:rPr>
          <w:color w:val="F8F8F2"/>
          <w:lang w:val="en-US"/>
        </w:rPr>
        <w:t>True</w:t>
      </w:r>
    </w:p>
    <w:p w:rsid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</w:rPr>
      </w:pPr>
      <w:r w:rsidRPr="00742716">
        <w:rPr>
          <w:color w:val="333333"/>
          <w:lang w:val="en-US"/>
        </w:rPr>
        <w:t xml:space="preserve">            </w:t>
      </w:r>
      <w:r>
        <w:rPr>
          <w:color w:val="F8F8F2"/>
        </w:rPr>
        <w:t>count</w:t>
      </w:r>
      <w:r>
        <w:rPr>
          <w:color w:val="333333"/>
        </w:rPr>
        <w:t xml:space="preserve"> </w:t>
      </w:r>
      <w:r>
        <w:rPr>
          <w:color w:val="F92672"/>
        </w:rPr>
        <w:t>+=</w:t>
      </w:r>
      <w:r>
        <w:rPr>
          <w:color w:val="333333"/>
        </w:rPr>
        <w:t xml:space="preserve"> </w:t>
      </w:r>
      <w:r>
        <w:rPr>
          <w:color w:val="AE81FF"/>
        </w:rPr>
        <w:t>1</w:t>
      </w:r>
    </w:p>
    <w:p w:rsidR="00742716" w:rsidRDefault="00742716" w:rsidP="00742716">
      <w:pPr>
        <w:pStyle w:val="Pr-formataoHTML"/>
        <w:shd w:val="clear" w:color="auto" w:fill="272822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66D9EF"/>
        </w:rPr>
        <w:t>return</w:t>
      </w:r>
      <w:r>
        <w:rPr>
          <w:color w:val="333333"/>
        </w:rPr>
        <w:t xml:space="preserve"> </w:t>
      </w:r>
      <w:r>
        <w:rPr>
          <w:color w:val="F8F8F2"/>
        </w:rPr>
        <w:t>False</w:t>
      </w:r>
    </w:p>
    <w:p w:rsidR="00742716" w:rsidRPr="00742716" w:rsidRDefault="00742716" w:rsidP="00742716"/>
    <w:p w:rsidR="009A6EA6" w:rsidRDefault="009A6EA6">
      <w:pPr>
        <w:jc w:val="both"/>
        <w:rPr>
          <w:shd w:val="clear" w:color="auto" w:fill="F8F8F8"/>
        </w:rPr>
      </w:pPr>
    </w:p>
    <w:p w:rsidR="009A6EA6" w:rsidRDefault="009A6EA6">
      <w:pPr>
        <w:jc w:val="both"/>
        <w:rPr>
          <w:shd w:val="clear" w:color="auto" w:fill="F8F8F8"/>
        </w:rPr>
      </w:pPr>
    </w:p>
    <w:p w:rsidR="009A6EA6" w:rsidRDefault="009A6EA6">
      <w:pPr>
        <w:jc w:val="both"/>
      </w:pPr>
    </w:p>
    <w:p w:rsidR="009A6EA6" w:rsidRDefault="009A6EA6">
      <w:pPr>
        <w:jc w:val="both"/>
        <w:rPr>
          <w:shd w:val="clear" w:color="auto" w:fill="F8F8F8"/>
        </w:rPr>
      </w:pPr>
    </w:p>
    <w:p w:rsidR="009A6EA6" w:rsidRDefault="009A6EA6">
      <w:pPr>
        <w:jc w:val="both"/>
      </w:pPr>
    </w:p>
    <w:sectPr w:rsidR="009A6EA6" w:rsidSect="00FA4024">
      <w:footerReference w:type="default" r:id="rId19"/>
      <w:pgSz w:w="11909" w:h="16834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2550" w:rsidRDefault="00DE2550" w:rsidP="00FA4024">
      <w:pPr>
        <w:spacing w:line="240" w:lineRule="auto"/>
      </w:pPr>
      <w:r>
        <w:separator/>
      </w:r>
    </w:p>
  </w:endnote>
  <w:endnote w:type="continuationSeparator" w:id="0">
    <w:p w:rsidR="00DE2550" w:rsidRDefault="00DE2550" w:rsidP="00FA40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4348394"/>
      <w:docPartObj>
        <w:docPartGallery w:val="Page Numbers (Bottom of Page)"/>
        <w:docPartUnique/>
      </w:docPartObj>
    </w:sdtPr>
    <w:sdtContent>
      <w:p w:rsidR="00FA4024" w:rsidRDefault="00FA402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DA5" w:rsidRPr="00D30DA5">
          <w:rPr>
            <w:noProof/>
            <w:lang w:val="pt-BR"/>
          </w:rPr>
          <w:t>9</w:t>
        </w:r>
        <w:r>
          <w:fldChar w:fldCharType="end"/>
        </w:r>
      </w:p>
    </w:sdtContent>
  </w:sdt>
  <w:p w:rsidR="00FA4024" w:rsidRDefault="00FA402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2550" w:rsidRDefault="00DE2550" w:rsidP="00FA4024">
      <w:pPr>
        <w:spacing w:line="240" w:lineRule="auto"/>
      </w:pPr>
      <w:r>
        <w:separator/>
      </w:r>
    </w:p>
  </w:footnote>
  <w:footnote w:type="continuationSeparator" w:id="0">
    <w:p w:rsidR="00DE2550" w:rsidRDefault="00DE2550" w:rsidP="00FA40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E6F0A"/>
    <w:multiLevelType w:val="multilevel"/>
    <w:tmpl w:val="3BDCC7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6035AD3"/>
    <w:multiLevelType w:val="multilevel"/>
    <w:tmpl w:val="12EADC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00D7442"/>
    <w:multiLevelType w:val="multilevel"/>
    <w:tmpl w:val="B2E68FC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A6EA6"/>
    <w:rsid w:val="00742716"/>
    <w:rsid w:val="00960D8B"/>
    <w:rsid w:val="009A3B55"/>
    <w:rsid w:val="009A6EA6"/>
    <w:rsid w:val="00D30DA5"/>
    <w:rsid w:val="00DE2550"/>
    <w:rsid w:val="00F57D98"/>
    <w:rsid w:val="00FA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07367"/>
  <w15:docId w15:val="{74481DF3-AD5D-4C36-8FBC-127D3F8DB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line="480" w:lineRule="auto"/>
      <w:jc w:val="both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60D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0D8B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0D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0D8B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FA40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FA402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A402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A4024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A4024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FA4024"/>
    <w:pPr>
      <w:spacing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FA402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4024"/>
  </w:style>
  <w:style w:type="paragraph" w:styleId="Rodap">
    <w:name w:val="footer"/>
    <w:basedOn w:val="Normal"/>
    <w:link w:val="RodapChar"/>
    <w:uiPriority w:val="99"/>
    <w:unhideWhenUsed/>
    <w:rsid w:val="00FA402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4024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427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42716"/>
    <w:rPr>
      <w:rFonts w:ascii="Courier New" w:eastAsia="Times New Roman" w:hAnsi="Courier New" w:cs="Courier New"/>
      <w:color w:val="auto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2/library/struct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EA94-34EC-4A10-AC0E-B3482441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777</Words>
  <Characters>20396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é Luiz Rodrigues Estevam</cp:lastModifiedBy>
  <cp:revision>4</cp:revision>
  <cp:lastPrinted>2017-11-17T23:25:00Z</cp:lastPrinted>
  <dcterms:created xsi:type="dcterms:W3CDTF">2017-11-17T21:38:00Z</dcterms:created>
  <dcterms:modified xsi:type="dcterms:W3CDTF">2017-11-17T23:33:00Z</dcterms:modified>
</cp:coreProperties>
</file>